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CA201" w14:textId="77777777" w:rsidR="00A05BC1" w:rsidRDefault="00A05BC1">
      <w:pPr>
        <w:rPr>
          <w:sz w:val="4"/>
        </w:rPr>
      </w:pPr>
      <w:bookmarkStart w:id="0" w:name="_GoBack"/>
      <w:bookmarkEnd w:id="0"/>
    </w:p>
    <w:p w14:paraId="4EAAA0ED" w14:textId="77777777" w:rsidR="00A05BC1" w:rsidRDefault="00A05BC1">
      <w:pPr>
        <w:rPr>
          <w:sz w:val="4"/>
        </w:rPr>
      </w:pPr>
    </w:p>
    <w:p w14:paraId="470CA1D3" w14:textId="77777777" w:rsidR="00A05BC1" w:rsidRDefault="00A05BC1">
      <w:pPr>
        <w:rPr>
          <w:sz w:val="4"/>
        </w:rPr>
      </w:pPr>
    </w:p>
    <w:p w14:paraId="4CF6216F" w14:textId="77777777" w:rsidR="00A05BC1" w:rsidRDefault="00A05BC1">
      <w:pPr>
        <w:rPr>
          <w:sz w:val="4"/>
        </w:rPr>
      </w:pPr>
    </w:p>
    <w:p w14:paraId="17E23107" w14:textId="77777777" w:rsidR="00A05BC1" w:rsidRDefault="00A05BC1">
      <w:pPr>
        <w:rPr>
          <w:sz w:val="4"/>
        </w:rPr>
      </w:pPr>
    </w:p>
    <w:p w14:paraId="48AD9AD7" w14:textId="77777777" w:rsidR="00A05BC1" w:rsidRDefault="00A05BC1">
      <w:pPr>
        <w:rPr>
          <w:sz w:val="4"/>
        </w:rPr>
      </w:pPr>
    </w:p>
    <w:p w14:paraId="4C07CD3B" w14:textId="77777777" w:rsidR="00A05BC1" w:rsidRDefault="00A05BC1">
      <w:pPr>
        <w:rPr>
          <w:sz w:val="4"/>
        </w:rPr>
      </w:pPr>
    </w:p>
    <w:p w14:paraId="14BCCE51" w14:textId="77777777" w:rsidR="00A05BC1" w:rsidRDefault="00A05BC1">
      <w:pPr>
        <w:rPr>
          <w:sz w:val="4"/>
        </w:rPr>
      </w:pPr>
    </w:p>
    <w:p w14:paraId="2A43B06D" w14:textId="77777777" w:rsidR="00A05BC1" w:rsidRDefault="00A05BC1" w:rsidP="00A05BC1"/>
    <w:p w14:paraId="01D40584" w14:textId="1153B6A0" w:rsidR="00A05BC1" w:rsidRDefault="00A05BC1" w:rsidP="00A05BC1">
      <w:pPr>
        <w:pStyle w:val="QCOVERSubline"/>
        <w:rPr>
          <w:i/>
        </w:rPr>
      </w:pPr>
      <w:r>
        <w:rPr>
          <w:i/>
        </w:rPr>
        <w:t>Appendix A.18 Cognitive Pretest Memo</w:t>
      </w:r>
    </w:p>
    <w:p w14:paraId="4042CCDA" w14:textId="62593E6D" w:rsidR="001D17FB" w:rsidRDefault="001D17FB">
      <w:pPr>
        <w:rPr>
          <w:sz w:val="4"/>
        </w:rPr>
      </w:pPr>
      <w:r>
        <w:rPr>
          <w:sz w:val="4"/>
        </w:rPr>
        <w:br w:type="page"/>
      </w:r>
    </w:p>
    <w:bookmarkStart w:id="1" w:name="StartingPoint" w:displacedByCustomXml="next"/>
    <w:bookmarkEnd w:id="1" w:displacedByCustomXml="next"/>
    <w:sdt>
      <w:sdtPr>
        <w:rPr>
          <w:rFonts w:asciiTheme="minorHAnsi" w:eastAsiaTheme="minorHAnsi" w:hAnsiTheme="minorHAnsi" w:cstheme="minorBidi"/>
          <w:color w:val="auto"/>
          <w:sz w:val="22"/>
          <w:szCs w:val="22"/>
        </w:rPr>
        <w:id w:val="-1548674536"/>
        <w:docPartObj>
          <w:docPartGallery w:val="Table of Contents"/>
          <w:docPartUnique/>
        </w:docPartObj>
      </w:sdtPr>
      <w:sdtEndPr>
        <w:rPr>
          <w:b/>
          <w:bCs/>
          <w:noProof/>
        </w:rPr>
      </w:sdtEndPr>
      <w:sdtContent>
        <w:p w14:paraId="30CAA162" w14:textId="41118110" w:rsidR="00A632CC" w:rsidRDefault="00A632CC">
          <w:pPr>
            <w:pStyle w:val="TOCHeading"/>
          </w:pPr>
          <w:r>
            <w:t>Table of Contents</w:t>
          </w:r>
        </w:p>
        <w:p w14:paraId="5791165B" w14:textId="77777777" w:rsidR="00051EB5" w:rsidRPr="00051EB5" w:rsidRDefault="00051EB5" w:rsidP="00051EB5"/>
        <w:p w14:paraId="74FCB01C" w14:textId="69748D57" w:rsidR="00A632CC" w:rsidRDefault="00A632CC">
          <w:pPr>
            <w:pStyle w:val="TOC1"/>
            <w:rPr>
              <w:rFonts w:asciiTheme="minorHAnsi" w:eastAsiaTheme="minorEastAsia" w:hAnsiTheme="minorHAnsi"/>
              <w:caps w:val="0"/>
              <w:noProof/>
              <w:sz w:val="22"/>
              <w:szCs w:val="22"/>
            </w:rPr>
          </w:pPr>
          <w:r>
            <w:rPr>
              <w:b/>
              <w:bCs/>
              <w:noProof/>
            </w:rPr>
            <w:fldChar w:fldCharType="begin"/>
          </w:r>
          <w:r>
            <w:rPr>
              <w:b/>
              <w:bCs/>
              <w:noProof/>
            </w:rPr>
            <w:instrText xml:space="preserve"> TOC \o "1-3" \h \z \u </w:instrText>
          </w:r>
          <w:r>
            <w:rPr>
              <w:b/>
              <w:bCs/>
              <w:noProof/>
            </w:rPr>
            <w:fldChar w:fldCharType="separate"/>
          </w:r>
          <w:hyperlink w:anchor="_Toc524509406" w:history="1">
            <w:r w:rsidRPr="009463DE">
              <w:rPr>
                <w:rStyle w:val="Hyperlink"/>
                <w:noProof/>
              </w:rPr>
              <w:t>Pretest Findings Memo</w:t>
            </w:r>
            <w:r>
              <w:rPr>
                <w:noProof/>
                <w:webHidden/>
              </w:rPr>
              <w:tab/>
            </w:r>
            <w:r>
              <w:rPr>
                <w:noProof/>
                <w:webHidden/>
              </w:rPr>
              <w:fldChar w:fldCharType="begin"/>
            </w:r>
            <w:r>
              <w:rPr>
                <w:noProof/>
                <w:webHidden/>
              </w:rPr>
              <w:instrText xml:space="preserve"> PAGEREF _Toc524509406 \h </w:instrText>
            </w:r>
            <w:r>
              <w:rPr>
                <w:noProof/>
                <w:webHidden/>
              </w:rPr>
            </w:r>
            <w:r>
              <w:rPr>
                <w:noProof/>
                <w:webHidden/>
              </w:rPr>
              <w:fldChar w:fldCharType="separate"/>
            </w:r>
            <w:r w:rsidR="00051EB5">
              <w:rPr>
                <w:noProof/>
                <w:webHidden/>
              </w:rPr>
              <w:t>2</w:t>
            </w:r>
            <w:r>
              <w:rPr>
                <w:noProof/>
                <w:webHidden/>
              </w:rPr>
              <w:fldChar w:fldCharType="end"/>
            </w:r>
          </w:hyperlink>
        </w:p>
        <w:p w14:paraId="1CFD1809" w14:textId="57B908BD" w:rsidR="00A632CC" w:rsidRDefault="00634262">
          <w:pPr>
            <w:pStyle w:val="TOC1"/>
            <w:rPr>
              <w:rFonts w:asciiTheme="minorHAnsi" w:eastAsiaTheme="minorEastAsia" w:hAnsiTheme="minorHAnsi"/>
              <w:caps w:val="0"/>
              <w:noProof/>
              <w:sz w:val="22"/>
              <w:szCs w:val="22"/>
            </w:rPr>
          </w:pPr>
          <w:hyperlink w:anchor="_Toc524509407" w:history="1">
            <w:r w:rsidR="00A632CC" w:rsidRPr="009463DE">
              <w:rPr>
                <w:rStyle w:val="Hyperlink"/>
                <w:noProof/>
              </w:rPr>
              <w:t>Appendix A.1: Pretest – Recruitment Email to ADCC Sponsoring Organizations</w:t>
            </w:r>
            <w:r w:rsidR="00A632CC">
              <w:rPr>
                <w:noProof/>
                <w:webHidden/>
              </w:rPr>
              <w:tab/>
            </w:r>
            <w:r w:rsidR="00A632CC">
              <w:rPr>
                <w:noProof/>
                <w:webHidden/>
              </w:rPr>
              <w:fldChar w:fldCharType="begin"/>
            </w:r>
            <w:r w:rsidR="00A632CC">
              <w:rPr>
                <w:noProof/>
                <w:webHidden/>
              </w:rPr>
              <w:instrText xml:space="preserve"> PAGEREF _Toc524509407 \h </w:instrText>
            </w:r>
            <w:r w:rsidR="00A632CC">
              <w:rPr>
                <w:noProof/>
                <w:webHidden/>
              </w:rPr>
            </w:r>
            <w:r w:rsidR="00A632CC">
              <w:rPr>
                <w:noProof/>
                <w:webHidden/>
              </w:rPr>
              <w:fldChar w:fldCharType="separate"/>
            </w:r>
            <w:r w:rsidR="00051EB5">
              <w:rPr>
                <w:noProof/>
                <w:webHidden/>
              </w:rPr>
              <w:t>8</w:t>
            </w:r>
            <w:r w:rsidR="00A632CC">
              <w:rPr>
                <w:noProof/>
                <w:webHidden/>
              </w:rPr>
              <w:fldChar w:fldCharType="end"/>
            </w:r>
          </w:hyperlink>
        </w:p>
        <w:p w14:paraId="348FE078" w14:textId="0B10EA0D" w:rsidR="00A632CC" w:rsidRDefault="00634262">
          <w:pPr>
            <w:pStyle w:val="TOC1"/>
            <w:rPr>
              <w:rFonts w:asciiTheme="minorHAnsi" w:eastAsiaTheme="minorEastAsia" w:hAnsiTheme="minorHAnsi"/>
              <w:caps w:val="0"/>
              <w:noProof/>
              <w:sz w:val="22"/>
              <w:szCs w:val="22"/>
            </w:rPr>
          </w:pPr>
          <w:hyperlink w:anchor="_Toc524509408" w:history="1">
            <w:r w:rsidR="00A632CC" w:rsidRPr="009463DE">
              <w:rPr>
                <w:rStyle w:val="Hyperlink"/>
                <w:noProof/>
              </w:rPr>
              <w:t>Appendix A.2: Pretest – Recruitment Email to ADCC Program Operators</w:t>
            </w:r>
            <w:r w:rsidR="00A632CC">
              <w:rPr>
                <w:noProof/>
                <w:webHidden/>
              </w:rPr>
              <w:tab/>
            </w:r>
            <w:r w:rsidR="00A632CC">
              <w:rPr>
                <w:noProof/>
                <w:webHidden/>
              </w:rPr>
              <w:fldChar w:fldCharType="begin"/>
            </w:r>
            <w:r w:rsidR="00A632CC">
              <w:rPr>
                <w:noProof/>
                <w:webHidden/>
              </w:rPr>
              <w:instrText xml:space="preserve"> PAGEREF _Toc524509408 \h </w:instrText>
            </w:r>
            <w:r w:rsidR="00A632CC">
              <w:rPr>
                <w:noProof/>
                <w:webHidden/>
              </w:rPr>
            </w:r>
            <w:r w:rsidR="00A632CC">
              <w:rPr>
                <w:noProof/>
                <w:webHidden/>
              </w:rPr>
              <w:fldChar w:fldCharType="separate"/>
            </w:r>
            <w:r w:rsidR="00051EB5">
              <w:rPr>
                <w:noProof/>
                <w:webHidden/>
              </w:rPr>
              <w:t>9</w:t>
            </w:r>
            <w:r w:rsidR="00A632CC">
              <w:rPr>
                <w:noProof/>
                <w:webHidden/>
              </w:rPr>
              <w:fldChar w:fldCharType="end"/>
            </w:r>
          </w:hyperlink>
        </w:p>
        <w:p w14:paraId="0EA33536" w14:textId="60BDEB0F" w:rsidR="00A632CC" w:rsidRDefault="00634262">
          <w:pPr>
            <w:pStyle w:val="TOC1"/>
            <w:rPr>
              <w:rFonts w:asciiTheme="minorHAnsi" w:eastAsiaTheme="minorEastAsia" w:hAnsiTheme="minorHAnsi"/>
              <w:caps w:val="0"/>
              <w:noProof/>
              <w:sz w:val="22"/>
              <w:szCs w:val="22"/>
            </w:rPr>
          </w:pPr>
          <w:hyperlink w:anchor="_Toc524509409" w:history="1">
            <w:r w:rsidR="00A632CC" w:rsidRPr="009463DE">
              <w:rPr>
                <w:rStyle w:val="Hyperlink"/>
                <w:noProof/>
              </w:rPr>
              <w:t>Appendix A.3: Pretest – Recruitment Phone Calls to ADCC Program Operators</w:t>
            </w:r>
            <w:r w:rsidR="00A632CC">
              <w:rPr>
                <w:noProof/>
                <w:webHidden/>
              </w:rPr>
              <w:tab/>
            </w:r>
            <w:r w:rsidR="00A632CC">
              <w:rPr>
                <w:noProof/>
                <w:webHidden/>
              </w:rPr>
              <w:fldChar w:fldCharType="begin"/>
            </w:r>
            <w:r w:rsidR="00A632CC">
              <w:rPr>
                <w:noProof/>
                <w:webHidden/>
              </w:rPr>
              <w:instrText xml:space="preserve"> PAGEREF _Toc524509409 \h </w:instrText>
            </w:r>
            <w:r w:rsidR="00A632CC">
              <w:rPr>
                <w:noProof/>
                <w:webHidden/>
              </w:rPr>
            </w:r>
            <w:r w:rsidR="00A632CC">
              <w:rPr>
                <w:noProof/>
                <w:webHidden/>
              </w:rPr>
              <w:fldChar w:fldCharType="separate"/>
            </w:r>
            <w:r w:rsidR="00051EB5">
              <w:rPr>
                <w:noProof/>
                <w:webHidden/>
              </w:rPr>
              <w:t>10</w:t>
            </w:r>
            <w:r w:rsidR="00A632CC">
              <w:rPr>
                <w:noProof/>
                <w:webHidden/>
              </w:rPr>
              <w:fldChar w:fldCharType="end"/>
            </w:r>
          </w:hyperlink>
        </w:p>
        <w:p w14:paraId="239A9B63" w14:textId="2E6ABA9B" w:rsidR="00A632CC" w:rsidRDefault="00634262">
          <w:pPr>
            <w:pStyle w:val="TOC1"/>
            <w:rPr>
              <w:rFonts w:asciiTheme="minorHAnsi" w:eastAsiaTheme="minorEastAsia" w:hAnsiTheme="minorHAnsi"/>
              <w:caps w:val="0"/>
              <w:noProof/>
              <w:sz w:val="22"/>
              <w:szCs w:val="22"/>
            </w:rPr>
          </w:pPr>
          <w:hyperlink w:anchor="_Toc524509420" w:history="1">
            <w:r w:rsidR="00A632CC" w:rsidRPr="009463DE">
              <w:rPr>
                <w:rStyle w:val="Hyperlink"/>
                <w:noProof/>
              </w:rPr>
              <w:t>Appendix A.4: Pretest – Survey of Food Safety Education Needs of ADCC</w:t>
            </w:r>
            <w:r w:rsidR="00A632CC">
              <w:rPr>
                <w:noProof/>
                <w:webHidden/>
              </w:rPr>
              <w:tab/>
            </w:r>
            <w:r w:rsidR="00A632CC">
              <w:rPr>
                <w:noProof/>
                <w:webHidden/>
              </w:rPr>
              <w:fldChar w:fldCharType="begin"/>
            </w:r>
            <w:r w:rsidR="00A632CC">
              <w:rPr>
                <w:noProof/>
                <w:webHidden/>
              </w:rPr>
              <w:instrText xml:space="preserve"> PAGEREF _Toc524509420 \h </w:instrText>
            </w:r>
            <w:r w:rsidR="00A632CC">
              <w:rPr>
                <w:noProof/>
                <w:webHidden/>
              </w:rPr>
            </w:r>
            <w:r w:rsidR="00A632CC">
              <w:rPr>
                <w:noProof/>
                <w:webHidden/>
              </w:rPr>
              <w:fldChar w:fldCharType="separate"/>
            </w:r>
            <w:r w:rsidR="00051EB5">
              <w:rPr>
                <w:noProof/>
                <w:webHidden/>
              </w:rPr>
              <w:t>13</w:t>
            </w:r>
            <w:r w:rsidR="00A632CC">
              <w:rPr>
                <w:noProof/>
                <w:webHidden/>
              </w:rPr>
              <w:fldChar w:fldCharType="end"/>
            </w:r>
          </w:hyperlink>
        </w:p>
        <w:p w14:paraId="689E0264" w14:textId="284833EC" w:rsidR="00A632CC" w:rsidRDefault="00A632CC">
          <w:r>
            <w:rPr>
              <w:b/>
              <w:bCs/>
              <w:noProof/>
            </w:rPr>
            <w:fldChar w:fldCharType="end"/>
          </w:r>
        </w:p>
      </w:sdtContent>
    </w:sdt>
    <w:p w14:paraId="4B41C99E" w14:textId="77777777" w:rsidR="00A632CC" w:rsidRDefault="00A632CC">
      <w:r>
        <w:br w:type="page"/>
      </w:r>
    </w:p>
    <w:p w14:paraId="7B344B4B" w14:textId="7B925E2D" w:rsidR="00A632CC" w:rsidRDefault="00A632CC" w:rsidP="00A632CC">
      <w:pPr>
        <w:pStyle w:val="Heading1"/>
      </w:pPr>
      <w:bookmarkStart w:id="2" w:name="_Toc524509406"/>
      <w:r>
        <w:t>Pretest Findings Memo</w:t>
      </w:r>
      <w:bookmarkEnd w:id="2"/>
    </w:p>
    <w:p w14:paraId="694ACC05" w14:textId="23331EE0" w:rsidR="00942AC6" w:rsidRDefault="00AF6453" w:rsidP="00844F7B">
      <w:pPr>
        <w:pStyle w:val="NormalSS"/>
      </w:pPr>
      <w:r>
        <w:t>In August 2018, 2M Research</w:t>
      </w:r>
      <w:r w:rsidR="004D7D6E">
        <w:t xml:space="preserve"> (2M)</w:t>
      </w:r>
      <w:r>
        <w:t xml:space="preserve"> </w:t>
      </w:r>
      <w:r w:rsidR="00844F7B">
        <w:t xml:space="preserve">and </w:t>
      </w:r>
      <w:r>
        <w:t>Mathematica Policy Research</w:t>
      </w:r>
      <w:r w:rsidR="004D7D6E">
        <w:t xml:space="preserve"> (Mathematica)</w:t>
      </w:r>
      <w:r>
        <w:t xml:space="preserve"> </w:t>
      </w:r>
      <w:r w:rsidR="00E317FA">
        <w:t xml:space="preserve">conducted a cognitive pretest </w:t>
      </w:r>
      <w:r w:rsidR="00844F7B">
        <w:t xml:space="preserve">of the </w:t>
      </w:r>
      <w:r w:rsidR="001F0A00">
        <w:t xml:space="preserve">Survey of </w:t>
      </w:r>
      <w:r w:rsidR="00760823">
        <w:t xml:space="preserve">CACFP Adult Day Care Centers </w:t>
      </w:r>
      <w:r w:rsidR="001F0A00">
        <w:t>Food Safety Education Needs</w:t>
      </w:r>
      <w:r>
        <w:t xml:space="preserve">. </w:t>
      </w:r>
      <w:r w:rsidR="00942AC6">
        <w:t>This memo describes the pretest activities</w:t>
      </w:r>
      <w:r w:rsidR="00B746E1">
        <w:t>,</w:t>
      </w:r>
      <w:r w:rsidR="00281B85">
        <w:t xml:space="preserve"> </w:t>
      </w:r>
      <w:r w:rsidR="00942AC6">
        <w:t xml:space="preserve">summarizes </w:t>
      </w:r>
      <w:r w:rsidR="00281B85">
        <w:t xml:space="preserve">the </w:t>
      </w:r>
      <w:r w:rsidR="00942AC6">
        <w:t>findings</w:t>
      </w:r>
      <w:r w:rsidR="00B575DA">
        <w:t xml:space="preserve"> from the pretests</w:t>
      </w:r>
      <w:r w:rsidR="00B746E1">
        <w:t>,</w:t>
      </w:r>
      <w:r w:rsidR="00942AC6">
        <w:t xml:space="preserve"> and</w:t>
      </w:r>
      <w:r w:rsidR="00281B85">
        <w:t xml:space="preserve"> </w:t>
      </w:r>
      <w:r w:rsidR="00B746E1">
        <w:t xml:space="preserve">describes </w:t>
      </w:r>
      <w:r w:rsidR="00281B85">
        <w:t xml:space="preserve">revisions made to the survey as a result of these findings. </w:t>
      </w:r>
      <w:r w:rsidR="00AE53F9">
        <w:t>In addition to the memo, this revised submission includes the revised survey that was pretested in hard copy format and the final updated version of the hard copy survey and the web version of the survey that reflects findings from the pretest and FNS’s comments.</w:t>
      </w:r>
    </w:p>
    <w:p w14:paraId="43591FE5" w14:textId="68C14B84" w:rsidR="00281B85" w:rsidRPr="001264A8" w:rsidRDefault="00281B85" w:rsidP="0001237B">
      <w:pPr>
        <w:pStyle w:val="Heading2Memo"/>
        <w:spacing w:before="240" w:after="240"/>
        <w:rPr>
          <w:rFonts w:asciiTheme="majorHAnsi" w:hAnsiTheme="majorHAnsi" w:cstheme="majorHAnsi"/>
        </w:rPr>
      </w:pPr>
      <w:r w:rsidRPr="001264A8">
        <w:rPr>
          <w:rFonts w:asciiTheme="majorHAnsi" w:hAnsiTheme="majorHAnsi" w:cstheme="majorHAnsi"/>
        </w:rPr>
        <w:t>A.</w:t>
      </w:r>
      <w:r w:rsidRPr="001264A8">
        <w:rPr>
          <w:rFonts w:asciiTheme="majorHAnsi" w:hAnsiTheme="majorHAnsi" w:cstheme="majorHAnsi"/>
        </w:rPr>
        <w:tab/>
        <w:t xml:space="preserve">Pretest Activities </w:t>
      </w:r>
    </w:p>
    <w:p w14:paraId="5CFE2EC4" w14:textId="4C722C61" w:rsidR="008D1386" w:rsidRPr="007660EB" w:rsidRDefault="00E317FA" w:rsidP="00010000">
      <w:pPr>
        <w:pStyle w:val="NormalSS"/>
      </w:pPr>
      <w:r w:rsidRPr="007660EB">
        <w:t xml:space="preserve">The pretest included a total of </w:t>
      </w:r>
      <w:r w:rsidR="00E80665" w:rsidRPr="007660EB">
        <w:t>five</w:t>
      </w:r>
      <w:r w:rsidRPr="007660EB">
        <w:t xml:space="preserve"> </w:t>
      </w:r>
      <w:r w:rsidR="00FB213F" w:rsidRPr="007660EB">
        <w:t>respondents</w:t>
      </w:r>
      <w:r w:rsidRPr="007660EB">
        <w:t xml:space="preserve"> from California</w:t>
      </w:r>
      <w:r w:rsidR="00AD7274" w:rsidRPr="007660EB">
        <w:t xml:space="preserve"> adult day care centers (ADCCs)</w:t>
      </w:r>
      <w:r w:rsidRPr="007660EB">
        <w:t>: t</w:t>
      </w:r>
      <w:r w:rsidR="00844F7B" w:rsidRPr="007660EB">
        <w:t xml:space="preserve">wo program administrators, two program directors, and one finance director. </w:t>
      </w:r>
      <w:r w:rsidR="00235D84" w:rsidRPr="007660EB">
        <w:t xml:space="preserve">Two </w:t>
      </w:r>
      <w:r w:rsidR="00FB213F" w:rsidRPr="007660EB">
        <w:t xml:space="preserve">of the </w:t>
      </w:r>
      <w:r w:rsidR="00235D84" w:rsidRPr="007660EB">
        <w:t>respondents were from independent centers</w:t>
      </w:r>
      <w:r w:rsidR="00CE35B3">
        <w:t>,</w:t>
      </w:r>
      <w:r w:rsidR="00235D84" w:rsidRPr="007660EB">
        <w:t xml:space="preserve"> and </w:t>
      </w:r>
      <w:r w:rsidR="00FB213F" w:rsidRPr="007660EB">
        <w:t>three were from</w:t>
      </w:r>
      <w:r w:rsidR="00235D84" w:rsidRPr="007660EB">
        <w:t xml:space="preserve"> sponsored centers.</w:t>
      </w:r>
    </w:p>
    <w:p w14:paraId="1DBAEEA6" w14:textId="149A9CAA" w:rsidR="00D93F15" w:rsidRPr="007660EB" w:rsidRDefault="00844F7B" w:rsidP="00BB2FED">
      <w:pPr>
        <w:pStyle w:val="NormalSS"/>
      </w:pPr>
      <w:r w:rsidRPr="007660EB">
        <w:t xml:space="preserve">2M Research </w:t>
      </w:r>
      <w:r w:rsidR="00D30545" w:rsidRPr="007660EB">
        <w:t xml:space="preserve">received an </w:t>
      </w:r>
      <w:r w:rsidR="00BB2FED" w:rsidRPr="007660EB">
        <w:t xml:space="preserve">initial list </w:t>
      </w:r>
      <w:r w:rsidR="00502AD0" w:rsidRPr="007660EB">
        <w:t xml:space="preserve">of potential pretest </w:t>
      </w:r>
      <w:r w:rsidR="009C2944" w:rsidRPr="007660EB">
        <w:t>participants</w:t>
      </w:r>
      <w:r w:rsidR="00502AD0" w:rsidRPr="007660EB">
        <w:t xml:space="preserve"> </w:t>
      </w:r>
      <w:r w:rsidR="00BB2FED" w:rsidRPr="007660EB">
        <w:t>from FNS</w:t>
      </w:r>
      <w:r w:rsidR="003C6EF9">
        <w:t>,</w:t>
      </w:r>
      <w:r w:rsidR="004012E4" w:rsidRPr="007660EB">
        <w:t xml:space="preserve"> which</w:t>
      </w:r>
      <w:r w:rsidR="00BB2FED" w:rsidRPr="007660EB">
        <w:t xml:space="preserve"> </w:t>
      </w:r>
      <w:r w:rsidR="008D1386" w:rsidRPr="007660EB">
        <w:t xml:space="preserve">included </w:t>
      </w:r>
      <w:r w:rsidR="00EB58EE" w:rsidRPr="007660EB">
        <w:t xml:space="preserve">contact </w:t>
      </w:r>
      <w:r w:rsidR="008D1386" w:rsidRPr="007660EB">
        <w:t xml:space="preserve">information on </w:t>
      </w:r>
      <w:r w:rsidR="00EB58EE" w:rsidRPr="007660EB">
        <w:t xml:space="preserve">ADCC </w:t>
      </w:r>
      <w:r w:rsidR="008D1386" w:rsidRPr="007660EB">
        <w:t>site</w:t>
      </w:r>
      <w:r w:rsidR="0002477E" w:rsidRPr="007660EB">
        <w:t xml:space="preserve"> program operators</w:t>
      </w:r>
      <w:r w:rsidR="008C0581" w:rsidRPr="007660EB">
        <w:t>, both sponsored and independent,</w:t>
      </w:r>
      <w:r w:rsidR="008D1386" w:rsidRPr="007660EB">
        <w:t xml:space="preserve"> </w:t>
      </w:r>
      <w:r w:rsidR="008C0581" w:rsidRPr="007660EB">
        <w:t>as well as</w:t>
      </w:r>
      <w:r w:rsidR="008D1386" w:rsidRPr="007660EB">
        <w:t xml:space="preserve"> </w:t>
      </w:r>
      <w:r w:rsidR="005D30BA" w:rsidRPr="007660EB">
        <w:t xml:space="preserve">contact information of </w:t>
      </w:r>
      <w:r w:rsidR="008C0581" w:rsidRPr="007660EB">
        <w:t>sponsor</w:t>
      </w:r>
      <w:r w:rsidR="005D30BA" w:rsidRPr="007660EB">
        <w:t>s</w:t>
      </w:r>
      <w:r w:rsidR="00BB2FED" w:rsidRPr="007660EB">
        <w:t xml:space="preserve">. </w:t>
      </w:r>
      <w:r w:rsidR="000C03A5">
        <w:t xml:space="preserve">This list was obtained via an FNS regional liaison, who had requested it directly from the State CACFP director in California. </w:t>
      </w:r>
      <w:r w:rsidR="00494A2E" w:rsidRPr="007660EB">
        <w:t xml:space="preserve">The </w:t>
      </w:r>
      <w:r w:rsidR="005D30BA" w:rsidRPr="007660EB">
        <w:t>s</w:t>
      </w:r>
      <w:r w:rsidR="00494A2E" w:rsidRPr="007660EB">
        <w:t xml:space="preserve">tudy </w:t>
      </w:r>
      <w:r w:rsidR="005D30BA" w:rsidRPr="007660EB">
        <w:t>t</w:t>
      </w:r>
      <w:r w:rsidR="00494A2E" w:rsidRPr="007660EB">
        <w:t xml:space="preserve">eam </w:t>
      </w:r>
      <w:r w:rsidR="000C03A5">
        <w:t xml:space="preserve">then </w:t>
      </w:r>
      <w:r w:rsidR="00494A2E" w:rsidRPr="007660EB">
        <w:t xml:space="preserve">provided FNS with a list of nine program operators from the sponsored and independent ADCCs </w:t>
      </w:r>
      <w:r w:rsidR="00284016" w:rsidRPr="007660EB">
        <w:t>selected</w:t>
      </w:r>
      <w:r w:rsidR="00494A2E" w:rsidRPr="007660EB">
        <w:t xml:space="preserve"> for pretesting</w:t>
      </w:r>
      <w:r w:rsidR="00217DFB" w:rsidRPr="00217DFB">
        <w:t xml:space="preserve"> </w:t>
      </w:r>
      <w:r w:rsidR="00217DFB">
        <w:t>to have enough variation in the population of the cities where the sites were located</w:t>
      </w:r>
      <w:r w:rsidR="00494A2E" w:rsidRPr="007660EB">
        <w:t xml:space="preserve">. </w:t>
      </w:r>
      <w:r w:rsidR="00BB2FED" w:rsidRPr="007660EB">
        <w:t>The recruitment period was from July 26, 2018</w:t>
      </w:r>
      <w:r w:rsidR="00597B67">
        <w:t>,</w:t>
      </w:r>
      <w:r w:rsidR="00BB2FED" w:rsidRPr="007660EB">
        <w:t xml:space="preserve"> to August </w:t>
      </w:r>
      <w:r w:rsidR="00010000" w:rsidRPr="007660EB">
        <w:t>3</w:t>
      </w:r>
      <w:r w:rsidR="00BB2FED" w:rsidRPr="007660EB">
        <w:t xml:space="preserve">, 2018. </w:t>
      </w:r>
      <w:r w:rsidR="00EC454C" w:rsidRPr="007660EB">
        <w:t>The study team</w:t>
      </w:r>
      <w:r w:rsidR="00BB2FED" w:rsidRPr="007660EB">
        <w:t xml:space="preserve"> created a specific email address</w:t>
      </w:r>
      <w:r w:rsidR="00EC454C" w:rsidRPr="007660EB">
        <w:t>,</w:t>
      </w:r>
      <w:r w:rsidR="00BB2FED" w:rsidRPr="007660EB">
        <w:t xml:space="preserve"> CACFP Help Desk </w:t>
      </w:r>
      <w:r w:rsidR="001B6145">
        <w:t>–</w:t>
      </w:r>
      <w:r w:rsidR="00CD3B30" w:rsidRPr="007660EB">
        <w:t xml:space="preserve"> </w:t>
      </w:r>
      <w:hyperlink r:id="rId12" w:history="1">
        <w:r w:rsidR="00CD3B30" w:rsidRPr="007660EB">
          <w:rPr>
            <w:rStyle w:val="Hyperlink"/>
          </w:rPr>
          <w:t>foodsafetyneeds@2mresearch.com</w:t>
        </w:r>
      </w:hyperlink>
      <w:r w:rsidR="001B6145">
        <w:t xml:space="preserve"> –</w:t>
      </w:r>
      <w:r w:rsidR="00BB2FED" w:rsidRPr="007660EB">
        <w:t xml:space="preserve"> to send and receive emails from ADCCs.</w:t>
      </w:r>
    </w:p>
    <w:p w14:paraId="1813752A" w14:textId="2391E8A8" w:rsidR="00BB2FED" w:rsidRDefault="00EB29A5" w:rsidP="00BB2FED">
      <w:pPr>
        <w:pStyle w:val="NormalSS"/>
      </w:pPr>
      <w:r w:rsidRPr="007660EB">
        <w:t xml:space="preserve">As </w:t>
      </w:r>
      <w:r w:rsidR="005412A1">
        <w:t xml:space="preserve">the </w:t>
      </w:r>
      <w:r w:rsidR="00217DFB">
        <w:t>study team</w:t>
      </w:r>
      <w:r w:rsidR="00217DFB" w:rsidRPr="007660EB">
        <w:t xml:space="preserve"> </w:t>
      </w:r>
      <w:r w:rsidRPr="007660EB">
        <w:t>progressed through the list</w:t>
      </w:r>
      <w:r w:rsidR="007B17D2" w:rsidRPr="007660EB">
        <w:t xml:space="preserve"> of potential </w:t>
      </w:r>
      <w:r w:rsidR="006031A4" w:rsidRPr="007660EB">
        <w:t xml:space="preserve">pretest </w:t>
      </w:r>
      <w:r w:rsidR="007B17D2" w:rsidRPr="007660EB">
        <w:t>participants</w:t>
      </w:r>
      <w:r w:rsidR="006A4196" w:rsidRPr="007660EB">
        <w:t xml:space="preserve">, </w:t>
      </w:r>
      <w:r w:rsidR="005412A1">
        <w:t>the team</w:t>
      </w:r>
      <w:r w:rsidR="006A4196" w:rsidRPr="007660EB">
        <w:t xml:space="preserve"> found that</w:t>
      </w:r>
      <w:r w:rsidR="006031A4" w:rsidRPr="007660EB">
        <w:t xml:space="preserve"> email addresses of the </w:t>
      </w:r>
      <w:r w:rsidR="00E15611" w:rsidRPr="007660EB">
        <w:t xml:space="preserve">site </w:t>
      </w:r>
      <w:r w:rsidR="006031A4" w:rsidRPr="007660EB">
        <w:t>program operators of sponsored ADCCs</w:t>
      </w:r>
      <w:r w:rsidR="006A4196" w:rsidRPr="007660EB">
        <w:t xml:space="preserve"> were missing</w:t>
      </w:r>
      <w:r w:rsidR="006031A4" w:rsidRPr="007660EB">
        <w:t>.</w:t>
      </w:r>
      <w:r w:rsidR="00473840" w:rsidRPr="007660EB">
        <w:t xml:space="preserve"> To resolve this issue</w:t>
      </w:r>
      <w:r w:rsidR="008F420D">
        <w:t>,</w:t>
      </w:r>
      <w:r w:rsidR="00473840" w:rsidRPr="007660EB">
        <w:t xml:space="preserve"> the study team used a two-pronged approach: deducing the email address of the program operator using organization email information for the sponsor and authorized </w:t>
      </w:r>
      <w:r w:rsidR="007660EB" w:rsidRPr="007660EB">
        <w:t>representative and</w:t>
      </w:r>
      <w:r w:rsidR="00473840" w:rsidRPr="007660EB">
        <w:t xml:space="preserve"> conducting a web search. If neither strategy worked, </w:t>
      </w:r>
      <w:r w:rsidR="005412A1">
        <w:t>the study team</w:t>
      </w:r>
      <w:r w:rsidR="00473840" w:rsidRPr="007660EB">
        <w:t xml:space="preserve"> contacted the sponsor to obtain the email address of the site program operator.</w:t>
      </w:r>
      <w:r w:rsidR="006031A4" w:rsidRPr="007660EB">
        <w:t xml:space="preserve"> </w:t>
      </w:r>
      <w:r w:rsidR="000C03A5">
        <w:t xml:space="preserve">Initially, the study team sent the </w:t>
      </w:r>
      <w:r w:rsidR="00473425">
        <w:t>site</w:t>
      </w:r>
      <w:r w:rsidR="000C03A5">
        <w:t xml:space="preserve"> recruitment email </w:t>
      </w:r>
      <w:r w:rsidR="00997C64">
        <w:t xml:space="preserve">(Appendix A.1) </w:t>
      </w:r>
      <w:r w:rsidR="000C03A5">
        <w:t xml:space="preserve">to the sponsors and had to send </w:t>
      </w:r>
      <w:r w:rsidRPr="007660EB">
        <w:t xml:space="preserve">a clarifying email to ADCC sponsors requesting contact information on the </w:t>
      </w:r>
      <w:r w:rsidR="00965D06" w:rsidRPr="007660EB">
        <w:t xml:space="preserve">site </w:t>
      </w:r>
      <w:r w:rsidRPr="007660EB">
        <w:t xml:space="preserve">program directors. The main contact </w:t>
      </w:r>
      <w:r w:rsidR="007103B3" w:rsidRPr="007660EB">
        <w:t xml:space="preserve">from each ADCC sponsor </w:t>
      </w:r>
      <w:r w:rsidRPr="007660EB">
        <w:t xml:space="preserve">was initially </w:t>
      </w:r>
      <w:r w:rsidR="007103B3" w:rsidRPr="007660EB">
        <w:t>contacted</w:t>
      </w:r>
      <w:r w:rsidRPr="007660EB">
        <w:t xml:space="preserve"> </w:t>
      </w:r>
      <w:r w:rsidR="000E1E19" w:rsidRPr="007660EB">
        <w:t xml:space="preserve">to participate in the </w:t>
      </w:r>
      <w:r w:rsidR="005412A1" w:rsidRPr="007660EB">
        <w:t>pretest</w:t>
      </w:r>
      <w:r w:rsidR="000F7642">
        <w:t>. The main contact</w:t>
      </w:r>
      <w:r w:rsidR="005412A1" w:rsidRPr="007660EB">
        <w:t xml:space="preserve"> </w:t>
      </w:r>
      <w:r w:rsidR="000C03A5">
        <w:t xml:space="preserve">was </w:t>
      </w:r>
      <w:r w:rsidR="000E1E19" w:rsidRPr="007660EB">
        <w:t xml:space="preserve">then </w:t>
      </w:r>
      <w:r w:rsidR="000C03A5">
        <w:t>asked</w:t>
      </w:r>
      <w:r w:rsidR="000F7642">
        <w:t>,</w:t>
      </w:r>
      <w:r w:rsidR="000C03A5">
        <w:t xml:space="preserve"> and provide</w:t>
      </w:r>
      <w:r w:rsidR="000F7642">
        <w:t>d,</w:t>
      </w:r>
      <w:r w:rsidR="000C03A5">
        <w:t xml:space="preserve"> the missing contact</w:t>
      </w:r>
      <w:r w:rsidR="000C03A5" w:rsidRPr="007660EB">
        <w:t xml:space="preserve"> </w:t>
      </w:r>
      <w:r w:rsidRPr="007660EB">
        <w:t xml:space="preserve">information on site program directors/administrators in the </w:t>
      </w:r>
      <w:r w:rsidR="000C03A5">
        <w:t>list from the State</w:t>
      </w:r>
      <w:r w:rsidRPr="007660EB">
        <w:t xml:space="preserve">. </w:t>
      </w:r>
      <w:r w:rsidR="004012E4" w:rsidRPr="007660EB">
        <w:t xml:space="preserve">For example, </w:t>
      </w:r>
      <w:r w:rsidR="00BB2FED" w:rsidRPr="007660EB">
        <w:t xml:space="preserve">Daylight </w:t>
      </w:r>
      <w:r w:rsidR="0031275C" w:rsidRPr="007660EB">
        <w:t>Adult Day Health</w:t>
      </w:r>
      <w:r w:rsidR="008B7076" w:rsidRPr="007660EB">
        <w:t>care</w:t>
      </w:r>
      <w:r w:rsidR="0031275C" w:rsidRPr="007660EB">
        <w:t xml:space="preserve"> Center (ADHC)</w:t>
      </w:r>
      <w:r w:rsidR="00BB2FED" w:rsidRPr="007660EB">
        <w:t xml:space="preserve"> provided </w:t>
      </w:r>
      <w:r w:rsidR="0031275C" w:rsidRPr="007660EB">
        <w:t>three</w:t>
      </w:r>
      <w:r w:rsidR="00BB2FED" w:rsidRPr="007660EB">
        <w:t xml:space="preserve"> contacts for </w:t>
      </w:r>
      <w:r w:rsidR="0031275C" w:rsidRPr="007660EB">
        <w:t>three</w:t>
      </w:r>
      <w:r w:rsidR="00BB2FED" w:rsidRPr="007660EB">
        <w:t xml:space="preserve"> different </w:t>
      </w:r>
      <w:r w:rsidR="00473425">
        <w:t>sites</w:t>
      </w:r>
      <w:r w:rsidR="00BB2FED" w:rsidRPr="007660EB">
        <w:t xml:space="preserve"> (</w:t>
      </w:r>
      <w:r w:rsidR="0031275C" w:rsidRPr="007660EB">
        <w:t xml:space="preserve">one in </w:t>
      </w:r>
      <w:r w:rsidR="00BB2FED" w:rsidRPr="007660EB">
        <w:t>L</w:t>
      </w:r>
      <w:r w:rsidR="0049538B" w:rsidRPr="007660EB">
        <w:t>os Angeles</w:t>
      </w:r>
      <w:r w:rsidR="00BB2FED" w:rsidRPr="007660EB">
        <w:t xml:space="preserve"> and </w:t>
      </w:r>
      <w:r w:rsidR="0031275C" w:rsidRPr="007660EB">
        <w:t xml:space="preserve">two in </w:t>
      </w:r>
      <w:r w:rsidR="00BB2FED" w:rsidRPr="007660EB">
        <w:t>Glendale) and Mad River ADHC provide</w:t>
      </w:r>
      <w:r w:rsidR="001E0340" w:rsidRPr="007660EB">
        <w:t xml:space="preserve">d </w:t>
      </w:r>
      <w:r w:rsidR="00BB2FED" w:rsidRPr="007660EB">
        <w:t>another contact.</w:t>
      </w:r>
      <w:r w:rsidR="006A1CB5">
        <w:rPr>
          <w:rStyle w:val="FootnoteReference"/>
        </w:rPr>
        <w:footnoteReference w:id="2"/>
      </w:r>
      <w:r w:rsidR="00BB2FED" w:rsidRPr="007660EB">
        <w:t xml:space="preserve"> </w:t>
      </w:r>
      <w:r w:rsidR="000C03A5">
        <w:t>The</w:t>
      </w:r>
      <w:r w:rsidR="00E841CE" w:rsidRPr="007660EB">
        <w:t xml:space="preserve"> study team</w:t>
      </w:r>
      <w:r w:rsidR="00CF7674" w:rsidRPr="007660EB">
        <w:t xml:space="preserve"> had to reach out to more individuals than </w:t>
      </w:r>
      <w:r w:rsidR="000C03A5">
        <w:t xml:space="preserve">they </w:t>
      </w:r>
      <w:r w:rsidR="00CF7674" w:rsidRPr="007660EB">
        <w:t xml:space="preserve">initially anticipated. Since the study team had only </w:t>
      </w:r>
      <w:r w:rsidR="000C03A5">
        <w:t xml:space="preserve">allocated </w:t>
      </w:r>
      <w:r w:rsidR="0004792D">
        <w:t>one</w:t>
      </w:r>
      <w:r w:rsidR="006A7082" w:rsidRPr="007660EB">
        <w:t xml:space="preserve"> </w:t>
      </w:r>
      <w:r w:rsidR="00CF7674" w:rsidRPr="007660EB">
        <w:t xml:space="preserve">week to recruit for </w:t>
      </w:r>
      <w:r w:rsidR="000C03A5">
        <w:t>the</w:t>
      </w:r>
      <w:r w:rsidR="0088147E">
        <w:t xml:space="preserve"> pretest</w:t>
      </w:r>
      <w:r w:rsidR="00CF7674" w:rsidRPr="007660EB">
        <w:t xml:space="preserve">, </w:t>
      </w:r>
      <w:r w:rsidR="000C03A5">
        <w:t>they also</w:t>
      </w:r>
      <w:r w:rsidR="000C03A5" w:rsidRPr="007660EB">
        <w:t xml:space="preserve"> </w:t>
      </w:r>
      <w:r w:rsidR="00CF7674" w:rsidRPr="007660EB">
        <w:t>included the table of available time slots in the contact emails to the program operators</w:t>
      </w:r>
      <w:r w:rsidR="00997C64">
        <w:t xml:space="preserve"> (Appendix A.2)</w:t>
      </w:r>
      <w:r w:rsidR="00CF7674" w:rsidRPr="007660EB">
        <w:t xml:space="preserve">. In addition, the study team adjusted recruitment efforts by calling the program operators </w:t>
      </w:r>
      <w:r w:rsidR="00997C64">
        <w:t xml:space="preserve">(Appendix A.3) </w:t>
      </w:r>
      <w:r w:rsidR="00CF7674" w:rsidRPr="007660EB">
        <w:t xml:space="preserve">to reach the number </w:t>
      </w:r>
      <w:r w:rsidR="008175C3" w:rsidRPr="007660EB">
        <w:t xml:space="preserve">of participants </w:t>
      </w:r>
      <w:r w:rsidR="00CF7674" w:rsidRPr="007660EB">
        <w:t>needed to pretest</w:t>
      </w:r>
      <w:r w:rsidR="008175C3" w:rsidRPr="007660EB">
        <w:t xml:space="preserve"> the survey</w:t>
      </w:r>
      <w:r w:rsidR="00CF7674" w:rsidRPr="007660EB">
        <w:t xml:space="preserve">. </w:t>
      </w:r>
      <w:r w:rsidR="00BA3836" w:rsidRPr="007660EB">
        <w:t xml:space="preserve">In total, the study team </w:t>
      </w:r>
      <w:r w:rsidR="00BA3836">
        <w:t xml:space="preserve">contacted these nine site operators </w:t>
      </w:r>
      <w:r w:rsidR="00BA3836" w:rsidRPr="007660EB">
        <w:t xml:space="preserve">to recruit </w:t>
      </w:r>
      <w:r w:rsidR="006F1B34">
        <w:t xml:space="preserve">at least </w:t>
      </w:r>
      <w:r w:rsidR="00BA3836" w:rsidRPr="007660EB">
        <w:t>five participants for the pretest.</w:t>
      </w:r>
      <w:r w:rsidR="00BA3836" w:rsidRPr="00BA3836">
        <w:t xml:space="preserve"> </w:t>
      </w:r>
      <w:r w:rsidR="00BA3836" w:rsidRPr="007660EB">
        <w:t xml:space="preserve">The maximum number of times </w:t>
      </w:r>
      <w:r w:rsidR="00BA3836">
        <w:t>for</w:t>
      </w:r>
      <w:r w:rsidR="00BA3836" w:rsidRPr="007660EB">
        <w:t xml:space="preserve"> follow</w:t>
      </w:r>
      <w:r w:rsidR="006F1B34">
        <w:t>-</w:t>
      </w:r>
      <w:r w:rsidR="00BA3836" w:rsidRPr="007660EB">
        <w:t xml:space="preserve">up was five, either through email or phone call. </w:t>
      </w:r>
    </w:p>
    <w:p w14:paraId="798431F1" w14:textId="075B09C1" w:rsidR="00C90598" w:rsidRDefault="00C90598" w:rsidP="00C90598">
      <w:pPr>
        <w:pStyle w:val="NormalSS"/>
      </w:pPr>
      <w:r w:rsidRPr="007660EB">
        <w:t xml:space="preserve">The majority of potential pretest participants </w:t>
      </w:r>
      <w:r>
        <w:t xml:space="preserve">(78 percent) </w:t>
      </w:r>
      <w:r w:rsidRPr="007660EB">
        <w:t xml:space="preserve">did not respond to the initial and first follow-up emails. Only two contacts </w:t>
      </w:r>
      <w:r>
        <w:t xml:space="preserve">out of nine </w:t>
      </w:r>
      <w:r w:rsidRPr="007660EB">
        <w:t xml:space="preserve">replied to confirm participation from the initial email. The study team decided, with approval from FNS, to call each </w:t>
      </w:r>
      <w:r>
        <w:t xml:space="preserve">remaining </w:t>
      </w:r>
      <w:r w:rsidRPr="007660EB">
        <w:t>potential participant individually. Considering the time difference (PST and EST), the best time to reach out to the ADCCs was after 12:30</w:t>
      </w:r>
      <w:r>
        <w:t xml:space="preserve"> p.m.</w:t>
      </w:r>
      <w:r w:rsidRPr="007660EB">
        <w:t xml:space="preserve"> E</w:t>
      </w:r>
      <w:r>
        <w:t>S</w:t>
      </w:r>
      <w:r w:rsidRPr="007660EB">
        <w:t>T/9:30</w:t>
      </w:r>
      <w:r>
        <w:t xml:space="preserve"> a.m.</w:t>
      </w:r>
      <w:r w:rsidRPr="007660EB">
        <w:t xml:space="preserve"> P</w:t>
      </w:r>
      <w:r>
        <w:t>S</w:t>
      </w:r>
      <w:r w:rsidRPr="007660EB">
        <w:t xml:space="preserve">T. </w:t>
      </w:r>
      <w:r>
        <w:t>The study team</w:t>
      </w:r>
      <w:r w:rsidRPr="007660EB">
        <w:t xml:space="preserve"> received two agreements to participate through this method</w:t>
      </w:r>
      <w:r>
        <w:t>.</w:t>
      </w:r>
      <w:r>
        <w:rPr>
          <w:rStyle w:val="FootnoteReference"/>
        </w:rPr>
        <w:footnoteReference w:id="3"/>
      </w:r>
      <w:r w:rsidRPr="007660EB">
        <w:t xml:space="preserve"> Overall, five different ADCCs agreed to participate: Mad River ADHC, Altamedix ADHC, Alzheimer’s Services – East Bay – Berkeley, Kings Rehab</w:t>
      </w:r>
      <w:r>
        <w:t>ilitation</w:t>
      </w:r>
      <w:r w:rsidRPr="007660EB">
        <w:t xml:space="preserve"> Center</w:t>
      </w:r>
      <w:r>
        <w:t>,</w:t>
      </w:r>
      <w:r w:rsidRPr="007660EB">
        <w:t xml:space="preserve"> Inc</w:t>
      </w:r>
      <w:r>
        <w:t xml:space="preserve">. – </w:t>
      </w:r>
      <w:r w:rsidRPr="007660EB">
        <w:t>Tulare Campus, and Shascade Skills Development Center.</w:t>
      </w:r>
    </w:p>
    <w:tbl>
      <w:tblPr>
        <w:tblStyle w:val="GridTable4Accent1"/>
        <w:tblW w:w="6475" w:type="dxa"/>
        <w:jc w:val="center"/>
        <w:tblLook w:val="04A0" w:firstRow="1" w:lastRow="0" w:firstColumn="1" w:lastColumn="0" w:noHBand="0" w:noVBand="1"/>
      </w:tblPr>
      <w:tblGrid>
        <w:gridCol w:w="4945"/>
        <w:gridCol w:w="1530"/>
      </w:tblGrid>
      <w:tr w:rsidR="00D85918" w14:paraId="1EB570DD" w14:textId="77777777" w:rsidTr="00C90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5AC73A5F" w14:textId="7C384F3B" w:rsidR="00D85918" w:rsidRDefault="00D85918" w:rsidP="00D85918">
            <w:pPr>
              <w:pStyle w:val="NormalSS"/>
              <w:spacing w:after="0"/>
            </w:pPr>
            <w:r>
              <w:t>Recruitment Strategy and Efforts</w:t>
            </w:r>
          </w:p>
        </w:tc>
        <w:tc>
          <w:tcPr>
            <w:tcW w:w="1530" w:type="dxa"/>
          </w:tcPr>
          <w:p w14:paraId="28173E15" w14:textId="08002CAE" w:rsidR="00D85918" w:rsidRDefault="00D85918" w:rsidP="00D85918">
            <w:pPr>
              <w:pStyle w:val="NormalSS"/>
              <w:spacing w:after="0"/>
              <w:cnfStyle w:val="100000000000" w:firstRow="1" w:lastRow="0" w:firstColumn="0" w:lastColumn="0" w:oddVBand="0" w:evenVBand="0" w:oddHBand="0" w:evenHBand="0" w:firstRowFirstColumn="0" w:firstRowLastColumn="0" w:lastRowFirstColumn="0" w:lastRowLastColumn="0"/>
            </w:pPr>
            <w:r>
              <w:t>Number of Respondents</w:t>
            </w:r>
          </w:p>
        </w:tc>
      </w:tr>
      <w:tr w:rsidR="00D85918" w14:paraId="56EC6F2F" w14:textId="77777777" w:rsidTr="00C90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31B7A1D5" w14:textId="0A0023DF" w:rsidR="00D85918" w:rsidRPr="00D85918" w:rsidRDefault="00D85918" w:rsidP="00D85918">
            <w:pPr>
              <w:pStyle w:val="NormalSS"/>
              <w:spacing w:after="0"/>
              <w:rPr>
                <w:b w:val="0"/>
              </w:rPr>
            </w:pPr>
            <w:r>
              <w:rPr>
                <w:b w:val="0"/>
              </w:rPr>
              <w:t>Number of Participants Contacted</w:t>
            </w:r>
          </w:p>
        </w:tc>
        <w:tc>
          <w:tcPr>
            <w:tcW w:w="1530" w:type="dxa"/>
          </w:tcPr>
          <w:p w14:paraId="6CC83028" w14:textId="426CE0BA" w:rsidR="00D85918" w:rsidRPr="00D85918" w:rsidRDefault="00D85918" w:rsidP="00D85918">
            <w:pPr>
              <w:pStyle w:val="NormalSS"/>
              <w:spacing w:after="0"/>
              <w:jc w:val="center"/>
              <w:cnfStyle w:val="000000100000" w:firstRow="0" w:lastRow="0" w:firstColumn="0" w:lastColumn="0" w:oddVBand="0" w:evenVBand="0" w:oddHBand="1" w:evenHBand="0" w:firstRowFirstColumn="0" w:firstRowLastColumn="0" w:lastRowFirstColumn="0" w:lastRowLastColumn="0"/>
            </w:pPr>
            <w:r>
              <w:t>9</w:t>
            </w:r>
          </w:p>
        </w:tc>
      </w:tr>
      <w:tr w:rsidR="00D85918" w14:paraId="56529061" w14:textId="77777777" w:rsidTr="00C90598">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47723344" w14:textId="2F54018E" w:rsidR="00D85918" w:rsidRPr="00D85918" w:rsidRDefault="00D85918" w:rsidP="00D85918">
            <w:pPr>
              <w:pStyle w:val="NormalSS"/>
              <w:spacing w:after="0"/>
              <w:rPr>
                <w:b w:val="0"/>
              </w:rPr>
            </w:pPr>
            <w:r>
              <w:rPr>
                <w:b w:val="0"/>
              </w:rPr>
              <w:t>Number of Participants Recruited by Email</w:t>
            </w:r>
          </w:p>
        </w:tc>
        <w:tc>
          <w:tcPr>
            <w:tcW w:w="1530" w:type="dxa"/>
          </w:tcPr>
          <w:p w14:paraId="0325A5B4" w14:textId="44CC652D" w:rsidR="00D85918" w:rsidRPr="00D85918" w:rsidRDefault="00D85918" w:rsidP="00D85918">
            <w:pPr>
              <w:pStyle w:val="NormalSS"/>
              <w:spacing w:after="0"/>
              <w:jc w:val="center"/>
              <w:cnfStyle w:val="000000000000" w:firstRow="0" w:lastRow="0" w:firstColumn="0" w:lastColumn="0" w:oddVBand="0" w:evenVBand="0" w:oddHBand="0" w:evenHBand="0" w:firstRowFirstColumn="0" w:firstRowLastColumn="0" w:lastRowFirstColumn="0" w:lastRowLastColumn="0"/>
            </w:pPr>
            <w:r>
              <w:t>2</w:t>
            </w:r>
          </w:p>
        </w:tc>
      </w:tr>
      <w:tr w:rsidR="00D85918" w14:paraId="48E3D4BC" w14:textId="77777777" w:rsidTr="00C90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3879B69A" w14:textId="4AD5A498" w:rsidR="00D85918" w:rsidRPr="00D85918" w:rsidRDefault="00D85918" w:rsidP="00D85918">
            <w:pPr>
              <w:pStyle w:val="NormalSS"/>
              <w:spacing w:after="0"/>
              <w:rPr>
                <w:b w:val="0"/>
              </w:rPr>
            </w:pPr>
            <w:r>
              <w:rPr>
                <w:b w:val="0"/>
              </w:rPr>
              <w:t>Number of Participants Recruited by Phone</w:t>
            </w:r>
          </w:p>
        </w:tc>
        <w:tc>
          <w:tcPr>
            <w:tcW w:w="1530" w:type="dxa"/>
          </w:tcPr>
          <w:p w14:paraId="305F08DD" w14:textId="011844CC" w:rsidR="00D85918" w:rsidRPr="00D85918" w:rsidRDefault="00D85918" w:rsidP="00D85918">
            <w:pPr>
              <w:pStyle w:val="NormalSS"/>
              <w:spacing w:after="0"/>
              <w:jc w:val="center"/>
              <w:cnfStyle w:val="000000100000" w:firstRow="0" w:lastRow="0" w:firstColumn="0" w:lastColumn="0" w:oddVBand="0" w:evenVBand="0" w:oddHBand="1" w:evenHBand="0" w:firstRowFirstColumn="0" w:firstRowLastColumn="0" w:lastRowFirstColumn="0" w:lastRowLastColumn="0"/>
            </w:pPr>
            <w:r>
              <w:t>3</w:t>
            </w:r>
          </w:p>
        </w:tc>
      </w:tr>
      <w:tr w:rsidR="00D85918" w14:paraId="0EC9FD68" w14:textId="77777777" w:rsidTr="00C90598">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676510F4" w14:textId="2A389E15" w:rsidR="00D85918" w:rsidRPr="00D85918" w:rsidRDefault="00D85918" w:rsidP="00D85918">
            <w:pPr>
              <w:pStyle w:val="NormalSS"/>
              <w:spacing w:after="0"/>
              <w:rPr>
                <w:b w:val="0"/>
              </w:rPr>
            </w:pPr>
            <w:r>
              <w:rPr>
                <w:b w:val="0"/>
              </w:rPr>
              <w:t>Number of Participants who Completed Pretest</w:t>
            </w:r>
          </w:p>
        </w:tc>
        <w:tc>
          <w:tcPr>
            <w:tcW w:w="1530" w:type="dxa"/>
          </w:tcPr>
          <w:p w14:paraId="2B48469F" w14:textId="59C53B2B" w:rsidR="00D85918" w:rsidRPr="00D85918" w:rsidRDefault="00D85918" w:rsidP="00D85918">
            <w:pPr>
              <w:pStyle w:val="NormalSS"/>
              <w:spacing w:after="0"/>
              <w:jc w:val="center"/>
              <w:cnfStyle w:val="000000000000" w:firstRow="0" w:lastRow="0" w:firstColumn="0" w:lastColumn="0" w:oddVBand="0" w:evenVBand="0" w:oddHBand="0" w:evenHBand="0" w:firstRowFirstColumn="0" w:firstRowLastColumn="0" w:lastRowFirstColumn="0" w:lastRowLastColumn="0"/>
            </w:pPr>
            <w:r>
              <w:t>5</w:t>
            </w:r>
          </w:p>
        </w:tc>
      </w:tr>
    </w:tbl>
    <w:p w14:paraId="2769FEA9" w14:textId="77777777" w:rsidR="00D85918" w:rsidRPr="007660EB" w:rsidRDefault="00D85918" w:rsidP="00D85918">
      <w:pPr>
        <w:pStyle w:val="NormalSS"/>
        <w:spacing w:after="0"/>
      </w:pPr>
    </w:p>
    <w:p w14:paraId="16712ED6" w14:textId="2354FBD3" w:rsidR="004A6F40" w:rsidRDefault="00844F7B" w:rsidP="00844F7B">
      <w:pPr>
        <w:pStyle w:val="NormalSS"/>
      </w:pPr>
      <w:r w:rsidRPr="007660EB">
        <w:t xml:space="preserve">2M scheduled </w:t>
      </w:r>
      <w:r w:rsidR="004D7D6E" w:rsidRPr="007660EB">
        <w:t>1</w:t>
      </w:r>
      <w:r w:rsidRPr="007660EB">
        <w:t xml:space="preserve">-hour pretest interviews with each of the respondents and emailed the </w:t>
      </w:r>
      <w:r w:rsidR="000C6FE9" w:rsidRPr="007660EB">
        <w:t>survey</w:t>
      </w:r>
      <w:r w:rsidR="009D2A64" w:rsidRPr="007660EB">
        <w:t xml:space="preserve"> </w:t>
      </w:r>
      <w:r w:rsidR="000C6FE9" w:rsidRPr="007660EB">
        <w:t>(revised draft version</w:t>
      </w:r>
      <w:r w:rsidR="00CC51CF">
        <w:t xml:space="preserve"> </w:t>
      </w:r>
      <w:r w:rsidR="00AE53F9">
        <w:t>– “</w:t>
      </w:r>
      <w:r w:rsidR="00BA3836" w:rsidRPr="00CC51CF">
        <w:t>Adult Day Care Center Program Operator Survey</w:t>
      </w:r>
      <w:r w:rsidR="00BA3836">
        <w:t>”</w:t>
      </w:r>
      <w:r w:rsidR="00997C64">
        <w:t xml:space="preserve"> – Appendix A.4</w:t>
      </w:r>
      <w:r w:rsidR="000C6FE9" w:rsidRPr="007660EB">
        <w:t xml:space="preserve">) </w:t>
      </w:r>
      <w:r w:rsidRPr="007660EB">
        <w:t>to</w:t>
      </w:r>
      <w:r w:rsidR="000C4D4A" w:rsidRPr="007660EB">
        <w:t xml:space="preserve"> them</w:t>
      </w:r>
      <w:r w:rsidRPr="007660EB">
        <w:t xml:space="preserve"> prior to the scheduled</w:t>
      </w:r>
      <w:r>
        <w:t xml:space="preserve"> interview</w:t>
      </w:r>
      <w:r w:rsidR="000C4D4A">
        <w:t xml:space="preserve">. Respondents were instructed </w:t>
      </w:r>
      <w:r w:rsidR="00235D84">
        <w:t>not</w:t>
      </w:r>
      <w:r w:rsidR="000C4D4A">
        <w:t xml:space="preserve"> to</w:t>
      </w:r>
      <w:r w:rsidR="00235D84">
        <w:t xml:space="preserve"> read the survey </w:t>
      </w:r>
      <w:r w:rsidR="00875533">
        <w:t>until</w:t>
      </w:r>
      <w:r w:rsidR="00235D84">
        <w:t xml:space="preserve"> their interview</w:t>
      </w:r>
      <w:r>
        <w:t>.</w:t>
      </w:r>
      <w:r w:rsidRPr="003E3993">
        <w:t xml:space="preserve"> </w:t>
      </w:r>
      <w:r w:rsidR="004A6F40">
        <w:t xml:space="preserve">When called </w:t>
      </w:r>
      <w:r w:rsidR="000C4D4A">
        <w:t xml:space="preserve">at the scheduled time </w:t>
      </w:r>
      <w:r w:rsidR="004A6F40">
        <w:t>for their pretest interview, two of the five respondents reported that they were unavailable but reschedule</w:t>
      </w:r>
      <w:r w:rsidR="00875533">
        <w:t>d</w:t>
      </w:r>
      <w:r w:rsidR="004A6F40">
        <w:t xml:space="preserve"> the interview for a later </w:t>
      </w:r>
      <w:r w:rsidR="000C6FE9">
        <w:t xml:space="preserve">day or </w:t>
      </w:r>
      <w:r w:rsidR="004A6F40">
        <w:t>time.</w:t>
      </w:r>
    </w:p>
    <w:p w14:paraId="0F1E7DC5" w14:textId="7DA51BD5" w:rsidR="00844F7B" w:rsidRDefault="00844F7B" w:rsidP="00844F7B">
      <w:pPr>
        <w:pStyle w:val="NormalSS"/>
      </w:pPr>
      <w:r w:rsidRPr="003E3993">
        <w:t xml:space="preserve">Mathematica survey staff conducted </w:t>
      </w:r>
      <w:r w:rsidR="00E95B7C">
        <w:t>1</w:t>
      </w:r>
      <w:r>
        <w:t>-hour</w:t>
      </w:r>
      <w:r w:rsidRPr="003E3993">
        <w:t xml:space="preserve"> </w:t>
      </w:r>
      <w:r>
        <w:t>pretest</w:t>
      </w:r>
      <w:r w:rsidRPr="003E3993">
        <w:t xml:space="preserve"> interviews with each pretest respondent to solicit feedback. </w:t>
      </w:r>
      <w:r>
        <w:t>To minimize the burden of participating in this pretest, respondents were asked to complete the survey</w:t>
      </w:r>
      <w:r w:rsidR="00BC1765">
        <w:t xml:space="preserve"> </w:t>
      </w:r>
      <w:r w:rsidR="00835F8C">
        <w:t>o</w:t>
      </w:r>
      <w:r w:rsidR="00BC1765">
        <w:t>n hard copy</w:t>
      </w:r>
      <w:r w:rsidR="00FB1207">
        <w:rPr>
          <w:rStyle w:val="FootnoteReference"/>
        </w:rPr>
        <w:footnoteReference w:id="4"/>
      </w:r>
      <w:r>
        <w:t xml:space="preserve"> during the interview, rather than on their own prior to the call. During t</w:t>
      </w:r>
      <w:r w:rsidRPr="003E3993">
        <w:t xml:space="preserve">he </w:t>
      </w:r>
      <w:r>
        <w:t xml:space="preserve">pretest </w:t>
      </w:r>
      <w:r w:rsidRPr="003E3993">
        <w:t>interviews</w:t>
      </w:r>
      <w:r>
        <w:t>,</w:t>
      </w:r>
      <w:r w:rsidRPr="003E3993">
        <w:t xml:space="preserve"> respondents </w:t>
      </w:r>
      <w:r>
        <w:t xml:space="preserve">completed the survey </w:t>
      </w:r>
      <w:r w:rsidR="0001237B">
        <w:t xml:space="preserve">one section at a time </w:t>
      </w:r>
      <w:r w:rsidR="00942AC6">
        <w:t xml:space="preserve">and read their responses </w:t>
      </w:r>
      <w:r>
        <w:t>aloud</w:t>
      </w:r>
      <w:r w:rsidR="0001237B">
        <w:t xml:space="preserve"> to the interviewer</w:t>
      </w:r>
      <w:r w:rsidR="00235D84">
        <w:t xml:space="preserve">. </w:t>
      </w:r>
      <w:r w:rsidR="009C5026">
        <w:t>The interviewer</w:t>
      </w:r>
      <w:r w:rsidR="00235D84">
        <w:t xml:space="preserve"> timed each section and asked respondents debriefing questions to</w:t>
      </w:r>
      <w:r w:rsidR="00937663">
        <w:t xml:space="preserve"> assess </w:t>
      </w:r>
      <w:r w:rsidR="00937663" w:rsidRPr="00303018">
        <w:t>whether respondents understood the meaning of the question</w:t>
      </w:r>
      <w:r w:rsidR="00937663">
        <w:t>s</w:t>
      </w:r>
      <w:r w:rsidR="00937663" w:rsidRPr="00303018">
        <w:t>; whether they had difficulty answering the question</w:t>
      </w:r>
      <w:r w:rsidR="00937663">
        <w:t>s</w:t>
      </w:r>
      <w:r w:rsidR="00937663" w:rsidRPr="00303018">
        <w:t>; and whether the response options were applicable, clear, and comprehensive.</w:t>
      </w:r>
      <w:r w:rsidR="00937663">
        <w:t xml:space="preserve"> All pretest respondents were mailed a $30 Visa gift card </w:t>
      </w:r>
      <w:r w:rsidR="001F2967">
        <w:t>to thank them</w:t>
      </w:r>
      <w:r w:rsidR="00937663">
        <w:t xml:space="preserve"> for their time.</w:t>
      </w:r>
      <w:r>
        <w:t xml:space="preserve"> </w:t>
      </w:r>
    </w:p>
    <w:p w14:paraId="1FCBA09F" w14:textId="24CF1DA3" w:rsidR="005728BF" w:rsidRDefault="005728BF" w:rsidP="00844F7B">
      <w:pPr>
        <w:pStyle w:val="NormalSS"/>
      </w:pPr>
      <w:r>
        <w:t xml:space="preserve">The time respondents took to complete the survey ranged from 8 to 20 minutes, although the respondent who completed </w:t>
      </w:r>
      <w:r w:rsidR="00942AC6">
        <w:t xml:space="preserve">the survey </w:t>
      </w:r>
      <w:r>
        <w:t xml:space="preserve">in 8 minutes reported that she had read the survey prior to the pretest interview. Excluding the respondent who completed the survey in 8 minutes, the average time to complete the survey was 17 minutes. </w:t>
      </w:r>
    </w:p>
    <w:p w14:paraId="11540A97" w14:textId="38B0AB7D" w:rsidR="00753F08" w:rsidRPr="001264A8" w:rsidRDefault="00281B85" w:rsidP="00753F08">
      <w:pPr>
        <w:pStyle w:val="Heading2Memo"/>
        <w:spacing w:before="240" w:after="240"/>
        <w:rPr>
          <w:rFonts w:asciiTheme="majorHAnsi" w:hAnsiTheme="majorHAnsi" w:cstheme="majorHAnsi"/>
        </w:rPr>
      </w:pPr>
      <w:r w:rsidRPr="001264A8">
        <w:rPr>
          <w:rFonts w:asciiTheme="majorHAnsi" w:hAnsiTheme="majorHAnsi" w:cstheme="majorHAnsi"/>
        </w:rPr>
        <w:t>B</w:t>
      </w:r>
      <w:r w:rsidR="00753F08" w:rsidRPr="001264A8">
        <w:rPr>
          <w:rFonts w:asciiTheme="majorHAnsi" w:hAnsiTheme="majorHAnsi" w:cstheme="majorHAnsi"/>
        </w:rPr>
        <w:t>.</w:t>
      </w:r>
      <w:r w:rsidR="00753F08" w:rsidRPr="001264A8">
        <w:rPr>
          <w:rFonts w:asciiTheme="majorHAnsi" w:hAnsiTheme="majorHAnsi" w:cstheme="majorHAnsi"/>
        </w:rPr>
        <w:tab/>
        <w:t xml:space="preserve">Pretest Findings and </w:t>
      </w:r>
      <w:r w:rsidR="00852D5D" w:rsidRPr="001264A8">
        <w:rPr>
          <w:rFonts w:asciiTheme="majorHAnsi" w:hAnsiTheme="majorHAnsi" w:cstheme="majorHAnsi"/>
        </w:rPr>
        <w:t xml:space="preserve">Survey </w:t>
      </w:r>
      <w:r w:rsidR="00753F08" w:rsidRPr="001264A8">
        <w:rPr>
          <w:rFonts w:asciiTheme="majorHAnsi" w:hAnsiTheme="majorHAnsi" w:cstheme="majorHAnsi"/>
        </w:rPr>
        <w:t>Revisions</w:t>
      </w:r>
    </w:p>
    <w:p w14:paraId="54B60AAB" w14:textId="3F5E7338" w:rsidR="003369E8" w:rsidRDefault="00614576" w:rsidP="00614576">
      <w:pPr>
        <w:pStyle w:val="NormalSS"/>
      </w:pPr>
      <w:r>
        <w:tab/>
      </w:r>
      <w:r w:rsidR="00D470DC">
        <w:t>This section first summarizes general pretest findings and revisions</w:t>
      </w:r>
      <w:r w:rsidR="00852D5D">
        <w:t xml:space="preserve"> made to the survey,</w:t>
      </w:r>
      <w:r w:rsidR="00815AB6">
        <w:t xml:space="preserve"> and then presents specific findings and revisions for questions in each section. </w:t>
      </w:r>
      <w:r w:rsidR="00D470DC">
        <w:t xml:space="preserve">Although respondents </w:t>
      </w:r>
      <w:r w:rsidR="00815AB6">
        <w:t xml:space="preserve">initially </w:t>
      </w:r>
      <w:r w:rsidR="00D470DC">
        <w:t>reported that most of the questions were clear and the answer choices were comprehensive, further probing revealed that r</w:t>
      </w:r>
      <w:r w:rsidR="003369E8">
        <w:t xml:space="preserve">espondents had varying degrees of difficulty </w:t>
      </w:r>
      <w:r w:rsidR="009507C2">
        <w:t>understanding some</w:t>
      </w:r>
      <w:r w:rsidR="003369E8">
        <w:t xml:space="preserve"> survey</w:t>
      </w:r>
      <w:r w:rsidR="009507C2">
        <w:t xml:space="preserve"> questions and question instructions</w:t>
      </w:r>
      <w:r>
        <w:t xml:space="preserve">. Several themes emerged that required </w:t>
      </w:r>
      <w:r w:rsidR="00ED5161">
        <w:t>broad</w:t>
      </w:r>
      <w:r>
        <w:t xml:space="preserve"> revisions to the survey:</w:t>
      </w:r>
    </w:p>
    <w:p w14:paraId="66C415F7" w14:textId="12CD752B" w:rsidR="003369E8" w:rsidRDefault="00614576" w:rsidP="00614576">
      <w:pPr>
        <w:pStyle w:val="NormalSS"/>
        <w:numPr>
          <w:ilvl w:val="0"/>
          <w:numId w:val="46"/>
        </w:numPr>
      </w:pPr>
      <w:r>
        <w:t>Respondents generally had d</w:t>
      </w:r>
      <w:r w:rsidR="003369E8">
        <w:t>ifficulty following question instructions</w:t>
      </w:r>
      <w:r w:rsidR="00B02588">
        <w:t>,</w:t>
      </w:r>
      <w:r w:rsidR="003369E8">
        <w:t xml:space="preserve"> </w:t>
      </w:r>
      <w:r>
        <w:t>and</w:t>
      </w:r>
      <w:r w:rsidR="007C6113">
        <w:t xml:space="preserve"> </w:t>
      </w:r>
      <w:r w:rsidR="009507C2">
        <w:t xml:space="preserve">when probed, </w:t>
      </w:r>
      <w:r w:rsidR="004F49DE">
        <w:t xml:space="preserve">they </w:t>
      </w:r>
      <w:r>
        <w:t>reported that they did not read</w:t>
      </w:r>
      <w:r w:rsidR="007C6113">
        <w:t xml:space="preserve"> </w:t>
      </w:r>
      <w:r>
        <w:t>all of the question text</w:t>
      </w:r>
      <w:r w:rsidR="004F49DE">
        <w:t xml:space="preserve"> (including the instructions)</w:t>
      </w:r>
      <w:r>
        <w:t xml:space="preserve">. For example, respondents did not realize they could mark more than one answer for certain questions, or they reported assuming the question was asking about something they currently do instead of what they would like to do. </w:t>
      </w:r>
      <w:r w:rsidR="00E71223">
        <w:t>As a result</w:t>
      </w:r>
      <w:r>
        <w:t>,</w:t>
      </w:r>
      <w:r w:rsidR="00E71223">
        <w:t xml:space="preserve"> </w:t>
      </w:r>
      <w:r w:rsidR="00E21B7B">
        <w:t>the study team</w:t>
      </w:r>
      <w:r w:rsidR="00E71223">
        <w:t xml:space="preserve"> s</w:t>
      </w:r>
      <w:r w:rsidR="00FD4C30">
        <w:t xml:space="preserve">implified question language and </w:t>
      </w:r>
      <w:r w:rsidR="00E71223">
        <w:t xml:space="preserve">structure throughout the survey to reduce </w:t>
      </w:r>
      <w:r w:rsidR="009507C2">
        <w:t xml:space="preserve">the cognitive </w:t>
      </w:r>
      <w:r w:rsidR="00E71223">
        <w:t>burden</w:t>
      </w:r>
      <w:r w:rsidR="009507C2">
        <w:t xml:space="preserve"> on respondents and make the </w:t>
      </w:r>
      <w:r w:rsidR="004F49DE">
        <w:t>questions</w:t>
      </w:r>
      <w:r w:rsidR="009507C2">
        <w:t xml:space="preserve"> easier to </w:t>
      </w:r>
      <w:r w:rsidR="004F49DE">
        <w:t>understand and complete</w:t>
      </w:r>
      <w:r w:rsidR="00E71223">
        <w:t xml:space="preserve">. </w:t>
      </w:r>
      <w:r w:rsidR="00E21B7B">
        <w:t>The study team</w:t>
      </w:r>
      <w:r w:rsidR="00FD4C30">
        <w:t xml:space="preserve"> also added instructions at the beginning </w:t>
      </w:r>
      <w:r w:rsidR="004F49DE">
        <w:t xml:space="preserve">of the survey </w:t>
      </w:r>
      <w:r w:rsidR="00FD4C30">
        <w:t xml:space="preserve">about how to </w:t>
      </w:r>
      <w:r w:rsidR="004F49DE">
        <w:t xml:space="preserve">answer the questions in </w:t>
      </w:r>
      <w:r w:rsidR="00FD4C30">
        <w:t xml:space="preserve">the survey. </w:t>
      </w:r>
    </w:p>
    <w:p w14:paraId="0B8B8863" w14:textId="2A7F0115" w:rsidR="003369E8" w:rsidRDefault="00FD4C30" w:rsidP="00614576">
      <w:pPr>
        <w:pStyle w:val="NormalSS"/>
        <w:numPr>
          <w:ilvl w:val="0"/>
          <w:numId w:val="46"/>
        </w:numPr>
      </w:pPr>
      <w:r>
        <w:t>Respondents expressed v</w:t>
      </w:r>
      <w:r w:rsidR="003369E8">
        <w:t>aried understanding of terms used in</w:t>
      </w:r>
      <w:r>
        <w:t xml:space="preserve"> survey</w:t>
      </w:r>
      <w:r w:rsidR="003369E8">
        <w:t xml:space="preserve"> questions</w:t>
      </w:r>
      <w:r>
        <w:t xml:space="preserve">. Respondents interpreted the terms “food safety training” and “staff </w:t>
      </w:r>
      <w:r w:rsidR="0093604D">
        <w:t xml:space="preserve">directly </w:t>
      </w:r>
      <w:r>
        <w:t>involved with foodservice” differently.</w:t>
      </w:r>
      <w:r w:rsidR="00CC51CF" w:rsidRPr="00CC51CF">
        <w:t xml:space="preserve"> </w:t>
      </w:r>
      <w:r w:rsidR="00CC51CF">
        <w:t>R</w:t>
      </w:r>
      <w:r w:rsidR="00CC51CF" w:rsidRPr="00CC51CF">
        <w:t xml:space="preserve">espondents interpreted </w:t>
      </w:r>
      <w:r w:rsidR="00CC51CF">
        <w:t>“</w:t>
      </w:r>
      <w:r w:rsidR="00CC51CF" w:rsidRPr="00CC51CF">
        <w:t>food safety training</w:t>
      </w:r>
      <w:r w:rsidR="00CC51CF">
        <w:t>”</w:t>
      </w:r>
      <w:r w:rsidR="00CC51CF" w:rsidRPr="00CC51CF">
        <w:t xml:space="preserve"> to include anything from a cursory mention of a food safety principle during an unrelated training to intensive, 16-hour food safety manager certification courses</w:t>
      </w:r>
      <w:r w:rsidR="00CC51CF">
        <w:t xml:space="preserve">. When asked about “staff </w:t>
      </w:r>
      <w:r w:rsidR="0093604D">
        <w:t xml:space="preserve">directly </w:t>
      </w:r>
      <w:r w:rsidR="00CC51CF">
        <w:t xml:space="preserve">involved with foodservice,” some respondents reported thinking only about kitchen staff who prepare food, while others reported thinking about all staff who prepare, handle, and serve food. </w:t>
      </w:r>
      <w:r>
        <w:t>To address this</w:t>
      </w:r>
      <w:r w:rsidR="00302471">
        <w:t xml:space="preserve"> issue</w:t>
      </w:r>
      <w:r>
        <w:t xml:space="preserve">, </w:t>
      </w:r>
      <w:r w:rsidR="00E21B7B">
        <w:t>the study team</w:t>
      </w:r>
      <w:r>
        <w:t xml:space="preserve"> added definitions for these terms and repeat</w:t>
      </w:r>
      <w:r w:rsidR="00D8744D">
        <w:t>ed</w:t>
      </w:r>
      <w:r>
        <w:t xml:space="preserve"> these definitions </w:t>
      </w:r>
      <w:r w:rsidR="00D3752B">
        <w:t xml:space="preserve">in </w:t>
      </w:r>
      <w:r w:rsidR="00D22464">
        <w:t>each</w:t>
      </w:r>
      <w:r w:rsidR="00D3752B">
        <w:t xml:space="preserve"> </w:t>
      </w:r>
      <w:r w:rsidR="008C6899">
        <w:t>section</w:t>
      </w:r>
      <w:r w:rsidR="00D3752B">
        <w:t xml:space="preserve"> where the terms </w:t>
      </w:r>
      <w:r w:rsidR="00D22464">
        <w:t>appear</w:t>
      </w:r>
      <w:r>
        <w:t xml:space="preserve">. </w:t>
      </w:r>
      <w:r w:rsidR="00A07EAE">
        <w:t xml:space="preserve">In the hard copy version of the survey, these definitions </w:t>
      </w:r>
      <w:r w:rsidR="005A451B">
        <w:t xml:space="preserve">have been retained </w:t>
      </w:r>
      <w:r w:rsidR="00A07EAE">
        <w:t xml:space="preserve">at the beginning of each section. In the web survey, </w:t>
      </w:r>
      <w:r w:rsidR="007A7916">
        <w:t xml:space="preserve">terms </w:t>
      </w:r>
      <w:r w:rsidR="00A07EAE">
        <w:t>will be defined at first mention</w:t>
      </w:r>
      <w:r w:rsidR="007A7916">
        <w:t>;</w:t>
      </w:r>
      <w:r w:rsidR="00A07EAE">
        <w:t xml:space="preserve"> later occurrences will </w:t>
      </w:r>
      <w:r w:rsidR="00CE6777">
        <w:t xml:space="preserve">show </w:t>
      </w:r>
      <w:r w:rsidR="00A07EAE">
        <w:t xml:space="preserve">the definitions when a respondent hovers over the word or phrase. </w:t>
      </w:r>
    </w:p>
    <w:p w14:paraId="02FC07C6" w14:textId="520AE411" w:rsidR="003369E8" w:rsidRDefault="003369E8" w:rsidP="00727A75">
      <w:pPr>
        <w:pStyle w:val="NormalSS"/>
        <w:numPr>
          <w:ilvl w:val="0"/>
          <w:numId w:val="46"/>
        </w:numPr>
      </w:pPr>
      <w:r>
        <w:t>Some respondents did not have the knowledge needed to respond to the survey questions</w:t>
      </w:r>
      <w:r w:rsidR="001A2D05">
        <w:t xml:space="preserve">. </w:t>
      </w:r>
      <w:r w:rsidR="007F5D07">
        <w:t>Several pretest r</w:t>
      </w:r>
      <w:r w:rsidR="001A2D05">
        <w:t>espondents suggested that the most appropriate respondent would be the program director or CACFP point of contact</w:t>
      </w:r>
      <w:r w:rsidR="00564BF1">
        <w:t>, instead of the program operator</w:t>
      </w:r>
      <w:r w:rsidR="001A2D05">
        <w:t xml:space="preserve">. </w:t>
      </w:r>
      <w:r w:rsidR="007F5D07">
        <w:t xml:space="preserve">One respondent, a program director, said that the program operator would not be able to answer most of the survey questions. </w:t>
      </w:r>
      <w:r w:rsidR="00564BF1">
        <w:t>To accommodate a variety of job titles of survey respondents</w:t>
      </w:r>
      <w:r w:rsidR="00D22464">
        <w:t xml:space="preserve">, </w:t>
      </w:r>
      <w:r w:rsidR="00E21B7B">
        <w:t>the study team</w:t>
      </w:r>
      <w:r w:rsidR="00D22464">
        <w:t xml:space="preserve"> removed a</w:t>
      </w:r>
      <w:r w:rsidR="007F5D07">
        <w:t xml:space="preserve">ll references to </w:t>
      </w:r>
      <w:r w:rsidR="00C8245C">
        <w:t xml:space="preserve">the respondent as a </w:t>
      </w:r>
      <w:r w:rsidR="007F5D07">
        <w:t>“program operator” from the survey. In addition,</w:t>
      </w:r>
      <w:r w:rsidR="00600185">
        <w:t xml:space="preserve"> the survey recruitment team will </w:t>
      </w:r>
      <w:r w:rsidR="00727A75">
        <w:t xml:space="preserve">ask </w:t>
      </w:r>
      <w:r w:rsidR="00FC6098">
        <w:t xml:space="preserve">that </w:t>
      </w:r>
      <w:r w:rsidR="00727A75">
        <w:t xml:space="preserve">the survey be filled </w:t>
      </w:r>
      <w:r w:rsidR="00FC6098">
        <w:t xml:space="preserve">out </w:t>
      </w:r>
      <w:r w:rsidR="00727A75">
        <w:t xml:space="preserve">by a staff member </w:t>
      </w:r>
      <w:r w:rsidR="00727A75" w:rsidRPr="00727A75">
        <w:t xml:space="preserve">at </w:t>
      </w:r>
      <w:r w:rsidR="00D30545">
        <w:t>the</w:t>
      </w:r>
      <w:r w:rsidR="00727A75" w:rsidRPr="00727A75">
        <w:t xml:space="preserve"> center </w:t>
      </w:r>
      <w:r w:rsidR="00D30545">
        <w:t xml:space="preserve">who </w:t>
      </w:r>
      <w:r w:rsidR="00727A75" w:rsidRPr="00727A75">
        <w:t>knows the most about food</w:t>
      </w:r>
      <w:r w:rsidR="005A451B">
        <w:t xml:space="preserve">service operations </w:t>
      </w:r>
      <w:r w:rsidR="00F3433D">
        <w:t>and</w:t>
      </w:r>
      <w:r w:rsidR="005A451B">
        <w:t xml:space="preserve"> food </w:t>
      </w:r>
      <w:r w:rsidR="00727A75" w:rsidRPr="00727A75">
        <w:t>safety</w:t>
      </w:r>
      <w:r w:rsidR="005A451B">
        <w:t xml:space="preserve"> training and education needs of center staff</w:t>
      </w:r>
      <w:r w:rsidR="00D30545">
        <w:t>.</w:t>
      </w:r>
    </w:p>
    <w:p w14:paraId="7F585AC5" w14:textId="56722CD1" w:rsidR="009E1304" w:rsidRPr="001264A8" w:rsidRDefault="009E1304" w:rsidP="009E1304">
      <w:pPr>
        <w:pStyle w:val="NormalSS"/>
        <w:rPr>
          <w:rFonts w:asciiTheme="majorHAnsi" w:hAnsiTheme="majorHAnsi" w:cstheme="majorHAnsi"/>
          <w:b/>
        </w:rPr>
      </w:pPr>
      <w:r w:rsidRPr="001264A8">
        <w:rPr>
          <w:rFonts w:asciiTheme="majorHAnsi" w:hAnsiTheme="majorHAnsi" w:cstheme="majorHAnsi"/>
          <w:b/>
        </w:rPr>
        <w:t xml:space="preserve">Section A: Adult Day Care Center </w:t>
      </w:r>
      <w:r w:rsidR="00CF3649" w:rsidRPr="001264A8">
        <w:rPr>
          <w:rFonts w:asciiTheme="majorHAnsi" w:hAnsiTheme="majorHAnsi" w:cstheme="majorHAnsi"/>
          <w:b/>
        </w:rPr>
        <w:t xml:space="preserve">Background </w:t>
      </w:r>
    </w:p>
    <w:p w14:paraId="41622C75" w14:textId="5910933A" w:rsidR="008C07D9" w:rsidRDefault="00ED5161" w:rsidP="008C07D9">
      <w:pPr>
        <w:pStyle w:val="NormalSS"/>
      </w:pPr>
      <w:r w:rsidRPr="00EB603E">
        <w:t>In</w:t>
      </w:r>
      <w:r w:rsidR="00EB603E" w:rsidRPr="00A70DA2">
        <w:t xml:space="preserve"> this section</w:t>
      </w:r>
      <w:r w:rsidRPr="00EB603E">
        <w:t>, t</w:t>
      </w:r>
      <w:r w:rsidR="00C8190C" w:rsidRPr="00CF3649">
        <w:t>wo</w:t>
      </w:r>
      <w:r w:rsidR="00C8190C">
        <w:t xml:space="preserve"> respondents did not realize they could select more than one response </w:t>
      </w:r>
      <w:r>
        <w:t xml:space="preserve">option </w:t>
      </w:r>
      <w:r w:rsidR="00C8190C">
        <w:t xml:space="preserve">for the first two </w:t>
      </w:r>
      <w:r w:rsidR="005B4808">
        <w:t>questions</w:t>
      </w:r>
      <w:r w:rsidR="001D6F1D">
        <w:t>, which focus on</w:t>
      </w:r>
      <w:r w:rsidR="005875DD">
        <w:t xml:space="preserve"> food preparation</w:t>
      </w:r>
      <w:r w:rsidR="001D6F1D">
        <w:t xml:space="preserve"> </w:t>
      </w:r>
      <w:r w:rsidR="005875DD">
        <w:t xml:space="preserve">and </w:t>
      </w:r>
      <w:r w:rsidR="009257FA">
        <w:t xml:space="preserve">meal/snack </w:t>
      </w:r>
      <w:r w:rsidR="005875DD">
        <w:t>service</w:t>
      </w:r>
      <w:r w:rsidR="005B4808">
        <w:t>.</w:t>
      </w:r>
      <w:r w:rsidR="00C8190C">
        <w:t xml:space="preserve"> </w:t>
      </w:r>
      <w:r>
        <w:t xml:space="preserve">As mentioned above, </w:t>
      </w:r>
      <w:r w:rsidR="00E21B7B">
        <w:t>the study team</w:t>
      </w:r>
      <w:r>
        <w:t xml:space="preserve"> added </w:t>
      </w:r>
      <w:r w:rsidR="00C8190C">
        <w:t xml:space="preserve">instructions at the beginning of the survey </w:t>
      </w:r>
      <w:r w:rsidR="00B575DA">
        <w:t xml:space="preserve">to explain how to respond to </w:t>
      </w:r>
      <w:r w:rsidR="00FB1207">
        <w:t>the various types</w:t>
      </w:r>
      <w:r w:rsidR="009257FA">
        <w:t xml:space="preserve"> of questions</w:t>
      </w:r>
      <w:r w:rsidR="00FB1207">
        <w:t xml:space="preserve"> in the survey, including “mark all that apply” questions. </w:t>
      </w:r>
      <w:r>
        <w:t xml:space="preserve">For Q1 and Q2, some respondents reported that they answered </w:t>
      </w:r>
      <w:r w:rsidR="009257FA">
        <w:t xml:space="preserve">the question </w:t>
      </w:r>
      <w:r>
        <w:t>thin</w:t>
      </w:r>
      <w:r w:rsidR="008C07D9">
        <w:t>k</w:t>
      </w:r>
      <w:r>
        <w:t xml:space="preserve">ing </w:t>
      </w:r>
      <w:r w:rsidR="009257FA">
        <w:t xml:space="preserve">only </w:t>
      </w:r>
      <w:r>
        <w:t xml:space="preserve">about one </w:t>
      </w:r>
      <w:r w:rsidR="009257FA">
        <w:t xml:space="preserve">of the </w:t>
      </w:r>
      <w:r>
        <w:t>meal</w:t>
      </w:r>
      <w:r w:rsidR="009257FA">
        <w:t>s</w:t>
      </w:r>
      <w:r>
        <w:t xml:space="preserve"> </w:t>
      </w:r>
      <w:r w:rsidR="008C07D9">
        <w:t xml:space="preserve">served at their centers. </w:t>
      </w:r>
      <w:r w:rsidR="00E21B7B">
        <w:t>The study team</w:t>
      </w:r>
      <w:r>
        <w:t xml:space="preserve"> modified the wording </w:t>
      </w:r>
      <w:r w:rsidR="00DA7E7C">
        <w:t xml:space="preserve">of Q1 </w:t>
      </w:r>
      <w:r>
        <w:t xml:space="preserve">to </w:t>
      </w:r>
      <w:r w:rsidR="008C07D9">
        <w:t>clarify that they should think about all meals and snack</w:t>
      </w:r>
      <w:r w:rsidR="00BF1EC3">
        <w:t>s</w:t>
      </w:r>
      <w:r w:rsidR="008C07D9">
        <w:t xml:space="preserve"> served at their centers</w:t>
      </w:r>
      <w:r w:rsidR="00DA7E7C">
        <w:t xml:space="preserve"> and changed “foods” to be “meals and snacks” in Q2</w:t>
      </w:r>
      <w:r w:rsidR="008C07D9">
        <w:t xml:space="preserve">. </w:t>
      </w:r>
    </w:p>
    <w:p w14:paraId="60127898" w14:textId="5A837D4B" w:rsidR="008C07D9" w:rsidRDefault="0005255B" w:rsidP="008C07D9">
      <w:pPr>
        <w:pStyle w:val="NormalSS"/>
      </w:pPr>
      <w:r>
        <w:t>Also,</w:t>
      </w:r>
      <w:r w:rsidR="00DA7E7C">
        <w:t xml:space="preserve"> i</w:t>
      </w:r>
      <w:r w:rsidR="008C07D9">
        <w:t xml:space="preserve">n Q2, </w:t>
      </w:r>
      <w:r w:rsidR="00E21B7B">
        <w:t>the study team</w:t>
      </w:r>
      <w:r w:rsidR="008C07D9">
        <w:t xml:space="preserve"> substituted the word “client” for “participant” to reflect the terminology used by pretest respondents. </w:t>
      </w:r>
      <w:r w:rsidR="00E65471">
        <w:t>One pretest respondent suggested this change</w:t>
      </w:r>
      <w:r w:rsidR="00BF1EC3">
        <w:t>,</w:t>
      </w:r>
      <w:r w:rsidR="00E65471">
        <w:t xml:space="preserve"> and the other respondents simply used the term “client” while answering debriefing questions. </w:t>
      </w:r>
      <w:r w:rsidR="008C07D9">
        <w:t xml:space="preserve">In addition, </w:t>
      </w:r>
      <w:r w:rsidR="00E21B7B">
        <w:t>the study team</w:t>
      </w:r>
      <w:r w:rsidR="00C8190C">
        <w:t xml:space="preserve"> modified the response </w:t>
      </w:r>
      <w:r w:rsidR="00151D53">
        <w:t xml:space="preserve">options </w:t>
      </w:r>
      <w:r w:rsidR="00C8190C">
        <w:t xml:space="preserve">for Q2 to reflect respondent feedback that </w:t>
      </w:r>
      <w:r w:rsidR="008C07D9">
        <w:t>it is rare for clients to get</w:t>
      </w:r>
      <w:r w:rsidR="00C8190C">
        <w:t xml:space="preserve"> their own foo</w:t>
      </w:r>
      <w:r w:rsidR="008C07D9">
        <w:t>d through a serving line</w:t>
      </w:r>
      <w:r w:rsidR="00C8190C">
        <w:t xml:space="preserve">, but food can be served to clients </w:t>
      </w:r>
      <w:r w:rsidR="00D2515E">
        <w:t xml:space="preserve">in various ways (for example, </w:t>
      </w:r>
      <w:r w:rsidR="00C8190C">
        <w:t>from a serving cart that goes to tables</w:t>
      </w:r>
      <w:r w:rsidR="00D2515E">
        <w:t>)</w:t>
      </w:r>
      <w:r w:rsidR="00C8190C">
        <w:t xml:space="preserve">. </w:t>
      </w:r>
      <w:r w:rsidR="00E21B7B">
        <w:t>The study team</w:t>
      </w:r>
      <w:r w:rsidR="00C8190C">
        <w:t xml:space="preserve"> reworded the response choice</w:t>
      </w:r>
      <w:r w:rsidR="008C07D9">
        <w:t xml:space="preserve"> “foods are served to participants in a serving line” to be less specific, so that it </w:t>
      </w:r>
      <w:r w:rsidR="00C8190C">
        <w:t>cover</w:t>
      </w:r>
      <w:r w:rsidR="008C07D9">
        <w:t>s</w:t>
      </w:r>
      <w:r w:rsidR="00C8190C">
        <w:t xml:space="preserve"> </w:t>
      </w:r>
      <w:r w:rsidR="00D2515E">
        <w:t>the various ways that staff may</w:t>
      </w:r>
      <w:r w:rsidR="008C07D9">
        <w:t xml:space="preserve"> portion and serve food to clients</w:t>
      </w:r>
      <w:r w:rsidR="00C8190C">
        <w:t>.</w:t>
      </w:r>
      <w:r w:rsidR="00070CE9">
        <w:t xml:space="preserve"> </w:t>
      </w:r>
    </w:p>
    <w:p w14:paraId="13E6E5E2" w14:textId="69FA220C" w:rsidR="00AB76E0" w:rsidRDefault="008C07D9" w:rsidP="00AB76E0">
      <w:pPr>
        <w:pStyle w:val="NormalSS"/>
      </w:pPr>
      <w:r>
        <w:t>In Q3 and throughout the survey, r</w:t>
      </w:r>
      <w:r w:rsidR="00C8190C">
        <w:t xml:space="preserve">espondents had </w:t>
      </w:r>
      <w:r w:rsidR="005B4808">
        <w:t xml:space="preserve">different </w:t>
      </w:r>
      <w:r w:rsidR="00070CE9">
        <w:t xml:space="preserve">interpretations </w:t>
      </w:r>
      <w:r w:rsidR="00766220">
        <w:t>of the</w:t>
      </w:r>
      <w:r w:rsidR="005B4808">
        <w:t xml:space="preserve"> phrase</w:t>
      </w:r>
      <w:r w:rsidR="00766220">
        <w:t xml:space="preserve"> “staff directly involved with foodservice</w:t>
      </w:r>
      <w:r w:rsidR="00E66FAD">
        <w:t>,</w:t>
      </w:r>
      <w:r w:rsidR="00766220">
        <w:t>”</w:t>
      </w:r>
      <w:r w:rsidR="00E66FAD">
        <w:t xml:space="preserve"> depending on the question.</w:t>
      </w:r>
      <w:r w:rsidR="00766220">
        <w:t xml:space="preserve"> </w:t>
      </w:r>
      <w:r w:rsidR="00685389" w:rsidRPr="00685389">
        <w:t xml:space="preserve">When asked </w:t>
      </w:r>
      <w:r w:rsidR="00685389">
        <w:t xml:space="preserve">how they </w:t>
      </w:r>
      <w:r w:rsidR="00E103B9">
        <w:t>interpreted</w:t>
      </w:r>
      <w:r w:rsidR="00685389" w:rsidRPr="00685389">
        <w:t xml:space="preserve"> “staff </w:t>
      </w:r>
      <w:r w:rsidR="00685389">
        <w:t xml:space="preserve">directly </w:t>
      </w:r>
      <w:r w:rsidR="00685389" w:rsidRPr="00685389">
        <w:t>involved with foodservice,” some respondents reported thinking only about kitchen staff who prepare food, while others reported thinking about all staff who prepare, handle, and serve food.</w:t>
      </w:r>
      <w:r w:rsidR="00685389">
        <w:t xml:space="preserve"> One respondent reported thinking only about kitchen staff for Q3, which asks about how many staff are directly involved with foodservice. The same respondent then reported thinking about kitchen staff and staff who serve food for the questions in Section B, which ask </w:t>
      </w:r>
      <w:r w:rsidR="0096747E">
        <w:t>about staff activities or training</w:t>
      </w:r>
      <w:r w:rsidR="001D6F1D">
        <w:t xml:space="preserve">. </w:t>
      </w:r>
      <w:r w:rsidR="00FC0540">
        <w:t>To provide clarity</w:t>
      </w:r>
      <w:r w:rsidR="00685389">
        <w:t xml:space="preserve"> and to ensure that respondents use a consistent definition throughout the survey</w:t>
      </w:r>
      <w:r w:rsidR="00766220">
        <w:t xml:space="preserve">, </w:t>
      </w:r>
      <w:r w:rsidR="00E21B7B">
        <w:t>the study team</w:t>
      </w:r>
      <w:r w:rsidR="00766220">
        <w:t xml:space="preserve"> add</w:t>
      </w:r>
      <w:r w:rsidR="00FC0540">
        <w:t>ed</w:t>
      </w:r>
      <w:r w:rsidR="00766220">
        <w:t xml:space="preserve"> a definition of “foodservice staff” to Q3 and repeat</w:t>
      </w:r>
      <w:r w:rsidR="00D8744D">
        <w:t>ed</w:t>
      </w:r>
      <w:r w:rsidR="00766220">
        <w:t xml:space="preserve"> the definition at the beginning of Sections B and C.</w:t>
      </w:r>
    </w:p>
    <w:p w14:paraId="61C40950" w14:textId="70660557" w:rsidR="009E1304" w:rsidRPr="001264A8" w:rsidRDefault="00EB603E" w:rsidP="00EB603E">
      <w:pPr>
        <w:pStyle w:val="NormalSS"/>
        <w:rPr>
          <w:rFonts w:asciiTheme="majorHAnsi" w:hAnsiTheme="majorHAnsi" w:cstheme="majorHAnsi"/>
        </w:rPr>
      </w:pPr>
      <w:r w:rsidRPr="001264A8">
        <w:rPr>
          <w:rFonts w:asciiTheme="majorHAnsi" w:hAnsiTheme="majorHAnsi" w:cstheme="majorHAnsi"/>
          <w:b/>
        </w:rPr>
        <w:t>Section B: Current Food Safety Education</w:t>
      </w:r>
    </w:p>
    <w:p w14:paraId="72501A39" w14:textId="5ED94489" w:rsidR="00AB76E0" w:rsidRDefault="00802FDD" w:rsidP="00AB76E0">
      <w:pPr>
        <w:pStyle w:val="NormalSS"/>
      </w:pPr>
      <w:r w:rsidRPr="00CF3649">
        <w:t xml:space="preserve">Throughout </w:t>
      </w:r>
      <w:r w:rsidR="00AB76E0" w:rsidRPr="00A70DA2">
        <w:t>Section B</w:t>
      </w:r>
      <w:r w:rsidRPr="00CF3649">
        <w:t>, respondents</w:t>
      </w:r>
      <w:r>
        <w:t xml:space="preserve"> </w:t>
      </w:r>
      <w:r w:rsidR="002F4931">
        <w:t xml:space="preserve">interpreted </w:t>
      </w:r>
      <w:r>
        <w:t xml:space="preserve">food safety training to include anything from a cursory mention of a food safety principle during an unrelated training to intensive, 16-hour food safety manager certification courses. To minimize this variation in understanding the term, </w:t>
      </w:r>
      <w:r w:rsidR="00E21B7B">
        <w:t xml:space="preserve">the study team </w:t>
      </w:r>
      <w:r w:rsidR="0096747E">
        <w:t>included</w:t>
      </w:r>
      <w:r>
        <w:t xml:space="preserve"> definitions of food safety training and food safety information (a simplified term for “educational resources”) at the beginning of Sections B and C.</w:t>
      </w:r>
      <w:r w:rsidR="005D57BF">
        <w:t xml:space="preserve"> Throughout the survey, </w:t>
      </w:r>
      <w:r w:rsidR="00E21B7B">
        <w:t>the study team</w:t>
      </w:r>
      <w:r w:rsidR="005D57BF">
        <w:t xml:space="preserve"> used the simplified term of “food safety information” instead of “educational resources.”</w:t>
      </w:r>
    </w:p>
    <w:p w14:paraId="409858C5" w14:textId="123D76F7" w:rsidR="003B768B" w:rsidRDefault="00111239" w:rsidP="003B768B">
      <w:pPr>
        <w:pStyle w:val="NormalSS"/>
      </w:pPr>
      <w:r>
        <w:t xml:space="preserve">Respondents had difficulty reporting the required number of hours of foods safety training both for themselves and </w:t>
      </w:r>
      <w:r w:rsidR="00D415F4">
        <w:t xml:space="preserve">other </w:t>
      </w:r>
      <w:r>
        <w:t>staff</w:t>
      </w:r>
      <w:r w:rsidR="00AF5C71">
        <w:t xml:space="preserve"> (Q7 and Q8)</w:t>
      </w:r>
      <w:r>
        <w:t xml:space="preserve">. Some were unsure how to report food safety certification courses that they </w:t>
      </w:r>
      <w:r w:rsidR="002C696D">
        <w:t xml:space="preserve">are </w:t>
      </w:r>
      <w:r>
        <w:t xml:space="preserve">only </w:t>
      </w:r>
      <w:r w:rsidR="002C696D">
        <w:t xml:space="preserve">required </w:t>
      </w:r>
      <w:r>
        <w:t>to take once every 3</w:t>
      </w:r>
      <w:r w:rsidR="002C696D">
        <w:t>–</w:t>
      </w:r>
      <w:r>
        <w:t>5 years. Others were only able to provide estimates. Most respondents reported that the requirements vary among the</w:t>
      </w:r>
      <w:r w:rsidR="00D415F4">
        <w:t>ir</w:t>
      </w:r>
      <w:r>
        <w:t xml:space="preserve"> staff, so providing one answer for all staff was difficult. Given respondents’ difficulty in providing accurate responses to these questions</w:t>
      </w:r>
      <w:r w:rsidR="0093604D">
        <w:t xml:space="preserve"> and the variety of requirements for foodservice staff at a single center</w:t>
      </w:r>
      <w:r>
        <w:t xml:space="preserve">, </w:t>
      </w:r>
      <w:r w:rsidR="00E21B7B">
        <w:t>the study team</w:t>
      </w:r>
      <w:r>
        <w:t xml:space="preserve"> </w:t>
      </w:r>
      <w:r w:rsidR="004C47E5">
        <w:t xml:space="preserve">revised </w:t>
      </w:r>
      <w:r w:rsidR="00F82C1A">
        <w:t xml:space="preserve">and consolidated </w:t>
      </w:r>
      <w:r w:rsidR="00AF5C71">
        <w:t>the</w:t>
      </w:r>
      <w:r w:rsidR="005476E0">
        <w:t>se questions</w:t>
      </w:r>
      <w:r w:rsidR="00B8102F">
        <w:t>.</w:t>
      </w:r>
      <w:r w:rsidR="00AF5C71">
        <w:t xml:space="preserve"> Q5</w:t>
      </w:r>
      <w:r w:rsidR="004C47E5">
        <w:t>,</w:t>
      </w:r>
      <w:r w:rsidR="00D415F4">
        <w:t xml:space="preserve"> which ask</w:t>
      </w:r>
      <w:r w:rsidR="004C47E5">
        <w:t>ed</w:t>
      </w:r>
      <w:r w:rsidR="00E750C0">
        <w:t xml:space="preserve"> whether all foodservice staff are required to receive food safety training</w:t>
      </w:r>
      <w:r w:rsidR="004C47E5">
        <w:t>, was removed.</w:t>
      </w:r>
      <w:r w:rsidR="00AF5C71">
        <w:t xml:space="preserve"> </w:t>
      </w:r>
      <w:r w:rsidR="004C47E5">
        <w:t xml:space="preserve">Instead, respondents are now asked </w:t>
      </w:r>
      <w:r w:rsidR="00F82C1A">
        <w:t>for the number of hours of food safety training that most foodservice staff are required to receive each year (now Q7</w:t>
      </w:r>
      <w:r w:rsidR="00524047">
        <w:t xml:space="preserve"> in the final updated survey</w:t>
      </w:r>
      <w:r w:rsidR="00F82C1A">
        <w:t xml:space="preserve">). Asking about “most” staff eliminates the confusion respondents felt when trying to respond for all foodservice staff during the pretest. </w:t>
      </w:r>
      <w:r w:rsidR="00524047">
        <w:t xml:space="preserve">It also captures the most common response, instead of potentially reflecting the highest or lowest number of training hours when they vary by staff member. In addition, the study team added a question about </w:t>
      </w:r>
      <w:r w:rsidR="004C47E5">
        <w:t>whether all, some, or no foodservice staff receive food safety certifications through certification programs like ServSafe</w:t>
      </w:r>
      <w:r>
        <w:t xml:space="preserve"> </w:t>
      </w:r>
      <w:r w:rsidR="004C47E5">
        <w:t>(now Q6</w:t>
      </w:r>
      <w:r w:rsidR="000332DC">
        <w:t xml:space="preserve"> in the final updated survey</w:t>
      </w:r>
      <w:r w:rsidR="004C47E5">
        <w:t>). This new item is in response to all pretest respondents mentioning ServSafe as part of their food safety training.</w:t>
      </w:r>
      <w:r w:rsidR="00524047">
        <w:t xml:space="preserve"> The study team felt it was important to parse food safety certification programs out of general food safety training</w:t>
      </w:r>
      <w:r w:rsidR="000332DC">
        <w:t xml:space="preserve"> in this question</w:t>
      </w:r>
      <w:r w:rsidR="00524047">
        <w:t>, since the training does not happen every year</w:t>
      </w:r>
      <w:r w:rsidR="0044776E">
        <w:t>,</w:t>
      </w:r>
      <w:r w:rsidR="00524047">
        <w:t xml:space="preserve"> and when staff participate, they could be receiving 8</w:t>
      </w:r>
      <w:r w:rsidR="0044776E">
        <w:t>–</w:t>
      </w:r>
      <w:r w:rsidR="00524047">
        <w:t>16 hours of training, which may not reflect the norm</w:t>
      </w:r>
      <w:r w:rsidR="00C43794">
        <w:t xml:space="preserve"> for annual training requirements</w:t>
      </w:r>
      <w:r w:rsidR="00524047">
        <w:t xml:space="preserve">. </w:t>
      </w:r>
      <w:r w:rsidR="004C47E5">
        <w:t xml:space="preserve"> </w:t>
      </w:r>
    </w:p>
    <w:p w14:paraId="084E7C51" w14:textId="554A44F4" w:rsidR="003B768B" w:rsidRDefault="00E21B7B" w:rsidP="003B768B">
      <w:pPr>
        <w:pStyle w:val="NormalSS"/>
      </w:pPr>
      <w:r>
        <w:t>The study team</w:t>
      </w:r>
      <w:r w:rsidR="009D7E86">
        <w:t xml:space="preserve"> reordered and reworded some of the response options to </w:t>
      </w:r>
      <w:r w:rsidR="003B768B">
        <w:t>Q11 (now Q</w:t>
      </w:r>
      <w:r w:rsidR="00E103B9">
        <w:t>10</w:t>
      </w:r>
      <w:r w:rsidR="00B8102F">
        <w:t>, about where centers get food safety training and information</w:t>
      </w:r>
      <w:r w:rsidR="003B768B">
        <w:t>) and Q13 (</w:t>
      </w:r>
      <w:r w:rsidR="00E5223A">
        <w:t>about where centers go for answers to their food safety questions</w:t>
      </w:r>
      <w:r w:rsidR="003B768B">
        <w:t>)</w:t>
      </w:r>
      <w:r w:rsidR="009D7E86">
        <w:t xml:space="preserve">. </w:t>
      </w:r>
      <w:r w:rsidR="0071671C">
        <w:t>For example, s</w:t>
      </w:r>
      <w:r w:rsidR="009D7E86">
        <w:t xml:space="preserve">everal respondents expressed confusion about what “State agency” included. </w:t>
      </w:r>
      <w:r w:rsidR="00EB44FC">
        <w:t>One reported that this response option was “broad</w:t>
      </w:r>
      <w:r w:rsidR="009942D7">
        <w:t>,</w:t>
      </w:r>
      <w:r w:rsidR="00EB44FC">
        <w:t>” and others wanted to confirm that we meant the California Department of Education (the name of the state agency that administers CACFP in California</w:t>
      </w:r>
      <w:r w:rsidR="009942D7">
        <w:t>,</w:t>
      </w:r>
      <w:r w:rsidR="000332DC">
        <w:t xml:space="preserve"> where</w:t>
      </w:r>
      <w:r w:rsidR="00EB44FC">
        <w:t xml:space="preserve"> the pretest respondents were located). </w:t>
      </w:r>
      <w:r>
        <w:t>The study team</w:t>
      </w:r>
      <w:r w:rsidR="003B768B">
        <w:t xml:space="preserve"> c</w:t>
      </w:r>
      <w:r w:rsidR="009D7E86">
        <w:t xml:space="preserve">larified </w:t>
      </w:r>
      <w:r w:rsidR="003B768B">
        <w:t xml:space="preserve">the wording of </w:t>
      </w:r>
      <w:r w:rsidR="00041830">
        <w:t xml:space="preserve">this </w:t>
      </w:r>
      <w:r w:rsidR="009942D7">
        <w:t xml:space="preserve">response option </w:t>
      </w:r>
      <w:r w:rsidR="00041830">
        <w:t xml:space="preserve">and </w:t>
      </w:r>
      <w:r w:rsidR="009D7E86">
        <w:t>others and reordered them so that the response</w:t>
      </w:r>
      <w:r w:rsidR="00FD5F33">
        <w:t xml:space="preserve"> options</w:t>
      </w:r>
      <w:r w:rsidR="00C7666A">
        <w:t xml:space="preserve"> that</w:t>
      </w:r>
      <w:r w:rsidR="00FD5F33">
        <w:t xml:space="preserve"> respondents are more likely to select</w:t>
      </w:r>
      <w:r w:rsidR="009D7E86">
        <w:t xml:space="preserve"> appear first. </w:t>
      </w:r>
    </w:p>
    <w:p w14:paraId="157334E8" w14:textId="36A7D0D0" w:rsidR="00047A89" w:rsidRDefault="009D7E86" w:rsidP="00047A89">
      <w:pPr>
        <w:pStyle w:val="NormalSS"/>
      </w:pPr>
      <w:r>
        <w:t>Some respondents did not notice the skip instructions in this section</w:t>
      </w:r>
      <w:r w:rsidR="003B768B">
        <w:t xml:space="preserve"> and answered questions they should have skipped, based on their responses</w:t>
      </w:r>
      <w:r>
        <w:t xml:space="preserve">. </w:t>
      </w:r>
      <w:r w:rsidR="00EA3B6A">
        <w:t>Although many respondents will answer the survey questions in a web instrument,</w:t>
      </w:r>
      <w:r w:rsidR="008B4F9A">
        <w:t xml:space="preserve"> the study team made small changes to accommodate </w:t>
      </w:r>
      <w:r w:rsidR="00DE47AF">
        <w:t xml:space="preserve">any </w:t>
      </w:r>
      <w:r w:rsidR="008B4F9A">
        <w:t xml:space="preserve">respondents completing the survey </w:t>
      </w:r>
      <w:r w:rsidR="00662ACC">
        <w:t>o</w:t>
      </w:r>
      <w:r w:rsidR="008B4F9A">
        <w:t xml:space="preserve">n hard copy. </w:t>
      </w:r>
      <w:r w:rsidR="00AC3BC1">
        <w:t xml:space="preserve">To make the survey easier to complete and reduce the number of instructions respondents are asked to follow, </w:t>
      </w:r>
      <w:r w:rsidR="00E21B7B">
        <w:t>the study team</w:t>
      </w:r>
      <w:r>
        <w:t xml:space="preserve"> removed the skip </w:t>
      </w:r>
      <w:r w:rsidR="003B768B">
        <w:t>instructions</w:t>
      </w:r>
      <w:r>
        <w:t xml:space="preserve"> from Q12 </w:t>
      </w:r>
      <w:r w:rsidR="003B768B">
        <w:t>(now Q1</w:t>
      </w:r>
      <w:r w:rsidR="009832FB">
        <w:t>1</w:t>
      </w:r>
      <w:r w:rsidR="003B768B">
        <w:t>)</w:t>
      </w:r>
      <w:r w:rsidR="00E5223A">
        <w:t xml:space="preserve">, which asks about challenges </w:t>
      </w:r>
      <w:r w:rsidR="008B19F5">
        <w:t xml:space="preserve">related </w:t>
      </w:r>
      <w:r w:rsidR="00E5223A">
        <w:t>to receiving food safety training</w:t>
      </w:r>
      <w:r w:rsidR="008B19F5">
        <w:t xml:space="preserve"> or information</w:t>
      </w:r>
      <w:r w:rsidR="00AC3BC1">
        <w:t>.</w:t>
      </w:r>
      <w:r w:rsidR="003B768B">
        <w:t xml:space="preserve"> </w:t>
      </w:r>
      <w:r w:rsidR="00AC3BC1">
        <w:t>All respondents are now</w:t>
      </w:r>
      <w:r>
        <w:t xml:space="preserve"> asked about language needs for f</w:t>
      </w:r>
      <w:r w:rsidR="003B768B">
        <w:t xml:space="preserve">oods safety </w:t>
      </w:r>
      <w:r w:rsidR="008B19F5">
        <w:t>training or information</w:t>
      </w:r>
      <w:r w:rsidR="003B768B">
        <w:t xml:space="preserve"> (Q12a, now Q1</w:t>
      </w:r>
      <w:r w:rsidR="009832FB">
        <w:t>2</w:t>
      </w:r>
      <w:r w:rsidR="003B768B">
        <w:t xml:space="preserve">). Since this question may not apply to everyone, </w:t>
      </w:r>
      <w:r w:rsidR="00E21B7B">
        <w:t>the study team</w:t>
      </w:r>
      <w:r w:rsidR="008B19F5">
        <w:t xml:space="preserve"> added a response option for </w:t>
      </w:r>
      <w:r w:rsidR="003B768B">
        <w:t>“</w:t>
      </w:r>
      <w:r w:rsidR="006E6B56">
        <w:t xml:space="preserve">not applicable </w:t>
      </w:r>
      <w:r w:rsidR="00243AE0">
        <w:t>– We only use materials in English</w:t>
      </w:r>
      <w:r w:rsidR="005939CC">
        <w:t>.</w:t>
      </w:r>
      <w:r w:rsidR="003B768B">
        <w:t>”</w:t>
      </w:r>
      <w:r>
        <w:t xml:space="preserve"> </w:t>
      </w:r>
      <w:r w:rsidR="00FD5F33">
        <w:t xml:space="preserve">For </w:t>
      </w:r>
      <w:r w:rsidR="00151B88">
        <w:t>Q12a (now Q1</w:t>
      </w:r>
      <w:r w:rsidR="009832FB">
        <w:t>2</w:t>
      </w:r>
      <w:r w:rsidR="00151B88">
        <w:t xml:space="preserve">), </w:t>
      </w:r>
      <w:r w:rsidR="00FD5F33">
        <w:t>Q11 (now Q</w:t>
      </w:r>
      <w:r w:rsidR="009832FB">
        <w:t>10</w:t>
      </w:r>
      <w:r w:rsidR="00FD5F33">
        <w:t>, about where centers get food safety training and information), Q12 (now Q1</w:t>
      </w:r>
      <w:r w:rsidR="009832FB">
        <w:t>1</w:t>
      </w:r>
      <w:r w:rsidR="00FD5F33">
        <w:t xml:space="preserve">), and Q13 (about where centers go for answers to their food safety questions), </w:t>
      </w:r>
      <w:r w:rsidR="00E21B7B">
        <w:t>the study team</w:t>
      </w:r>
      <w:r w:rsidR="00FD5F33">
        <w:t xml:space="preserve"> clarified the instructions </w:t>
      </w:r>
      <w:r w:rsidR="00541B5C">
        <w:t xml:space="preserve">so that respondents </w:t>
      </w:r>
      <w:r w:rsidR="00151B88">
        <w:t xml:space="preserve">can </w:t>
      </w:r>
      <w:r w:rsidR="00541B5C">
        <w:t xml:space="preserve">select multiple response options or select a “not applicable” response. </w:t>
      </w:r>
      <w:r w:rsidR="00E21B7B">
        <w:t>The study team</w:t>
      </w:r>
      <w:r w:rsidR="00167656">
        <w:t xml:space="preserve"> </w:t>
      </w:r>
      <w:r w:rsidR="00F40159">
        <w:t xml:space="preserve">moved </w:t>
      </w:r>
      <w:r w:rsidR="00167656">
        <w:t>the “</w:t>
      </w:r>
      <w:r w:rsidR="00FD5F33">
        <w:t>not applicable</w:t>
      </w:r>
      <w:r w:rsidR="00F40159">
        <w:t>” response options for</w:t>
      </w:r>
      <w:r w:rsidR="00541B5C">
        <w:t xml:space="preserve"> these questions to the end </w:t>
      </w:r>
      <w:r w:rsidR="00167656">
        <w:t>to encourage respondents to read all of the response options before selecting an answer.</w:t>
      </w:r>
      <w:r w:rsidR="00AC3BC1">
        <w:t xml:space="preserve"> </w:t>
      </w:r>
      <w:r w:rsidR="00E21B7B">
        <w:t>Removing some</w:t>
      </w:r>
      <w:r w:rsidR="008B4F9A">
        <w:t xml:space="preserve"> skip patterns</w:t>
      </w:r>
      <w:r w:rsidR="00AC3BC1">
        <w:t xml:space="preserve"> </w:t>
      </w:r>
      <w:r w:rsidR="00357EAD">
        <w:t>reduce</w:t>
      </w:r>
      <w:r w:rsidR="00DE47AF">
        <w:t>s</w:t>
      </w:r>
      <w:r w:rsidR="00357EAD">
        <w:t xml:space="preserve"> the survey’s complexity </w:t>
      </w:r>
      <w:r w:rsidR="008B4F9A">
        <w:t xml:space="preserve">for those completing it on hard copy </w:t>
      </w:r>
      <w:r w:rsidR="00357EAD">
        <w:t xml:space="preserve">and the need for data cleaning, while adding </w:t>
      </w:r>
      <w:r w:rsidR="00AC3BC1">
        <w:t xml:space="preserve">minimal time burden for the respondents to read additional </w:t>
      </w:r>
      <w:r w:rsidR="00D70151">
        <w:t>response options</w:t>
      </w:r>
      <w:r w:rsidR="00AC3BC1">
        <w:t xml:space="preserve"> and complete an additional question</w:t>
      </w:r>
      <w:r w:rsidR="00357EAD">
        <w:t>.</w:t>
      </w:r>
    </w:p>
    <w:p w14:paraId="490E8953" w14:textId="24CFBBD2" w:rsidR="00CF3649" w:rsidRDefault="00CF3649" w:rsidP="00CF3649">
      <w:pPr>
        <w:pStyle w:val="NormalSS"/>
      </w:pPr>
      <w:r>
        <w:rPr>
          <w:b/>
        </w:rPr>
        <w:t>Section C: Food Safety Education Needs</w:t>
      </w:r>
    </w:p>
    <w:p w14:paraId="56932933" w14:textId="1EF415BA" w:rsidR="00DF38EE" w:rsidRDefault="00C4067E" w:rsidP="00DF38EE">
      <w:pPr>
        <w:pStyle w:val="NormalSS"/>
      </w:pPr>
      <w:r>
        <w:t xml:space="preserve">The long </w:t>
      </w:r>
      <w:r w:rsidR="0016224B">
        <w:t xml:space="preserve">instructions </w:t>
      </w:r>
      <w:r>
        <w:t xml:space="preserve">and complicated question structure in </w:t>
      </w:r>
      <w:r w:rsidRPr="003B44FE">
        <w:t>Section C</w:t>
      </w:r>
      <w:r w:rsidR="00047A89" w:rsidRPr="003B44FE">
        <w:t xml:space="preserve"> (Food Safety Education Needs)</w:t>
      </w:r>
      <w:r>
        <w:t xml:space="preserve"> </w:t>
      </w:r>
      <w:r w:rsidR="0016224B">
        <w:t xml:space="preserve">was </w:t>
      </w:r>
      <w:r>
        <w:t>challeng</w:t>
      </w:r>
      <w:r w:rsidR="0016224B">
        <w:t xml:space="preserve">ing for </w:t>
      </w:r>
      <w:r>
        <w:t xml:space="preserve">respondents. Several </w:t>
      </w:r>
      <w:r w:rsidR="006B053F">
        <w:t>respondents</w:t>
      </w:r>
      <w:r>
        <w:t xml:space="preserve"> thought that all of the questions asked about </w:t>
      </w:r>
      <w:r w:rsidR="008A6595">
        <w:t xml:space="preserve">their </w:t>
      </w:r>
      <w:r w:rsidR="008A6595" w:rsidRPr="00A70DA2">
        <w:rPr>
          <w:i/>
        </w:rPr>
        <w:t>current</w:t>
      </w:r>
      <w:r w:rsidR="008A6595">
        <w:t xml:space="preserve"> food safety practices</w:t>
      </w:r>
      <w:r>
        <w:t xml:space="preserve">, instead of their needs and preferences on these topics. </w:t>
      </w:r>
      <w:r w:rsidR="00E21B7B">
        <w:t>The study team</w:t>
      </w:r>
      <w:r w:rsidR="006B053F">
        <w:t xml:space="preserve"> simplified the question wording for all three questions</w:t>
      </w:r>
      <w:r w:rsidR="0016224B">
        <w:t xml:space="preserve"> in this section</w:t>
      </w:r>
      <w:r w:rsidR="006B053F">
        <w:t xml:space="preserve"> </w:t>
      </w:r>
      <w:r w:rsidR="00CA3C75">
        <w:t xml:space="preserve">and added an introduction to this section </w:t>
      </w:r>
      <w:r w:rsidR="006B053F">
        <w:t xml:space="preserve">to emphasize that respondents should provide information on what they need and </w:t>
      </w:r>
      <w:r w:rsidR="0016224B">
        <w:t>prefer</w:t>
      </w:r>
      <w:r w:rsidR="006B053F">
        <w:t>, instead of what they currently do.</w:t>
      </w:r>
    </w:p>
    <w:p w14:paraId="4E00D462" w14:textId="6AED9942" w:rsidR="006B053F" w:rsidRDefault="00DF38EE" w:rsidP="00DF38EE">
      <w:pPr>
        <w:pStyle w:val="NormalSS"/>
      </w:pPr>
      <w:r>
        <w:t xml:space="preserve">In </w:t>
      </w:r>
      <w:r w:rsidR="009551D1">
        <w:t xml:space="preserve">column B of </w:t>
      </w:r>
      <w:r>
        <w:t>Q15</w:t>
      </w:r>
      <w:r w:rsidR="009551D1">
        <w:t xml:space="preserve">, respondents were instructed to rank the three most important food safety topics </w:t>
      </w:r>
      <w:r w:rsidR="002E3A67">
        <w:t xml:space="preserve">for </w:t>
      </w:r>
      <w:r w:rsidR="009551D1">
        <w:t xml:space="preserve">which they need training. In </w:t>
      </w:r>
      <w:r w:rsidR="006B053F">
        <w:t>column B of Q16</w:t>
      </w:r>
      <w:r w:rsidR="009551D1">
        <w:t xml:space="preserve">, they were instructed </w:t>
      </w:r>
      <w:r w:rsidR="00535AC3">
        <w:t xml:space="preserve">to indicate their preferred method of training for </w:t>
      </w:r>
      <w:r w:rsidR="009551D1">
        <w:t>the top three priority food safety training topics they identified in the previous question</w:t>
      </w:r>
      <w:r w:rsidR="006B053F">
        <w:t>. However, no respondents were able to correctly complete column B of Q16</w:t>
      </w:r>
      <w:r w:rsidR="0077159C">
        <w:t>, and one was unable to correctly complete column B of Q15</w:t>
      </w:r>
      <w:r w:rsidR="00535AC3">
        <w:t xml:space="preserve">. Respondents </w:t>
      </w:r>
      <w:r w:rsidR="009551D1">
        <w:t>said they were</w:t>
      </w:r>
      <w:r w:rsidR="00535AC3">
        <w:t xml:space="preserve"> intimidated by the lengthy instructions of Q16 (</w:t>
      </w:r>
      <w:r w:rsidR="00F5547C">
        <w:t>about their preferred methods for receiving training</w:t>
      </w:r>
      <w:r w:rsidR="00535AC3">
        <w:t xml:space="preserve">) and </w:t>
      </w:r>
      <w:r w:rsidR="00ED6ACD">
        <w:t>assumed</w:t>
      </w:r>
      <w:r w:rsidR="00535AC3">
        <w:t xml:space="preserve"> the instructions were the same as for the previous question. </w:t>
      </w:r>
      <w:r w:rsidR="009E1304">
        <w:t>Based on this feedback</w:t>
      </w:r>
      <w:r w:rsidR="00535AC3">
        <w:t xml:space="preserve">, </w:t>
      </w:r>
      <w:r w:rsidR="00E21B7B">
        <w:t>the study team</w:t>
      </w:r>
      <w:r w:rsidR="00535AC3">
        <w:t xml:space="preserve"> simplified </w:t>
      </w:r>
      <w:r w:rsidR="009551D1">
        <w:t>both</w:t>
      </w:r>
      <w:r w:rsidR="00535AC3">
        <w:t xml:space="preserve"> questions so that respondents will identify</w:t>
      </w:r>
      <w:r w:rsidR="009551D1">
        <w:t xml:space="preserve"> the food safety topics </w:t>
      </w:r>
      <w:r w:rsidR="009E1304">
        <w:t xml:space="preserve">for </w:t>
      </w:r>
      <w:r w:rsidR="009551D1">
        <w:t xml:space="preserve">which they need </w:t>
      </w:r>
      <w:r w:rsidR="009E1304">
        <w:t xml:space="preserve">new or additional </w:t>
      </w:r>
      <w:r w:rsidR="009551D1">
        <w:t>training</w:t>
      </w:r>
      <w:r w:rsidR="009E1304">
        <w:t>/information</w:t>
      </w:r>
      <w:r w:rsidR="008B4F9A">
        <w:t xml:space="preserve"> (</w:t>
      </w:r>
      <w:r w:rsidR="009832FB">
        <w:t>Q15</w:t>
      </w:r>
      <w:r w:rsidR="008B4F9A">
        <w:t>)</w:t>
      </w:r>
      <w:r w:rsidR="009551D1">
        <w:t xml:space="preserve">, and their preferred methods </w:t>
      </w:r>
      <w:r w:rsidR="009E1304">
        <w:t xml:space="preserve">in general for </w:t>
      </w:r>
      <w:r w:rsidR="009551D1">
        <w:t>receiv</w:t>
      </w:r>
      <w:r w:rsidR="009E1304">
        <w:t>ing</w:t>
      </w:r>
      <w:r w:rsidR="009551D1">
        <w:t xml:space="preserve"> training</w:t>
      </w:r>
      <w:r w:rsidR="009E1304">
        <w:t>/information</w:t>
      </w:r>
      <w:r w:rsidR="009832FB">
        <w:t xml:space="preserve"> (Q16</w:t>
      </w:r>
      <w:r w:rsidR="008B4F9A">
        <w:t>)</w:t>
      </w:r>
      <w:r w:rsidR="009551D1">
        <w:t xml:space="preserve">. Although respondents </w:t>
      </w:r>
      <w:r w:rsidR="00245127">
        <w:t xml:space="preserve">will </w:t>
      </w:r>
      <w:r w:rsidR="009551D1">
        <w:t>provide less detailed information in the revised version</w:t>
      </w:r>
      <w:r>
        <w:t>s</w:t>
      </w:r>
      <w:r w:rsidR="009551D1">
        <w:t xml:space="preserve"> of these questions, both question</w:t>
      </w:r>
      <w:r w:rsidR="00245127">
        <w:t>s still directly a</w:t>
      </w:r>
      <w:r w:rsidR="0077159C">
        <w:t>nswer</w:t>
      </w:r>
      <w:r w:rsidR="00245127">
        <w:t xml:space="preserve"> the research questions. </w:t>
      </w:r>
      <w:r w:rsidR="00D47479">
        <w:t xml:space="preserve">To </w:t>
      </w:r>
      <w:r w:rsidR="005247A0">
        <w:t>increase the data quality for these questions</w:t>
      </w:r>
      <w:r w:rsidR="00D47479">
        <w:t xml:space="preserve">, the </w:t>
      </w:r>
      <w:r w:rsidR="009B0AE8">
        <w:t xml:space="preserve">final </w:t>
      </w:r>
      <w:r w:rsidR="00D47479">
        <w:t xml:space="preserve">questions require a yes/no or prefer/do not prefer response to each item listed, instead of simply instructing respondents to mark all that apply. </w:t>
      </w:r>
      <w:r w:rsidR="00F45151">
        <w:t xml:space="preserve">Requiring a response to each item eliminates the ambiguity of a missing response, which could be interpreted as a “no” or “do not prefer” or as missing data because </w:t>
      </w:r>
      <w:r w:rsidR="005247A0">
        <w:t xml:space="preserve">the respondent simply forgot to mark it. </w:t>
      </w:r>
    </w:p>
    <w:p w14:paraId="5DC3AD1A" w14:textId="1FC2F2C4" w:rsidR="00CF3649" w:rsidRDefault="00CF3649" w:rsidP="00CF3649">
      <w:pPr>
        <w:pStyle w:val="NormalSS"/>
      </w:pPr>
      <w:r w:rsidRPr="00CF3649">
        <w:rPr>
          <w:b/>
        </w:rPr>
        <w:t xml:space="preserve">Section </w:t>
      </w:r>
      <w:r>
        <w:rPr>
          <w:b/>
        </w:rPr>
        <w:t>D</w:t>
      </w:r>
      <w:r w:rsidRPr="00CF3649">
        <w:rPr>
          <w:b/>
        </w:rPr>
        <w:t xml:space="preserve">: </w:t>
      </w:r>
      <w:r>
        <w:rPr>
          <w:b/>
        </w:rPr>
        <w:t>Center and Contact Information</w:t>
      </w:r>
    </w:p>
    <w:p w14:paraId="00E0CC3E" w14:textId="77EC3FEC" w:rsidR="0074363C" w:rsidRDefault="0074363C" w:rsidP="0074363C">
      <w:pPr>
        <w:pStyle w:val="NormalSS"/>
      </w:pPr>
      <w:r>
        <w:t xml:space="preserve">In </w:t>
      </w:r>
      <w:r w:rsidRPr="00A70DA2">
        <w:t>Section D</w:t>
      </w:r>
      <w:r>
        <w:t>, t</w:t>
      </w:r>
      <w:r w:rsidR="00222AAF">
        <w:t>he three respondents from sponsored centers did not understand Q18</w:t>
      </w:r>
      <w:r w:rsidR="00F5547C">
        <w:t>, which asks whether their center is sponsored or independent</w:t>
      </w:r>
      <w:r w:rsidR="00222AAF">
        <w:t>. Two incorrectly answered that their centers were independent</w:t>
      </w:r>
      <w:r w:rsidR="005B6EFC">
        <w:t>,</w:t>
      </w:r>
      <w:r w:rsidR="00222AAF">
        <w:t xml:space="preserve"> and one marked “don’t know.” </w:t>
      </w:r>
      <w:r w:rsidR="00EC218D">
        <w:t>To address this</w:t>
      </w:r>
      <w:r w:rsidR="00E60B04">
        <w:t xml:space="preserve"> issue</w:t>
      </w:r>
      <w:r w:rsidR="00EC218D">
        <w:t xml:space="preserve">, </w:t>
      </w:r>
      <w:r w:rsidR="00E21B7B">
        <w:t>the study team</w:t>
      </w:r>
      <w:r w:rsidR="00EC218D">
        <w:t xml:space="preserve"> added definitions for sponsored </w:t>
      </w:r>
      <w:r w:rsidR="00103DEE">
        <w:t xml:space="preserve">and </w:t>
      </w:r>
      <w:r w:rsidR="00EC218D">
        <w:t>independent centers</w:t>
      </w:r>
      <w:r w:rsidR="00103DEE">
        <w:t xml:space="preserve"> to this question. T</w:t>
      </w:r>
      <w:r w:rsidR="00222AAF">
        <w:t xml:space="preserve">wo of these respondents </w:t>
      </w:r>
      <w:r w:rsidR="00103DEE">
        <w:t xml:space="preserve">also </w:t>
      </w:r>
      <w:r w:rsidR="00222AAF">
        <w:t xml:space="preserve">misinterpreted the definition </w:t>
      </w:r>
      <w:r w:rsidR="00CA11D8">
        <w:t xml:space="preserve">for </w:t>
      </w:r>
      <w:r w:rsidR="00222AAF">
        <w:t>“affiliated centers” from Q19</w:t>
      </w:r>
      <w:r>
        <w:t xml:space="preserve"> (</w:t>
      </w:r>
      <w:r w:rsidR="00F5547C">
        <w:t xml:space="preserve">which asks whether their center is affiliated with </w:t>
      </w:r>
      <w:r w:rsidR="00CA11D8">
        <w:t xml:space="preserve">the </w:t>
      </w:r>
      <w:r w:rsidR="00F5547C">
        <w:t>sponsoring organization</w:t>
      </w:r>
      <w:r w:rsidR="00CA11D8">
        <w:t>)</w:t>
      </w:r>
      <w:r w:rsidR="00222AAF">
        <w:t xml:space="preserve"> to mean that sponsored centers are owned by CACFP itself. </w:t>
      </w:r>
      <w:r w:rsidR="00EC218D">
        <w:t xml:space="preserve">For respondents that complete the web survey, </w:t>
      </w:r>
      <w:r w:rsidR="00E21B7B">
        <w:t>the study team</w:t>
      </w:r>
      <w:r w:rsidR="00EC218D">
        <w:t xml:space="preserve"> will remove Q18 because it will be available on the sample frame file, and </w:t>
      </w:r>
      <w:r w:rsidR="00222AAF">
        <w:t>Q19</w:t>
      </w:r>
      <w:r>
        <w:t xml:space="preserve"> </w:t>
      </w:r>
      <w:r w:rsidR="00222AAF">
        <w:t xml:space="preserve">will </w:t>
      </w:r>
      <w:r w:rsidR="004A7295">
        <w:t xml:space="preserve">be </w:t>
      </w:r>
      <w:r w:rsidR="00222AAF">
        <w:t xml:space="preserve">programmed </w:t>
      </w:r>
      <w:r w:rsidR="00EC218D">
        <w:t>so that only</w:t>
      </w:r>
      <w:r w:rsidR="00222AAF">
        <w:t xml:space="preserve"> </w:t>
      </w:r>
      <w:r>
        <w:t xml:space="preserve">respondents from </w:t>
      </w:r>
      <w:r w:rsidR="00222AAF">
        <w:t>sponsored centers</w:t>
      </w:r>
      <w:r w:rsidR="00EC218D">
        <w:t xml:space="preserve"> will receive the question</w:t>
      </w:r>
      <w:r w:rsidR="00222AAF">
        <w:t xml:space="preserve">. However, in order to contextualize </w:t>
      </w:r>
      <w:r>
        <w:t xml:space="preserve">the question about center affiliation </w:t>
      </w:r>
      <w:r w:rsidR="00222AAF">
        <w:t>for respondents completing the survey in hard copy</w:t>
      </w:r>
      <w:r w:rsidR="00DE5543">
        <w:t>, Q18</w:t>
      </w:r>
      <w:r>
        <w:t xml:space="preserve"> (</w:t>
      </w:r>
      <w:r w:rsidR="00F5547C">
        <w:t>about whether their center is sponsored or independent</w:t>
      </w:r>
      <w:r>
        <w:t>)</w:t>
      </w:r>
      <w:r w:rsidR="00DE5543">
        <w:t xml:space="preserve"> will</w:t>
      </w:r>
      <w:r>
        <w:t xml:space="preserve"> still </w:t>
      </w:r>
      <w:r w:rsidR="00DE5543">
        <w:t xml:space="preserve">appear in the hard copy version. </w:t>
      </w:r>
    </w:p>
    <w:p w14:paraId="57465FAD" w14:textId="41D147AA" w:rsidR="001264A8" w:rsidRDefault="0074363C" w:rsidP="001264A8">
      <w:r>
        <w:t xml:space="preserve">Finally, in Q20, </w:t>
      </w:r>
      <w:r w:rsidR="00E21B7B">
        <w:t>the study team</w:t>
      </w:r>
      <w:r w:rsidR="00DE5543">
        <w:t xml:space="preserve"> separated out the fields </w:t>
      </w:r>
      <w:r w:rsidR="00103DEE">
        <w:t xml:space="preserve">for </w:t>
      </w:r>
      <w:r w:rsidR="00DE5543">
        <w:t>respondent contact information to reduce data cleaning</w:t>
      </w:r>
      <w:r w:rsidR="00103DEE">
        <w:t xml:space="preserve"> efforts</w:t>
      </w:r>
      <w:r w:rsidR="00DE5543">
        <w:t>.</w:t>
      </w:r>
      <w:r w:rsidR="001264A8">
        <w:br w:type="page"/>
      </w:r>
    </w:p>
    <w:p w14:paraId="5F306EB9" w14:textId="4F4E58AF" w:rsidR="00DE5543" w:rsidRDefault="00E3110F" w:rsidP="0039186D">
      <w:pPr>
        <w:pStyle w:val="Heading1"/>
      </w:pPr>
      <w:bookmarkStart w:id="3" w:name="_Toc524509407"/>
      <w:r>
        <w:t>Appendix A.1</w:t>
      </w:r>
      <w:r w:rsidR="0039186D">
        <w:t>: Pretest – Recruitment Email to ADCC Sponsoring Organiz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E3110F" w:rsidRPr="0039186D" w14:paraId="2041294E" w14:textId="77777777" w:rsidTr="009D7BFF">
        <w:tc>
          <w:tcPr>
            <w:tcW w:w="3192" w:type="dxa"/>
            <w:vAlign w:val="center"/>
          </w:tcPr>
          <w:p w14:paraId="540A20DF" w14:textId="77777777" w:rsidR="00E3110F" w:rsidRPr="0039186D" w:rsidRDefault="00E3110F" w:rsidP="009D7BFF">
            <w:pPr>
              <w:pStyle w:val="SL-FlLftSgl"/>
              <w:rPr>
                <w:sz w:val="20"/>
                <w:szCs w:val="20"/>
              </w:rPr>
            </w:pPr>
            <w:r w:rsidRPr="0039186D">
              <w:rPr>
                <w:noProof/>
                <w:sz w:val="20"/>
                <w:szCs w:val="20"/>
              </w:rPr>
              <w:drawing>
                <wp:inline distT="0" distB="0" distL="0" distR="0" wp14:anchorId="033DE2AD" wp14:editId="782DB5F9">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239BFE07" w14:textId="77777777" w:rsidR="00E3110F" w:rsidRPr="0039186D" w:rsidRDefault="00E3110F" w:rsidP="009D7BFF">
            <w:pPr>
              <w:pStyle w:val="SL-FlLftSgl"/>
              <w:jc w:val="right"/>
              <w:rPr>
                <w:sz w:val="20"/>
                <w:szCs w:val="20"/>
              </w:rPr>
            </w:pPr>
          </w:p>
        </w:tc>
        <w:tc>
          <w:tcPr>
            <w:tcW w:w="3192" w:type="dxa"/>
            <w:vAlign w:val="center"/>
          </w:tcPr>
          <w:p w14:paraId="326D256A" w14:textId="77777777" w:rsidR="00E3110F" w:rsidRPr="0039186D" w:rsidRDefault="00E3110F" w:rsidP="009D7BFF">
            <w:pPr>
              <w:pStyle w:val="SL-FlLftSgl"/>
              <w:jc w:val="right"/>
              <w:rPr>
                <w:sz w:val="20"/>
                <w:szCs w:val="20"/>
              </w:rPr>
            </w:pPr>
            <w:r w:rsidRPr="0039186D">
              <w:rPr>
                <w:rFonts w:ascii="Calibri" w:hAnsi="Calibri" w:cs="Calibri"/>
                <w:b/>
                <w:bCs/>
                <w:caps/>
                <w:noProof/>
                <w:color w:val="009CD3"/>
                <w:spacing w:val="10"/>
                <w:sz w:val="20"/>
                <w:szCs w:val="20"/>
              </w:rPr>
              <w:drawing>
                <wp:inline distT="0" distB="0" distL="0" distR="0" wp14:anchorId="0CAB1B55" wp14:editId="1B443877">
                  <wp:extent cx="1524000" cy="523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M_LOGO_BLUE_P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3484" cy="554338"/>
                          </a:xfrm>
                          <a:prstGeom prst="rect">
                            <a:avLst/>
                          </a:prstGeom>
                        </pic:spPr>
                      </pic:pic>
                    </a:graphicData>
                  </a:graphic>
                </wp:inline>
              </w:drawing>
            </w:r>
          </w:p>
        </w:tc>
      </w:tr>
    </w:tbl>
    <w:p w14:paraId="170886A9" w14:textId="77777777" w:rsidR="00E3110F" w:rsidRPr="0039186D" w:rsidRDefault="00E3110F" w:rsidP="00E3110F">
      <w:pPr>
        <w:rPr>
          <w:sz w:val="20"/>
          <w:szCs w:val="20"/>
        </w:rPr>
      </w:pPr>
      <w:r w:rsidRPr="0039186D">
        <w:rPr>
          <w:sz w:val="20"/>
          <w:szCs w:val="20"/>
        </w:rPr>
        <w:t xml:space="preserve">To: </w:t>
      </w:r>
      <w:r w:rsidRPr="0039186D">
        <w:rPr>
          <w:b/>
          <w:color w:val="FF0000"/>
          <w:sz w:val="20"/>
          <w:szCs w:val="20"/>
        </w:rPr>
        <w:t>[EMAIL Address of ADCC Sponsoring Organizations Contact]</w:t>
      </w:r>
      <w:r w:rsidRPr="0039186D">
        <w:rPr>
          <w:color w:val="FF0000"/>
          <w:sz w:val="20"/>
          <w:szCs w:val="20"/>
        </w:rPr>
        <w:t xml:space="preserve"> </w:t>
      </w:r>
    </w:p>
    <w:p w14:paraId="3D22BB77" w14:textId="77777777" w:rsidR="00E3110F" w:rsidRPr="0039186D" w:rsidRDefault="00E3110F" w:rsidP="00E3110F">
      <w:pPr>
        <w:rPr>
          <w:sz w:val="20"/>
          <w:szCs w:val="20"/>
        </w:rPr>
      </w:pPr>
      <w:r w:rsidRPr="0039186D">
        <w:rPr>
          <w:sz w:val="20"/>
          <w:szCs w:val="20"/>
        </w:rPr>
        <w:t>Subject: CACFP Adult Day Care Center Food Safety Education Needs – Pretest of Survey Instruments</w:t>
      </w:r>
    </w:p>
    <w:p w14:paraId="787E954D" w14:textId="77777777" w:rsidR="00E3110F" w:rsidRPr="0039186D" w:rsidRDefault="00E3110F" w:rsidP="00E3110F">
      <w:pPr>
        <w:rPr>
          <w:sz w:val="20"/>
          <w:szCs w:val="20"/>
        </w:rPr>
      </w:pPr>
      <w:r w:rsidRPr="0039186D">
        <w:rPr>
          <w:sz w:val="20"/>
          <w:szCs w:val="20"/>
        </w:rPr>
        <w:t>Good afternoon:</w:t>
      </w:r>
    </w:p>
    <w:p w14:paraId="2B329958" w14:textId="77777777" w:rsidR="00E3110F" w:rsidRPr="0039186D" w:rsidRDefault="00E3110F" w:rsidP="00E3110F">
      <w:pPr>
        <w:rPr>
          <w:sz w:val="20"/>
          <w:szCs w:val="20"/>
        </w:rPr>
      </w:pPr>
      <w:r w:rsidRPr="0039186D">
        <w:rPr>
          <w:sz w:val="20"/>
          <w:szCs w:val="20"/>
        </w:rPr>
        <w:t>The U.S. Department of Agriculture (USDA) Food and Nutrition Service (FNS) has contracted with 2M Research (2M) and its subcontractor, Mathematica Policy Research (Mathematica), to identify the food safety education needs of adult day care center (ADCC) program operators. This study will help FNS to better understand knowledge gaps among ADCC program operators regarding understanding food safety education techniques and the best way for operators to obtain and receive needed information. To collect the above information, this study will use a brief (less than 20 minutes) survey of a nationally representative sample of ADCC program operators across the United States.</w:t>
      </w:r>
    </w:p>
    <w:p w14:paraId="4F318DE0" w14:textId="77777777" w:rsidR="00E3110F" w:rsidRPr="0039186D" w:rsidRDefault="00E3110F" w:rsidP="00E3110F">
      <w:pPr>
        <w:rPr>
          <w:sz w:val="20"/>
          <w:szCs w:val="20"/>
        </w:rPr>
      </w:pPr>
      <w:r w:rsidRPr="0039186D">
        <w:rPr>
          <w:sz w:val="20"/>
          <w:szCs w:val="20"/>
        </w:rPr>
        <w:t xml:space="preserve">Soon, the study team will begin pretesting the survey. We are hoping to get in touch with the program operators for the following </w:t>
      </w:r>
      <w:r w:rsidRPr="0039186D">
        <w:rPr>
          <w:color w:val="FF0000"/>
          <w:sz w:val="20"/>
          <w:szCs w:val="20"/>
        </w:rPr>
        <w:t>XXX</w:t>
      </w:r>
      <w:r w:rsidRPr="0039186D">
        <w:rPr>
          <w:sz w:val="20"/>
          <w:szCs w:val="20"/>
        </w:rPr>
        <w:t xml:space="preserve"> sites in order to pretest survey instruments for the CACFP Food Safety Education Needs of Adult Day Care Centers Study. We understand that we contacted the sponsoring organization, but we are seeking contact information for the centers/sites. We are reaching out to you to request their email addresses.</w:t>
      </w:r>
    </w:p>
    <w:p w14:paraId="3B1C9A19" w14:textId="77777777" w:rsidR="00E3110F" w:rsidRPr="0039186D" w:rsidRDefault="00E3110F" w:rsidP="00E3110F">
      <w:pPr>
        <w:rPr>
          <w:sz w:val="20"/>
          <w:szCs w:val="20"/>
        </w:rPr>
      </w:pPr>
      <w:r w:rsidRPr="0039186D">
        <w:rPr>
          <w:b/>
          <w:color w:val="FF0000"/>
          <w:sz w:val="20"/>
          <w:szCs w:val="20"/>
        </w:rPr>
        <w:t>[LIST of ADCC SITES]</w:t>
      </w:r>
    </w:p>
    <w:p w14:paraId="5350951C" w14:textId="77777777" w:rsidR="00E3110F" w:rsidRPr="0039186D" w:rsidRDefault="00E3110F" w:rsidP="00E3110F">
      <w:pPr>
        <w:rPr>
          <w:sz w:val="20"/>
          <w:szCs w:val="20"/>
        </w:rPr>
      </w:pPr>
      <w:r w:rsidRPr="0039186D">
        <w:rPr>
          <w:rFonts w:cstheme="minorHAnsi"/>
          <w:sz w:val="20"/>
          <w:szCs w:val="20"/>
        </w:rPr>
        <w:t>Pretest activities include one survey and one interview; both will be completed while on the phone with a member of the study team</w:t>
      </w:r>
      <w:r w:rsidRPr="0039186D">
        <w:rPr>
          <w:rFonts w:cstheme="minorHAnsi"/>
          <w:b/>
          <w:sz w:val="20"/>
          <w:szCs w:val="20"/>
        </w:rPr>
        <w:t xml:space="preserve">. </w:t>
      </w:r>
      <w:r w:rsidRPr="0039186D">
        <w:rPr>
          <w:b/>
          <w:sz w:val="20"/>
          <w:szCs w:val="20"/>
        </w:rPr>
        <w:t>Each respondent will receive a $30 incentive for participating in the pretest.</w:t>
      </w:r>
      <w:r w:rsidRPr="0039186D">
        <w:rPr>
          <w:sz w:val="20"/>
          <w:szCs w:val="20"/>
        </w:rPr>
        <w:t xml:space="preserve"> 2M representatives will schedule the interviews with each site’s program operator at a date and time convenient for them between</w:t>
      </w:r>
      <w:r w:rsidRPr="0039186D">
        <w:rPr>
          <w:b/>
          <w:color w:val="FF0000"/>
          <w:sz w:val="20"/>
          <w:szCs w:val="20"/>
        </w:rPr>
        <w:t xml:space="preserve"> </w:t>
      </w:r>
      <w:r w:rsidRPr="0039186D">
        <w:rPr>
          <w:rFonts w:cstheme="minorHAnsi"/>
          <w:sz w:val="20"/>
          <w:szCs w:val="20"/>
        </w:rPr>
        <w:t>Monday, August 6, and Tuesday, August 7</w:t>
      </w:r>
      <w:r w:rsidRPr="0039186D">
        <w:rPr>
          <w:sz w:val="20"/>
          <w:szCs w:val="20"/>
        </w:rPr>
        <w:t>.</w:t>
      </w:r>
    </w:p>
    <w:p w14:paraId="55753FD1" w14:textId="77777777" w:rsidR="00E3110F" w:rsidRPr="0039186D" w:rsidRDefault="00E3110F" w:rsidP="00E3110F">
      <w:pPr>
        <w:rPr>
          <w:sz w:val="20"/>
          <w:szCs w:val="20"/>
        </w:rPr>
      </w:pPr>
      <w:r w:rsidRPr="0039186D">
        <w:rPr>
          <w:sz w:val="20"/>
          <w:szCs w:val="20"/>
        </w:rPr>
        <w:t xml:space="preserve">For your records, attached are the correspondences that will be sent to the ADCC sites selected for pretesting. If you have any questions about the study, please do not hesitate to contact the study team at </w:t>
      </w:r>
      <w:r w:rsidRPr="0039186D">
        <w:rPr>
          <w:b/>
          <w:sz w:val="20"/>
          <w:szCs w:val="20"/>
        </w:rPr>
        <w:t xml:space="preserve">1-833-728-7369 </w:t>
      </w:r>
      <w:r w:rsidRPr="0039186D">
        <w:rPr>
          <w:sz w:val="20"/>
          <w:szCs w:val="20"/>
        </w:rPr>
        <w:t xml:space="preserve">(toll-free) </w:t>
      </w:r>
      <w:r w:rsidRPr="0039186D">
        <w:rPr>
          <w:rFonts w:cstheme="minorHAnsi"/>
          <w:sz w:val="20"/>
          <w:szCs w:val="20"/>
        </w:rPr>
        <w:t>from 9:00 a.m.</w:t>
      </w:r>
      <w:r w:rsidRPr="0039186D" w:rsidDel="00CB2638">
        <w:rPr>
          <w:rFonts w:cstheme="minorHAnsi"/>
          <w:sz w:val="20"/>
          <w:szCs w:val="20"/>
        </w:rPr>
        <w:t xml:space="preserve"> </w:t>
      </w:r>
      <w:r w:rsidRPr="0039186D">
        <w:rPr>
          <w:rFonts w:cstheme="minorHAnsi"/>
          <w:sz w:val="20"/>
          <w:szCs w:val="20"/>
        </w:rPr>
        <w:t xml:space="preserve">to 4:00 p.m. Monday – Friday EST </w:t>
      </w:r>
      <w:r w:rsidRPr="0039186D">
        <w:rPr>
          <w:sz w:val="20"/>
          <w:szCs w:val="20"/>
        </w:rPr>
        <w:t xml:space="preserve">or by email at </w:t>
      </w:r>
      <w:hyperlink r:id="rId15" w:history="1">
        <w:r w:rsidRPr="0039186D">
          <w:rPr>
            <w:rStyle w:val="Hyperlink"/>
            <w:sz w:val="20"/>
            <w:szCs w:val="20"/>
          </w:rPr>
          <w:t>foodsafetyneeds@2mresearch.com</w:t>
        </w:r>
      </w:hyperlink>
      <w:r w:rsidRPr="0039186D">
        <w:rPr>
          <w:sz w:val="20"/>
          <w:szCs w:val="20"/>
        </w:rPr>
        <w:t>.</w:t>
      </w:r>
    </w:p>
    <w:p w14:paraId="0E1E1D4E" w14:textId="77777777" w:rsidR="00E3110F" w:rsidRPr="0039186D" w:rsidRDefault="00E3110F" w:rsidP="00E3110F">
      <w:pPr>
        <w:rPr>
          <w:sz w:val="20"/>
          <w:szCs w:val="20"/>
        </w:rPr>
      </w:pPr>
      <w:r w:rsidRPr="0039186D">
        <w:rPr>
          <w:sz w:val="20"/>
          <w:szCs w:val="20"/>
        </w:rPr>
        <w:t xml:space="preserve">Thank you in advance for your response. </w:t>
      </w:r>
    </w:p>
    <w:p w14:paraId="3456EDC9" w14:textId="77777777" w:rsidR="00E3110F" w:rsidRPr="0039186D" w:rsidRDefault="00E3110F" w:rsidP="00E3110F">
      <w:pPr>
        <w:rPr>
          <w:sz w:val="20"/>
          <w:szCs w:val="20"/>
        </w:rPr>
      </w:pPr>
      <w:r w:rsidRPr="0039186D">
        <w:rPr>
          <w:sz w:val="20"/>
          <w:szCs w:val="20"/>
        </w:rPr>
        <w:t>Sincerely,</w:t>
      </w:r>
    </w:p>
    <w:p w14:paraId="05ED178F" w14:textId="77777777" w:rsidR="00E3110F" w:rsidRPr="0039186D" w:rsidRDefault="00E3110F" w:rsidP="00E3110F">
      <w:pPr>
        <w:spacing w:line="240" w:lineRule="auto"/>
        <w:contextualSpacing/>
        <w:rPr>
          <w:sz w:val="20"/>
          <w:szCs w:val="20"/>
        </w:rPr>
      </w:pPr>
      <w:r w:rsidRPr="0039186D">
        <w:rPr>
          <w:sz w:val="20"/>
          <w:szCs w:val="20"/>
        </w:rPr>
        <w:t>Dr. Hiren Nisar</w:t>
      </w:r>
    </w:p>
    <w:p w14:paraId="73AD6CC3" w14:textId="77777777" w:rsidR="00E3110F" w:rsidRPr="0039186D" w:rsidRDefault="00E3110F" w:rsidP="00E3110F">
      <w:pPr>
        <w:spacing w:line="240" w:lineRule="auto"/>
        <w:contextualSpacing/>
        <w:rPr>
          <w:sz w:val="20"/>
          <w:szCs w:val="20"/>
        </w:rPr>
      </w:pPr>
      <w:r w:rsidRPr="0039186D">
        <w:rPr>
          <w:sz w:val="20"/>
          <w:szCs w:val="20"/>
        </w:rPr>
        <w:t>Director of Analytics and Senior Economist | 2M Research</w:t>
      </w:r>
    </w:p>
    <w:p w14:paraId="5F326E4C" w14:textId="77777777" w:rsidR="00E3110F" w:rsidRPr="0039186D" w:rsidRDefault="00E3110F" w:rsidP="00E3110F">
      <w:pPr>
        <w:rPr>
          <w:sz w:val="20"/>
          <w:szCs w:val="20"/>
        </w:rPr>
      </w:pPr>
      <w:r w:rsidRPr="0039186D">
        <w:rPr>
          <w:sz w:val="20"/>
          <w:szCs w:val="20"/>
        </w:rPr>
        <w:t>Project Director</w:t>
      </w:r>
      <w:r w:rsidRPr="0039186D" w:rsidDel="00D479A3">
        <w:rPr>
          <w:sz w:val="20"/>
          <w:szCs w:val="20"/>
        </w:rPr>
        <w:t xml:space="preserve"> </w:t>
      </w:r>
    </w:p>
    <w:p w14:paraId="2CBE4462" w14:textId="77777777" w:rsidR="00E3110F" w:rsidRPr="0039186D" w:rsidRDefault="00E3110F" w:rsidP="00E3110F">
      <w:pPr>
        <w:rPr>
          <w:b/>
          <w:sz w:val="20"/>
          <w:szCs w:val="20"/>
        </w:rPr>
      </w:pPr>
      <w:r w:rsidRPr="0039186D">
        <w:rPr>
          <w:b/>
          <w:sz w:val="20"/>
          <w:szCs w:val="20"/>
        </w:rPr>
        <w:t xml:space="preserve">Attached: </w:t>
      </w:r>
    </w:p>
    <w:p w14:paraId="1A523739" w14:textId="77777777" w:rsidR="00E3110F" w:rsidRPr="0039186D" w:rsidRDefault="00E3110F" w:rsidP="00E3110F">
      <w:pPr>
        <w:pStyle w:val="ListParagraph"/>
        <w:numPr>
          <w:ilvl w:val="0"/>
          <w:numId w:val="48"/>
        </w:numPr>
        <w:rPr>
          <w:sz w:val="20"/>
          <w:szCs w:val="20"/>
        </w:rPr>
      </w:pPr>
      <w:r w:rsidRPr="0039186D">
        <w:rPr>
          <w:b/>
          <w:sz w:val="20"/>
          <w:szCs w:val="20"/>
        </w:rPr>
        <w:t>Pretest – Recruitment Email to ADCC Program Operators</w:t>
      </w:r>
    </w:p>
    <w:p w14:paraId="5F1D5475" w14:textId="7D6B3426" w:rsidR="00E3110F" w:rsidRPr="0039186D" w:rsidRDefault="0030538B" w:rsidP="00E3110F">
      <w:pPr>
        <w:pStyle w:val="ListParagraph"/>
        <w:numPr>
          <w:ilvl w:val="0"/>
          <w:numId w:val="48"/>
        </w:numPr>
        <w:rPr>
          <w:sz w:val="20"/>
          <w:szCs w:val="20"/>
        </w:rPr>
      </w:pPr>
      <w:r>
        <w:rPr>
          <w:noProof/>
        </w:rPr>
        <mc:AlternateContent>
          <mc:Choice Requires="wps">
            <w:drawing>
              <wp:anchor distT="45720" distB="45720" distL="114300" distR="114300" simplePos="0" relativeHeight="251665408" behindDoc="0" locked="0" layoutInCell="1" allowOverlap="1" wp14:anchorId="1FB03FD0" wp14:editId="3FB745A1">
                <wp:simplePos x="0" y="0"/>
                <wp:positionH relativeFrom="margin">
                  <wp:posOffset>-38100</wp:posOffset>
                </wp:positionH>
                <wp:positionV relativeFrom="paragraph">
                  <wp:posOffset>231775</wp:posOffset>
                </wp:positionV>
                <wp:extent cx="5943600" cy="13652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5250"/>
                        </a:xfrm>
                        <a:prstGeom prst="rect">
                          <a:avLst/>
                        </a:prstGeom>
                        <a:solidFill>
                          <a:srgbClr val="FFFFFF"/>
                        </a:solidFill>
                        <a:ln w="9525">
                          <a:solidFill>
                            <a:srgbClr val="000000"/>
                          </a:solidFill>
                          <a:miter lim="800000"/>
                          <a:headEnd/>
                          <a:tailEnd/>
                        </a:ln>
                      </wps:spPr>
                      <wps:txbx>
                        <w:txbxContent>
                          <w:p w14:paraId="2AE3CD5F" w14:textId="7FC35018" w:rsidR="0030538B" w:rsidRPr="0027666A" w:rsidRDefault="0030538B" w:rsidP="0030538B">
                            <w:pPr>
                              <w:rPr>
                                <w:rFonts w:ascii="Verdana" w:hAnsi="Verdana"/>
                                <w:sz w:val="16"/>
                                <w:szCs w:val="16"/>
                              </w:rPr>
                            </w:pPr>
                            <w:r w:rsidRPr="0027666A">
                              <w:rPr>
                                <w:rFonts w:ascii="Verdana" w:hAnsi="Verdana" w:cs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4" w:name="_Hlk521673742"/>
                            <w:r w:rsidRPr="0027666A">
                              <w:rPr>
                                <w:rFonts w:ascii="Verdana" w:hAnsi="Verdana" w:cstheme="minorHAnsi"/>
                                <w:sz w:val="16"/>
                                <w:szCs w:val="16"/>
                              </w:rPr>
                              <w:t>0584-</w:t>
                            </w:r>
                            <w:bookmarkEnd w:id="4"/>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sidR="00CA3B2A">
                              <w:rPr>
                                <w:rFonts w:ascii="Verdana" w:hAnsi="Verdana" w:cstheme="minorHAnsi"/>
                                <w:sz w:val="16"/>
                                <w:szCs w:val="16"/>
                              </w:rPr>
                              <w:t>8</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8.25pt;width:468pt;height:1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JSJA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">
                <v:textbox>
                  <w:txbxContent>
                    <w:p w14:paraId="2AE3CD5F" w14:textId="7FC35018" w:rsidR="0030538B" w:rsidRPr="0027666A" w:rsidRDefault="0030538B" w:rsidP="0030538B">
                      <w:pPr>
                        <w:rPr>
                          <w:rFonts w:ascii="Verdana" w:hAnsi="Verdana"/>
                          <w:sz w:val="16"/>
                          <w:szCs w:val="16"/>
                        </w:rPr>
                      </w:pPr>
                      <w:r w:rsidRPr="0027666A">
                        <w:rPr>
                          <w:rFonts w:ascii="Verdana" w:hAnsi="Verdana" w:cs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5" w:name="_Hlk521673742"/>
                      <w:r w:rsidRPr="0027666A">
                        <w:rPr>
                          <w:rFonts w:ascii="Verdana" w:hAnsi="Verdana" w:cstheme="minorHAnsi"/>
                          <w:sz w:val="16"/>
                          <w:szCs w:val="16"/>
                        </w:rPr>
                        <w:t>0584-</w:t>
                      </w:r>
                      <w:bookmarkEnd w:id="5"/>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sidR="00CA3B2A">
                        <w:rPr>
                          <w:rFonts w:ascii="Verdana" w:hAnsi="Verdana" w:cstheme="minorHAnsi"/>
                          <w:sz w:val="16"/>
                          <w:szCs w:val="16"/>
                        </w:rPr>
                        <w:t>8</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txbxContent>
                </v:textbox>
                <w10:wrap anchorx="margin"/>
              </v:shape>
            </w:pict>
          </mc:Fallback>
        </mc:AlternateContent>
      </w:r>
      <w:r w:rsidR="00E3110F" w:rsidRPr="0039186D">
        <w:rPr>
          <w:b/>
          <w:sz w:val="20"/>
          <w:szCs w:val="20"/>
        </w:rPr>
        <w:t>Frequently Asked Questions (FAQs) for the study</w:t>
      </w:r>
    </w:p>
    <w:p w14:paraId="6E276452" w14:textId="45237C7A" w:rsidR="00E3110F" w:rsidRDefault="00E3110F">
      <w:pPr>
        <w:spacing w:line="240" w:lineRule="auto"/>
      </w:pPr>
      <w:r>
        <w:br w:type="page"/>
      </w:r>
    </w:p>
    <w:p w14:paraId="0BC76C63" w14:textId="2B704914" w:rsidR="00E3110F" w:rsidRDefault="00E3110F" w:rsidP="0039186D">
      <w:pPr>
        <w:pStyle w:val="Heading1"/>
      </w:pPr>
      <w:bookmarkStart w:id="6" w:name="_Toc524509408"/>
      <w:r>
        <w:t>Appendix A.2</w:t>
      </w:r>
      <w:r w:rsidR="0039186D">
        <w:t>: Pretest – Recruitment Email to ADCC Program Operator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E3110F" w:rsidRPr="0039186D" w14:paraId="5C762AAB" w14:textId="77777777" w:rsidTr="009D7BFF">
        <w:tc>
          <w:tcPr>
            <w:tcW w:w="3192" w:type="dxa"/>
            <w:vAlign w:val="center"/>
          </w:tcPr>
          <w:p w14:paraId="3BEE69BF" w14:textId="77777777" w:rsidR="00E3110F" w:rsidRPr="0039186D" w:rsidRDefault="00E3110F" w:rsidP="009D7BFF">
            <w:pPr>
              <w:pStyle w:val="SL-FlLftSgl"/>
              <w:rPr>
                <w:rFonts w:asciiTheme="minorHAnsi" w:hAnsiTheme="minorHAnsi" w:cstheme="minorHAnsi"/>
                <w:sz w:val="20"/>
                <w:szCs w:val="20"/>
              </w:rPr>
            </w:pPr>
            <w:r w:rsidRPr="0039186D">
              <w:rPr>
                <w:rFonts w:asciiTheme="minorHAnsi" w:hAnsiTheme="minorHAnsi" w:cstheme="minorHAnsi"/>
                <w:noProof/>
                <w:sz w:val="20"/>
                <w:szCs w:val="20"/>
              </w:rPr>
              <w:drawing>
                <wp:inline distT="0" distB="0" distL="0" distR="0" wp14:anchorId="662512EA" wp14:editId="37539B10">
                  <wp:extent cx="1796630" cy="3728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445BA904" w14:textId="77777777" w:rsidR="00E3110F" w:rsidRPr="0039186D" w:rsidRDefault="00E3110F" w:rsidP="009D7BFF">
            <w:pPr>
              <w:pStyle w:val="SL-FlLftSgl"/>
              <w:jc w:val="right"/>
              <w:rPr>
                <w:rFonts w:asciiTheme="minorHAnsi" w:hAnsiTheme="minorHAnsi" w:cstheme="minorHAnsi"/>
                <w:sz w:val="20"/>
                <w:szCs w:val="20"/>
              </w:rPr>
            </w:pPr>
          </w:p>
        </w:tc>
        <w:tc>
          <w:tcPr>
            <w:tcW w:w="3192" w:type="dxa"/>
            <w:vAlign w:val="center"/>
          </w:tcPr>
          <w:p w14:paraId="0B6FD61F" w14:textId="77777777" w:rsidR="00E3110F" w:rsidRPr="0039186D" w:rsidRDefault="00E3110F" w:rsidP="009D7BFF">
            <w:pPr>
              <w:pStyle w:val="SL-FlLftSgl"/>
              <w:jc w:val="right"/>
              <w:rPr>
                <w:rFonts w:asciiTheme="minorHAnsi" w:hAnsiTheme="minorHAnsi" w:cstheme="minorHAnsi"/>
                <w:sz w:val="20"/>
                <w:szCs w:val="20"/>
              </w:rPr>
            </w:pPr>
            <w:r w:rsidRPr="0039186D">
              <w:rPr>
                <w:rFonts w:asciiTheme="minorHAnsi" w:hAnsiTheme="minorHAnsi" w:cstheme="minorHAnsi"/>
                <w:b/>
                <w:bCs/>
                <w:caps/>
                <w:noProof/>
                <w:color w:val="009CD3"/>
                <w:spacing w:val="10"/>
                <w:sz w:val="20"/>
                <w:szCs w:val="20"/>
              </w:rPr>
              <w:drawing>
                <wp:inline distT="0" distB="0" distL="0" distR="0" wp14:anchorId="1D70788D" wp14:editId="7ECD747D">
                  <wp:extent cx="1524000" cy="523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M_LOGO_BLUE_P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3484" cy="554338"/>
                          </a:xfrm>
                          <a:prstGeom prst="rect">
                            <a:avLst/>
                          </a:prstGeom>
                        </pic:spPr>
                      </pic:pic>
                    </a:graphicData>
                  </a:graphic>
                </wp:inline>
              </w:drawing>
            </w:r>
          </w:p>
        </w:tc>
      </w:tr>
    </w:tbl>
    <w:p w14:paraId="5A82F72F" w14:textId="77777777" w:rsidR="00E3110F" w:rsidRPr="0039186D" w:rsidRDefault="00E3110F" w:rsidP="00E3110F">
      <w:pPr>
        <w:rPr>
          <w:rFonts w:cstheme="minorHAnsi"/>
          <w:color w:val="FF0000"/>
          <w:sz w:val="20"/>
          <w:szCs w:val="20"/>
        </w:rPr>
      </w:pPr>
      <w:r w:rsidRPr="0039186D">
        <w:rPr>
          <w:rFonts w:cstheme="minorHAnsi"/>
          <w:sz w:val="20"/>
          <w:szCs w:val="20"/>
        </w:rPr>
        <w:t xml:space="preserve">To: </w:t>
      </w:r>
      <w:r w:rsidRPr="0039186D">
        <w:rPr>
          <w:rFonts w:cstheme="minorHAnsi"/>
          <w:b/>
          <w:color w:val="FF0000"/>
          <w:sz w:val="20"/>
          <w:szCs w:val="20"/>
        </w:rPr>
        <w:t>[EMAIL address of ADCC Program Operator]</w:t>
      </w:r>
      <w:r w:rsidRPr="0039186D">
        <w:rPr>
          <w:rFonts w:cstheme="minorHAnsi"/>
          <w:color w:val="FF0000"/>
          <w:sz w:val="20"/>
          <w:szCs w:val="20"/>
        </w:rPr>
        <w:t xml:space="preserve"> </w:t>
      </w:r>
    </w:p>
    <w:p w14:paraId="6D51AB3A" w14:textId="77777777" w:rsidR="00E3110F" w:rsidRPr="0039186D" w:rsidRDefault="00E3110F" w:rsidP="00E3110F">
      <w:pPr>
        <w:rPr>
          <w:rFonts w:cstheme="minorHAnsi"/>
          <w:sz w:val="20"/>
          <w:szCs w:val="20"/>
        </w:rPr>
      </w:pPr>
      <w:r w:rsidRPr="0039186D">
        <w:rPr>
          <w:rFonts w:cstheme="minorHAnsi"/>
          <w:sz w:val="20"/>
          <w:szCs w:val="20"/>
        </w:rPr>
        <w:t>Subject: CACFP Adult Day Care Center Food Safety Education Needs – Pretest of Survey Instruments</w:t>
      </w:r>
    </w:p>
    <w:p w14:paraId="7122B226" w14:textId="77777777" w:rsidR="00E3110F" w:rsidRPr="0039186D" w:rsidRDefault="00E3110F" w:rsidP="00E3110F">
      <w:pPr>
        <w:rPr>
          <w:rFonts w:cstheme="minorHAnsi"/>
          <w:sz w:val="20"/>
          <w:szCs w:val="20"/>
        </w:rPr>
      </w:pPr>
      <w:r w:rsidRPr="0039186D">
        <w:rPr>
          <w:rFonts w:cstheme="minorHAnsi"/>
          <w:sz w:val="20"/>
          <w:szCs w:val="20"/>
        </w:rPr>
        <w:t>Good afternoon:</w:t>
      </w:r>
    </w:p>
    <w:p w14:paraId="5B19532A" w14:textId="77777777" w:rsidR="00E3110F" w:rsidRPr="0039186D" w:rsidRDefault="00E3110F" w:rsidP="00E3110F">
      <w:pPr>
        <w:rPr>
          <w:rFonts w:cstheme="minorHAnsi"/>
          <w:sz w:val="20"/>
          <w:szCs w:val="20"/>
        </w:rPr>
      </w:pPr>
      <w:r w:rsidRPr="0039186D">
        <w:rPr>
          <w:rFonts w:cstheme="minorHAnsi"/>
          <w:sz w:val="20"/>
          <w:szCs w:val="20"/>
        </w:rPr>
        <w:t>The U.S. Department of Agriculture (USDA) Food and Nutrition Service (FNS) has contracted with 2M Research (2M) and its subcontractor, Mathematica Policy Research (Mathematica), to identify the food safety education needs of adult day care center (ADCC) program operators. This study will help FNS to better understand knowledge gaps among ADCC program operators regarding understanding food safety techniques and the best way for operators to receive needed information. This study will collect the information needed using a brief (less than 20 minutes) survey of a nationally representative sample of ADCC program operators across the United States.</w:t>
      </w:r>
    </w:p>
    <w:p w14:paraId="759859BB" w14:textId="77777777" w:rsidR="00E3110F" w:rsidRPr="0039186D" w:rsidRDefault="00E3110F" w:rsidP="00E3110F">
      <w:pPr>
        <w:pStyle w:val="NormalSScontinued"/>
        <w:spacing w:after="160" w:line="276" w:lineRule="auto"/>
        <w:rPr>
          <w:rFonts w:cstheme="minorHAnsi"/>
          <w:sz w:val="20"/>
          <w:szCs w:val="20"/>
        </w:rPr>
      </w:pPr>
      <w:r w:rsidRPr="0039186D">
        <w:rPr>
          <w:rFonts w:cstheme="minorHAnsi"/>
          <w:b/>
          <w:sz w:val="20"/>
          <w:szCs w:val="20"/>
        </w:rPr>
        <w:t>Today, w</w:t>
      </w:r>
      <w:r w:rsidRPr="0039186D" w:rsidDel="00C40D20">
        <w:rPr>
          <w:rFonts w:cstheme="minorHAnsi"/>
          <w:b/>
          <w:sz w:val="20"/>
          <w:szCs w:val="20"/>
        </w:rPr>
        <w:t>e encourage you to participate in a pretest of the survey for the study.</w:t>
      </w:r>
      <w:r w:rsidRPr="0039186D" w:rsidDel="00C40D20">
        <w:rPr>
          <w:rFonts w:cstheme="minorHAnsi"/>
          <w:sz w:val="20"/>
          <w:szCs w:val="20"/>
        </w:rPr>
        <w:t xml:space="preserve"> </w:t>
      </w:r>
      <w:r w:rsidRPr="0039186D">
        <w:rPr>
          <w:rFonts w:cstheme="minorHAnsi"/>
          <w:sz w:val="20"/>
          <w:szCs w:val="20"/>
        </w:rPr>
        <w:t xml:space="preserve">For your participation, you will receive $30. Pretest activities include one survey and one interview; both will be completed within an hour while on the phone with a member of the study team. </w:t>
      </w:r>
    </w:p>
    <w:p w14:paraId="70B75537" w14:textId="77777777" w:rsidR="00E3110F" w:rsidRPr="0039186D" w:rsidRDefault="00E3110F" w:rsidP="00E3110F">
      <w:pPr>
        <w:pStyle w:val="NormalSScontinued"/>
        <w:spacing w:after="160" w:line="276" w:lineRule="auto"/>
        <w:rPr>
          <w:rFonts w:cstheme="minorHAnsi"/>
          <w:sz w:val="20"/>
          <w:szCs w:val="20"/>
        </w:rPr>
      </w:pPr>
      <w:r w:rsidRPr="0039186D">
        <w:rPr>
          <w:rFonts w:cstheme="minorHAnsi"/>
          <w:sz w:val="20"/>
          <w:szCs w:val="20"/>
        </w:rPr>
        <w:t xml:space="preserve">To expedite the scheduling process, please fill in the table by placing an X in the cells that display times that you are available for the pretest and email the table back to me. A member of the study team will follow up with you shortly to confirm your interview time or provide other times convenient to you. </w:t>
      </w:r>
    </w:p>
    <w:tbl>
      <w:tblPr>
        <w:tblStyle w:val="TableGrid"/>
        <w:tblW w:w="0" w:type="auto"/>
        <w:tblLook w:val="04A0" w:firstRow="1" w:lastRow="0" w:firstColumn="1" w:lastColumn="0" w:noHBand="0" w:noVBand="1"/>
      </w:tblPr>
      <w:tblGrid>
        <w:gridCol w:w="3116"/>
        <w:gridCol w:w="3117"/>
        <w:gridCol w:w="3117"/>
      </w:tblGrid>
      <w:tr w:rsidR="00E3110F" w:rsidRPr="0039186D" w14:paraId="0C34BF04" w14:textId="77777777" w:rsidTr="009D7BFF">
        <w:tc>
          <w:tcPr>
            <w:tcW w:w="3116" w:type="dxa"/>
          </w:tcPr>
          <w:p w14:paraId="444D099A" w14:textId="77777777" w:rsidR="00E3110F" w:rsidRPr="0039186D" w:rsidRDefault="00E3110F" w:rsidP="009D7BFF">
            <w:pPr>
              <w:rPr>
                <w:b/>
                <w:sz w:val="20"/>
                <w:szCs w:val="20"/>
              </w:rPr>
            </w:pPr>
            <w:r w:rsidRPr="0039186D">
              <w:rPr>
                <w:b/>
                <w:sz w:val="20"/>
                <w:szCs w:val="20"/>
              </w:rPr>
              <w:t>Time (PST)</w:t>
            </w:r>
          </w:p>
        </w:tc>
        <w:tc>
          <w:tcPr>
            <w:tcW w:w="3117" w:type="dxa"/>
          </w:tcPr>
          <w:p w14:paraId="5A764511" w14:textId="77777777" w:rsidR="00E3110F" w:rsidRPr="0039186D" w:rsidRDefault="00E3110F" w:rsidP="009D7BFF">
            <w:pPr>
              <w:rPr>
                <w:b/>
                <w:sz w:val="20"/>
                <w:szCs w:val="20"/>
              </w:rPr>
            </w:pPr>
            <w:r w:rsidRPr="0039186D">
              <w:rPr>
                <w:b/>
                <w:sz w:val="20"/>
                <w:szCs w:val="20"/>
              </w:rPr>
              <w:t>Monday, August 6</w:t>
            </w:r>
          </w:p>
        </w:tc>
        <w:tc>
          <w:tcPr>
            <w:tcW w:w="3117" w:type="dxa"/>
          </w:tcPr>
          <w:p w14:paraId="06447B24" w14:textId="77777777" w:rsidR="00E3110F" w:rsidRPr="0039186D" w:rsidRDefault="00E3110F" w:rsidP="009D7BFF">
            <w:pPr>
              <w:rPr>
                <w:b/>
                <w:sz w:val="20"/>
                <w:szCs w:val="20"/>
              </w:rPr>
            </w:pPr>
            <w:r w:rsidRPr="0039186D">
              <w:rPr>
                <w:b/>
                <w:sz w:val="20"/>
                <w:szCs w:val="20"/>
              </w:rPr>
              <w:t>Tuesday, August 7</w:t>
            </w:r>
          </w:p>
        </w:tc>
      </w:tr>
      <w:tr w:rsidR="00E3110F" w:rsidRPr="0039186D" w14:paraId="68D573B6" w14:textId="77777777" w:rsidTr="009D7BFF">
        <w:tc>
          <w:tcPr>
            <w:tcW w:w="3116" w:type="dxa"/>
          </w:tcPr>
          <w:p w14:paraId="5E90B300" w14:textId="77777777" w:rsidR="00E3110F" w:rsidRPr="0039186D" w:rsidRDefault="00E3110F" w:rsidP="0039186D">
            <w:pPr>
              <w:spacing w:after="0"/>
              <w:rPr>
                <w:sz w:val="20"/>
                <w:szCs w:val="20"/>
              </w:rPr>
            </w:pPr>
            <w:r w:rsidRPr="0039186D">
              <w:rPr>
                <w:sz w:val="20"/>
                <w:szCs w:val="20"/>
              </w:rPr>
              <w:t>9:00 a.m.</w:t>
            </w:r>
          </w:p>
        </w:tc>
        <w:tc>
          <w:tcPr>
            <w:tcW w:w="3117" w:type="dxa"/>
          </w:tcPr>
          <w:p w14:paraId="702FE9D4" w14:textId="77777777" w:rsidR="00E3110F" w:rsidRPr="0039186D" w:rsidRDefault="00E3110F" w:rsidP="0039186D">
            <w:pPr>
              <w:spacing w:after="0"/>
              <w:rPr>
                <w:sz w:val="20"/>
                <w:szCs w:val="20"/>
              </w:rPr>
            </w:pPr>
          </w:p>
        </w:tc>
        <w:tc>
          <w:tcPr>
            <w:tcW w:w="3117" w:type="dxa"/>
          </w:tcPr>
          <w:p w14:paraId="792A5A41" w14:textId="77777777" w:rsidR="00E3110F" w:rsidRPr="0039186D" w:rsidRDefault="00E3110F" w:rsidP="0039186D">
            <w:pPr>
              <w:spacing w:after="0"/>
              <w:rPr>
                <w:sz w:val="20"/>
                <w:szCs w:val="20"/>
              </w:rPr>
            </w:pPr>
          </w:p>
        </w:tc>
      </w:tr>
      <w:tr w:rsidR="00E3110F" w:rsidRPr="0039186D" w14:paraId="6D29BEB7" w14:textId="77777777" w:rsidTr="009D7BFF">
        <w:tc>
          <w:tcPr>
            <w:tcW w:w="3116" w:type="dxa"/>
          </w:tcPr>
          <w:p w14:paraId="5FC4EFF2" w14:textId="77777777" w:rsidR="00E3110F" w:rsidRPr="0039186D" w:rsidRDefault="00E3110F" w:rsidP="0039186D">
            <w:pPr>
              <w:spacing w:after="0"/>
              <w:rPr>
                <w:sz w:val="20"/>
                <w:szCs w:val="20"/>
              </w:rPr>
            </w:pPr>
            <w:r w:rsidRPr="0039186D">
              <w:rPr>
                <w:sz w:val="20"/>
                <w:szCs w:val="20"/>
              </w:rPr>
              <w:t>10:30 a.m.</w:t>
            </w:r>
          </w:p>
        </w:tc>
        <w:tc>
          <w:tcPr>
            <w:tcW w:w="3117" w:type="dxa"/>
          </w:tcPr>
          <w:p w14:paraId="21360729" w14:textId="77777777" w:rsidR="00E3110F" w:rsidRPr="0039186D" w:rsidRDefault="00E3110F" w:rsidP="0039186D">
            <w:pPr>
              <w:spacing w:after="0"/>
              <w:rPr>
                <w:sz w:val="20"/>
                <w:szCs w:val="20"/>
              </w:rPr>
            </w:pPr>
          </w:p>
        </w:tc>
        <w:tc>
          <w:tcPr>
            <w:tcW w:w="3117" w:type="dxa"/>
          </w:tcPr>
          <w:p w14:paraId="30BD671E" w14:textId="77777777" w:rsidR="00E3110F" w:rsidRPr="0039186D" w:rsidRDefault="00E3110F" w:rsidP="0039186D">
            <w:pPr>
              <w:spacing w:after="0"/>
              <w:rPr>
                <w:sz w:val="20"/>
                <w:szCs w:val="20"/>
              </w:rPr>
            </w:pPr>
          </w:p>
        </w:tc>
      </w:tr>
      <w:tr w:rsidR="00E3110F" w:rsidRPr="0039186D" w14:paraId="4D7F1309" w14:textId="77777777" w:rsidTr="009D7BFF">
        <w:tc>
          <w:tcPr>
            <w:tcW w:w="3116" w:type="dxa"/>
          </w:tcPr>
          <w:p w14:paraId="758663FE" w14:textId="77777777" w:rsidR="00E3110F" w:rsidRPr="0039186D" w:rsidRDefault="00E3110F" w:rsidP="0039186D">
            <w:pPr>
              <w:spacing w:after="0"/>
              <w:rPr>
                <w:sz w:val="20"/>
                <w:szCs w:val="20"/>
              </w:rPr>
            </w:pPr>
            <w:r w:rsidRPr="0039186D">
              <w:rPr>
                <w:sz w:val="20"/>
                <w:szCs w:val="20"/>
              </w:rPr>
              <w:t>12:00 p.m.</w:t>
            </w:r>
          </w:p>
        </w:tc>
        <w:tc>
          <w:tcPr>
            <w:tcW w:w="3117" w:type="dxa"/>
          </w:tcPr>
          <w:p w14:paraId="3FB70EAB" w14:textId="77777777" w:rsidR="00E3110F" w:rsidRPr="0039186D" w:rsidRDefault="00E3110F" w:rsidP="0039186D">
            <w:pPr>
              <w:spacing w:after="0"/>
              <w:rPr>
                <w:sz w:val="20"/>
                <w:szCs w:val="20"/>
              </w:rPr>
            </w:pPr>
          </w:p>
        </w:tc>
        <w:tc>
          <w:tcPr>
            <w:tcW w:w="3117" w:type="dxa"/>
          </w:tcPr>
          <w:p w14:paraId="6CBA98A6" w14:textId="77777777" w:rsidR="00E3110F" w:rsidRPr="0039186D" w:rsidRDefault="00E3110F" w:rsidP="0039186D">
            <w:pPr>
              <w:spacing w:after="0"/>
              <w:rPr>
                <w:sz w:val="20"/>
                <w:szCs w:val="20"/>
              </w:rPr>
            </w:pPr>
          </w:p>
        </w:tc>
      </w:tr>
      <w:tr w:rsidR="00E3110F" w:rsidRPr="0039186D" w14:paraId="2BEED54D" w14:textId="77777777" w:rsidTr="009D7BFF">
        <w:tc>
          <w:tcPr>
            <w:tcW w:w="3116" w:type="dxa"/>
          </w:tcPr>
          <w:p w14:paraId="1F0A2E7E" w14:textId="77777777" w:rsidR="00E3110F" w:rsidRPr="0039186D" w:rsidRDefault="00E3110F" w:rsidP="0039186D">
            <w:pPr>
              <w:spacing w:after="0"/>
              <w:rPr>
                <w:sz w:val="20"/>
                <w:szCs w:val="20"/>
              </w:rPr>
            </w:pPr>
            <w:r w:rsidRPr="0039186D">
              <w:rPr>
                <w:sz w:val="20"/>
                <w:szCs w:val="20"/>
              </w:rPr>
              <w:t>1:30 p.m.</w:t>
            </w:r>
          </w:p>
        </w:tc>
        <w:tc>
          <w:tcPr>
            <w:tcW w:w="3117" w:type="dxa"/>
          </w:tcPr>
          <w:p w14:paraId="64A652AA" w14:textId="77777777" w:rsidR="00E3110F" w:rsidRPr="0039186D" w:rsidRDefault="00E3110F" w:rsidP="0039186D">
            <w:pPr>
              <w:spacing w:after="0"/>
              <w:rPr>
                <w:sz w:val="20"/>
                <w:szCs w:val="20"/>
              </w:rPr>
            </w:pPr>
          </w:p>
        </w:tc>
        <w:tc>
          <w:tcPr>
            <w:tcW w:w="3117" w:type="dxa"/>
          </w:tcPr>
          <w:p w14:paraId="5BBE3B1E" w14:textId="77777777" w:rsidR="00E3110F" w:rsidRPr="0039186D" w:rsidRDefault="00E3110F" w:rsidP="0039186D">
            <w:pPr>
              <w:spacing w:after="0"/>
              <w:rPr>
                <w:sz w:val="20"/>
                <w:szCs w:val="20"/>
              </w:rPr>
            </w:pPr>
          </w:p>
        </w:tc>
      </w:tr>
      <w:tr w:rsidR="00E3110F" w:rsidRPr="0039186D" w14:paraId="4E7AB0C9" w14:textId="77777777" w:rsidTr="009D7BFF">
        <w:tc>
          <w:tcPr>
            <w:tcW w:w="3116" w:type="dxa"/>
          </w:tcPr>
          <w:p w14:paraId="0479B7EE" w14:textId="77777777" w:rsidR="00E3110F" w:rsidRPr="0039186D" w:rsidRDefault="00E3110F" w:rsidP="0039186D">
            <w:pPr>
              <w:spacing w:after="0"/>
              <w:rPr>
                <w:sz w:val="20"/>
                <w:szCs w:val="20"/>
              </w:rPr>
            </w:pPr>
            <w:r w:rsidRPr="0039186D">
              <w:rPr>
                <w:sz w:val="20"/>
                <w:szCs w:val="20"/>
              </w:rPr>
              <w:t>3:00 p.m.</w:t>
            </w:r>
          </w:p>
        </w:tc>
        <w:tc>
          <w:tcPr>
            <w:tcW w:w="3117" w:type="dxa"/>
          </w:tcPr>
          <w:p w14:paraId="4C91C77A" w14:textId="77777777" w:rsidR="00E3110F" w:rsidRPr="0039186D" w:rsidRDefault="00E3110F" w:rsidP="0039186D">
            <w:pPr>
              <w:spacing w:after="0"/>
              <w:rPr>
                <w:sz w:val="20"/>
                <w:szCs w:val="20"/>
              </w:rPr>
            </w:pPr>
          </w:p>
        </w:tc>
        <w:tc>
          <w:tcPr>
            <w:tcW w:w="3117" w:type="dxa"/>
          </w:tcPr>
          <w:p w14:paraId="0F9E7EFF" w14:textId="77777777" w:rsidR="00E3110F" w:rsidRPr="0039186D" w:rsidRDefault="00E3110F" w:rsidP="0039186D">
            <w:pPr>
              <w:spacing w:after="0"/>
              <w:rPr>
                <w:sz w:val="20"/>
                <w:szCs w:val="20"/>
              </w:rPr>
            </w:pPr>
          </w:p>
        </w:tc>
      </w:tr>
    </w:tbl>
    <w:p w14:paraId="53DCF90B" w14:textId="77777777" w:rsidR="00E3110F" w:rsidRPr="0039186D" w:rsidRDefault="00E3110F" w:rsidP="00E3110F">
      <w:pPr>
        <w:spacing w:before="240" w:after="0" w:line="240" w:lineRule="auto"/>
        <w:rPr>
          <w:sz w:val="20"/>
          <w:szCs w:val="20"/>
        </w:rPr>
      </w:pPr>
      <w:r w:rsidRPr="0039186D">
        <w:rPr>
          <w:rFonts w:cstheme="minorHAnsi"/>
          <w:sz w:val="20"/>
          <w:szCs w:val="20"/>
        </w:rPr>
        <w:t xml:space="preserve">Your responses will not be disclosed or used in identifiable form for any purpose. Please also know that this study is not an audit—in this study we are asking you to be partners in assessing the range of food safety needs. </w:t>
      </w:r>
      <w:r w:rsidRPr="0039186D">
        <w:rPr>
          <w:sz w:val="20"/>
          <w:szCs w:val="20"/>
        </w:rPr>
        <w:t xml:space="preserve">For any assistance, you may contact the study team by phone at </w:t>
      </w:r>
      <w:r w:rsidRPr="0039186D">
        <w:rPr>
          <w:b/>
          <w:sz w:val="20"/>
          <w:szCs w:val="20"/>
        </w:rPr>
        <w:t xml:space="preserve">1-833-728-7369 </w:t>
      </w:r>
      <w:r w:rsidRPr="0039186D">
        <w:rPr>
          <w:sz w:val="20"/>
          <w:szCs w:val="20"/>
        </w:rPr>
        <w:t>(toll-free)</w:t>
      </w:r>
      <w:r w:rsidRPr="0039186D">
        <w:rPr>
          <w:b/>
          <w:sz w:val="20"/>
          <w:szCs w:val="20"/>
        </w:rPr>
        <w:t xml:space="preserve"> </w:t>
      </w:r>
      <w:r w:rsidRPr="0039186D">
        <w:rPr>
          <w:sz w:val="20"/>
          <w:szCs w:val="20"/>
        </w:rPr>
        <w:t xml:space="preserve">between 9:00 a.m. and 4:00 p.m. Monday to Friday EST or by email at </w:t>
      </w:r>
      <w:hyperlink r:id="rId16" w:history="1">
        <w:r w:rsidRPr="0039186D">
          <w:rPr>
            <w:rStyle w:val="Hyperlink"/>
            <w:sz w:val="20"/>
            <w:szCs w:val="20"/>
          </w:rPr>
          <w:t>foodsafetyneeds@2mresearch.com</w:t>
        </w:r>
      </w:hyperlink>
      <w:r w:rsidRPr="0039186D">
        <w:rPr>
          <w:sz w:val="20"/>
          <w:szCs w:val="20"/>
        </w:rPr>
        <w:t>.</w:t>
      </w:r>
    </w:p>
    <w:p w14:paraId="5F4AF5A8" w14:textId="77777777" w:rsidR="00E3110F" w:rsidRPr="0039186D" w:rsidRDefault="00E3110F" w:rsidP="00E3110F">
      <w:pPr>
        <w:spacing w:before="240"/>
        <w:rPr>
          <w:i/>
          <w:sz w:val="20"/>
          <w:szCs w:val="20"/>
        </w:rPr>
      </w:pPr>
      <w:r w:rsidRPr="0039186D">
        <w:rPr>
          <w:i/>
          <w:sz w:val="20"/>
          <w:szCs w:val="20"/>
        </w:rPr>
        <w:t xml:space="preserve">We thank you for your important contribution to this research. </w:t>
      </w:r>
    </w:p>
    <w:p w14:paraId="59BF25FD" w14:textId="77777777" w:rsidR="00E3110F" w:rsidRPr="0039186D" w:rsidRDefault="00E3110F" w:rsidP="00E3110F">
      <w:pPr>
        <w:spacing w:after="0"/>
        <w:rPr>
          <w:rFonts w:cstheme="minorHAnsi"/>
          <w:sz w:val="20"/>
          <w:szCs w:val="20"/>
        </w:rPr>
      </w:pPr>
      <w:r w:rsidRPr="0039186D">
        <w:rPr>
          <w:rFonts w:cstheme="minorHAnsi"/>
          <w:sz w:val="20"/>
          <w:szCs w:val="20"/>
        </w:rPr>
        <w:t>Sincerely,</w:t>
      </w:r>
    </w:p>
    <w:p w14:paraId="152153B3" w14:textId="77777777" w:rsidR="00E3110F" w:rsidRPr="0039186D" w:rsidRDefault="00E3110F" w:rsidP="00E3110F">
      <w:pPr>
        <w:spacing w:after="0" w:line="240" w:lineRule="auto"/>
        <w:contextualSpacing/>
        <w:rPr>
          <w:rFonts w:cstheme="minorHAnsi"/>
          <w:sz w:val="20"/>
          <w:szCs w:val="20"/>
        </w:rPr>
      </w:pPr>
      <w:r w:rsidRPr="0039186D">
        <w:rPr>
          <w:rFonts w:cstheme="minorHAnsi"/>
          <w:sz w:val="20"/>
          <w:szCs w:val="20"/>
        </w:rPr>
        <w:t>Dr. Hiren Nisar, Project Director</w:t>
      </w:r>
    </w:p>
    <w:p w14:paraId="3A94A603" w14:textId="77777777" w:rsidR="00E3110F" w:rsidRPr="0039186D" w:rsidRDefault="00E3110F" w:rsidP="00E3110F">
      <w:pPr>
        <w:spacing w:before="240" w:line="240" w:lineRule="auto"/>
        <w:contextualSpacing/>
        <w:rPr>
          <w:rFonts w:cstheme="minorHAnsi"/>
          <w:sz w:val="20"/>
          <w:szCs w:val="20"/>
        </w:rPr>
      </w:pPr>
      <w:r w:rsidRPr="0039186D">
        <w:rPr>
          <w:rFonts w:cstheme="minorHAnsi"/>
          <w:sz w:val="20"/>
          <w:szCs w:val="20"/>
        </w:rPr>
        <w:t>Director of Analytics and Senior Economist | 2M Research</w:t>
      </w:r>
    </w:p>
    <w:p w14:paraId="73B18C77" w14:textId="77777777" w:rsidR="00E3110F" w:rsidRPr="0039186D" w:rsidRDefault="00E3110F" w:rsidP="00E3110F">
      <w:pPr>
        <w:spacing w:before="240"/>
        <w:rPr>
          <w:rFonts w:cstheme="minorHAnsi"/>
          <w:sz w:val="20"/>
          <w:szCs w:val="20"/>
        </w:rPr>
      </w:pPr>
      <w:r w:rsidRPr="0039186D">
        <w:rPr>
          <w:rFonts w:cstheme="minorHAnsi"/>
          <w:b/>
          <w:sz w:val="20"/>
          <w:szCs w:val="20"/>
        </w:rPr>
        <w:t>Enclosed:</w:t>
      </w:r>
      <w:r w:rsidRPr="0039186D">
        <w:rPr>
          <w:rFonts w:cstheme="minorHAnsi"/>
          <w:sz w:val="20"/>
          <w:szCs w:val="20"/>
        </w:rPr>
        <w:t xml:space="preserve"> </w:t>
      </w:r>
    </w:p>
    <w:p w14:paraId="7D66A717" w14:textId="62E9529D" w:rsidR="00E3110F" w:rsidRPr="0039186D" w:rsidRDefault="00AA52C1" w:rsidP="00E3110F">
      <w:pPr>
        <w:pStyle w:val="ListParagraph"/>
        <w:numPr>
          <w:ilvl w:val="0"/>
          <w:numId w:val="49"/>
        </w:numPr>
        <w:rPr>
          <w:rFonts w:cstheme="minorHAnsi"/>
          <w:sz w:val="20"/>
          <w:szCs w:val="20"/>
        </w:rPr>
      </w:pPr>
      <w:r>
        <w:rPr>
          <w:noProof/>
        </w:rPr>
        <mc:AlternateContent>
          <mc:Choice Requires="wps">
            <w:drawing>
              <wp:anchor distT="45720" distB="45720" distL="114300" distR="114300" simplePos="0" relativeHeight="251669504" behindDoc="0" locked="0" layoutInCell="1" allowOverlap="1" wp14:anchorId="7BBDDD35" wp14:editId="6A120375">
                <wp:simplePos x="0" y="0"/>
                <wp:positionH relativeFrom="margin">
                  <wp:posOffset>0</wp:posOffset>
                </wp:positionH>
                <wp:positionV relativeFrom="paragraph">
                  <wp:posOffset>234315</wp:posOffset>
                </wp:positionV>
                <wp:extent cx="5943600" cy="128905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9050"/>
                        </a:xfrm>
                        <a:prstGeom prst="rect">
                          <a:avLst/>
                        </a:prstGeom>
                        <a:solidFill>
                          <a:srgbClr val="FFFFFF"/>
                        </a:solidFill>
                        <a:ln w="9525">
                          <a:solidFill>
                            <a:srgbClr val="000000"/>
                          </a:solidFill>
                          <a:miter lim="800000"/>
                          <a:headEnd/>
                          <a:tailEnd/>
                        </a:ln>
                      </wps:spPr>
                      <wps:txbx>
                        <w:txbxContent>
                          <w:p w14:paraId="4A1CC730" w14:textId="05FC09A0" w:rsidR="00AA52C1" w:rsidRPr="0027666A" w:rsidRDefault="00AA52C1" w:rsidP="00AA52C1">
                            <w:pPr>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sidR="006C45EE">
                              <w:rPr>
                                <w:rFonts w:ascii="Verdana" w:hAnsi="Verdana" w:cstheme="minorHAnsi"/>
                                <w:sz w:val="16"/>
                                <w:szCs w:val="16"/>
                              </w:rPr>
                              <w:t>3</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8.45pt;width:468pt;height:1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xbJg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">
                <v:textbox>
                  <w:txbxContent>
                    <w:p w14:paraId="4A1CC730" w14:textId="05FC09A0" w:rsidR="00AA52C1" w:rsidRPr="0027666A" w:rsidRDefault="00AA52C1" w:rsidP="00AA52C1">
                      <w:pPr>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sidR="006C45EE">
                        <w:rPr>
                          <w:rFonts w:ascii="Verdana" w:hAnsi="Verdana" w:cstheme="minorHAnsi"/>
                          <w:sz w:val="16"/>
                          <w:szCs w:val="16"/>
                        </w:rPr>
                        <w:t>3</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txbxContent>
                </v:textbox>
                <w10:wrap anchorx="margin"/>
              </v:shape>
            </w:pict>
          </mc:Fallback>
        </mc:AlternateContent>
      </w:r>
      <w:r w:rsidR="00E3110F" w:rsidRPr="0039186D">
        <w:rPr>
          <w:rFonts w:cstheme="minorHAnsi"/>
          <w:b/>
          <w:sz w:val="20"/>
          <w:szCs w:val="20"/>
        </w:rPr>
        <w:t>Frequently Asked Questions (FAQs) for the study</w:t>
      </w:r>
    </w:p>
    <w:p w14:paraId="24751D36" w14:textId="0855E971" w:rsidR="00E3110F" w:rsidRDefault="00E3110F">
      <w:pPr>
        <w:spacing w:line="240" w:lineRule="auto"/>
      </w:pPr>
      <w:r>
        <w:br w:type="page"/>
      </w:r>
    </w:p>
    <w:p w14:paraId="6D3FEE74" w14:textId="039C3FEC" w:rsidR="00E3110F" w:rsidRDefault="00E3110F" w:rsidP="0039186D">
      <w:pPr>
        <w:pStyle w:val="Heading1"/>
      </w:pPr>
      <w:bookmarkStart w:id="7" w:name="_Toc524509409"/>
      <w:r>
        <w:t>Appendix A.3</w:t>
      </w:r>
      <w:r w:rsidR="0039186D">
        <w:t>: Pretest – Recruitment Phone Calls to ADCC Program Operators</w:t>
      </w:r>
      <w:bookmarkEnd w:id="7"/>
    </w:p>
    <w:p w14:paraId="63464EEB" w14:textId="77777777" w:rsidR="00E3110F" w:rsidRPr="00783485" w:rsidRDefault="00E3110F" w:rsidP="00E3110F">
      <w:pPr>
        <w:pStyle w:val="Heading1"/>
      </w:pPr>
      <w:bookmarkStart w:id="8" w:name="_Toc524509410"/>
      <w:bookmarkStart w:id="9" w:name="_Hlk494282804"/>
      <w:r w:rsidRPr="00783485">
        <w:t>INITIAL CONTACT</w:t>
      </w:r>
      <w:bookmarkEnd w:id="8"/>
    </w:p>
    <w:p w14:paraId="1B4E7646" w14:textId="77777777" w:rsidR="00E3110F" w:rsidRPr="007B7DFC" w:rsidRDefault="00E3110F" w:rsidP="00E3110F">
      <w:pPr>
        <w:rPr>
          <w:rFonts w:cs="Times New Roman"/>
        </w:rPr>
      </w:pPr>
      <w:r w:rsidRPr="00783485">
        <w:rPr>
          <w:rFonts w:cs="Times New Roman"/>
        </w:rPr>
        <w:t>Hello, my name is [</w:t>
      </w:r>
      <w:r w:rsidRPr="007B7DFC">
        <w:rPr>
          <w:rFonts w:cs="Times New Roman"/>
          <w:b/>
        </w:rPr>
        <w:t>YOUR NAME</w:t>
      </w:r>
      <w:r w:rsidRPr="007B7DFC">
        <w:rPr>
          <w:rFonts w:cs="Times New Roman"/>
        </w:rPr>
        <w:t xml:space="preserve">]. I'm calling from 2M Research </w:t>
      </w:r>
      <w:r>
        <w:rPr>
          <w:rFonts w:cs="Times New Roman"/>
        </w:rPr>
        <w:t xml:space="preserve">on behalf of </w:t>
      </w:r>
      <w:r w:rsidRPr="007B7DFC">
        <w:rPr>
          <w:rFonts w:cs="Times New Roman"/>
        </w:rPr>
        <w:t xml:space="preserve">the USDA Food and Nutrition Service to follow up on the Adult Day Care Center Food Safety </w:t>
      </w:r>
      <w:r>
        <w:rPr>
          <w:rFonts w:cs="Times New Roman"/>
        </w:rPr>
        <w:t xml:space="preserve">Education </w:t>
      </w:r>
      <w:r w:rsidRPr="007B7DFC">
        <w:rPr>
          <w:rFonts w:cs="Times New Roman"/>
        </w:rPr>
        <w:t xml:space="preserve">Needs </w:t>
      </w:r>
      <w:r>
        <w:rPr>
          <w:rFonts w:cs="Times New Roman"/>
        </w:rPr>
        <w:t xml:space="preserve">Pretest </w:t>
      </w:r>
      <w:r w:rsidRPr="007B7DFC">
        <w:rPr>
          <w:rFonts w:cs="Times New Roman"/>
        </w:rPr>
        <w:t xml:space="preserve">Survey </w:t>
      </w:r>
      <w:r>
        <w:rPr>
          <w:rFonts w:cs="Times New Roman"/>
        </w:rPr>
        <w:t xml:space="preserve">participation request for </w:t>
      </w:r>
      <w:r w:rsidRPr="007B7DFC">
        <w:rPr>
          <w:rFonts w:cs="Times New Roman"/>
        </w:rPr>
        <w:t>[</w:t>
      </w:r>
      <w:r w:rsidRPr="007B7DFC">
        <w:rPr>
          <w:rFonts w:cs="Times New Roman"/>
          <w:b/>
        </w:rPr>
        <w:t>RESPONDENT’S NAME</w:t>
      </w:r>
      <w:r w:rsidRPr="007B7DFC">
        <w:rPr>
          <w:rFonts w:cs="Times New Roman"/>
        </w:rPr>
        <w:t>]. Would that be you?</w:t>
      </w:r>
    </w:p>
    <w:p w14:paraId="2C1C1A4C" w14:textId="77777777" w:rsidR="00E3110F" w:rsidRPr="007B7DFC" w:rsidRDefault="00E3110F" w:rsidP="00E3110F">
      <w:pPr>
        <w:ind w:left="720"/>
        <w:rPr>
          <w:rFonts w:cs="Times New Roman"/>
          <w:color w:val="FF0000"/>
        </w:rPr>
      </w:pPr>
      <w:r w:rsidRPr="007B7DFC">
        <w:rPr>
          <w:rFonts w:cs="Times New Roman"/>
          <w:color w:val="FF0000"/>
        </w:rPr>
        <w:t>(IF SPEAKING TO THE RESPONDENT</w:t>
      </w:r>
      <w:r>
        <w:rPr>
          <w:rFonts w:cs="Times New Roman"/>
          <w:color w:val="FF0000"/>
        </w:rPr>
        <w:t xml:space="preserve"> ON INITIAL CONTACT</w:t>
      </w:r>
      <w:r w:rsidRPr="007B7DFC">
        <w:rPr>
          <w:rFonts w:cs="Times New Roman"/>
          <w:color w:val="FF0000"/>
        </w:rPr>
        <w:t>, GO TO B1.)</w:t>
      </w:r>
    </w:p>
    <w:p w14:paraId="4D29984C" w14:textId="77777777" w:rsidR="00E3110F" w:rsidRDefault="00E3110F" w:rsidP="00E3110F">
      <w:pPr>
        <w:ind w:left="720"/>
        <w:rPr>
          <w:rFonts w:cs="Times New Roman"/>
        </w:rPr>
      </w:pPr>
      <w:r w:rsidRPr="007B7DFC">
        <w:rPr>
          <w:rFonts w:cs="Times New Roman"/>
          <w:color w:val="FF0000"/>
        </w:rPr>
        <w:t>(IF SPEAKING TO SOMEONE ELSE, SAY:)</w:t>
      </w:r>
      <w:r w:rsidRPr="007B7DFC">
        <w:rPr>
          <w:rFonts w:cs="Times New Roman"/>
        </w:rPr>
        <w:t xml:space="preserve"> </w:t>
      </w:r>
    </w:p>
    <w:p w14:paraId="4FC46869" w14:textId="77777777" w:rsidR="00E3110F" w:rsidRPr="007B7DFC" w:rsidRDefault="00E3110F" w:rsidP="00E3110F">
      <w:pPr>
        <w:ind w:left="720"/>
        <w:rPr>
          <w:rFonts w:cs="Times New Roman"/>
        </w:rPr>
      </w:pPr>
      <w:r w:rsidRPr="007B7DFC">
        <w:rPr>
          <w:rFonts w:cs="Times New Roman"/>
        </w:rPr>
        <w:t xml:space="preserve">Is there a direct line to reach him/her, or could you please transfer me to </w:t>
      </w:r>
      <w:r w:rsidRPr="007B7DFC">
        <w:rPr>
          <w:rFonts w:cs="Times New Roman"/>
          <w:color w:val="FF0000"/>
        </w:rPr>
        <w:t>(RESPONDENT’S NAME)</w:t>
      </w:r>
      <w:r w:rsidRPr="007B7DFC">
        <w:rPr>
          <w:rFonts w:cs="Times New Roman"/>
        </w:rPr>
        <w:t>?</w:t>
      </w:r>
    </w:p>
    <w:p w14:paraId="3CE664F4" w14:textId="77777777" w:rsidR="00E3110F" w:rsidRPr="007B7DFC" w:rsidRDefault="00E3110F" w:rsidP="00E3110F">
      <w:pPr>
        <w:ind w:left="720"/>
        <w:rPr>
          <w:rFonts w:cs="Times New Roman"/>
        </w:rPr>
      </w:pPr>
      <w:r w:rsidRPr="007B7DFC">
        <w:rPr>
          <w:rFonts w:cs="Times New Roman"/>
          <w:color w:val="FF0000"/>
        </w:rPr>
        <w:t>(IF YES, RECORD NUMBER IN SPACE BELOW</w:t>
      </w:r>
      <w:r>
        <w:rPr>
          <w:rFonts w:cs="Times New Roman"/>
          <w:color w:val="FF0000"/>
        </w:rPr>
        <w:t xml:space="preserve"> AND</w:t>
      </w:r>
      <w:r w:rsidRPr="007B7DFC">
        <w:rPr>
          <w:rFonts w:cs="Times New Roman"/>
          <w:color w:val="FF0000"/>
        </w:rPr>
        <w:t xml:space="preserve"> ENTER THIS NUMBER IN THE MESSAGE FIELD AT THE END OF THE CALL)</w:t>
      </w:r>
    </w:p>
    <w:p w14:paraId="6DBBB230" w14:textId="77777777" w:rsidR="00E3110F" w:rsidRPr="002453A5" w:rsidRDefault="00E3110F" w:rsidP="00E3110F">
      <w:pPr>
        <w:ind w:left="720" w:firstLine="720"/>
        <w:rPr>
          <w:rFonts w:cs="Times New Roman"/>
          <w:b/>
        </w:rPr>
      </w:pPr>
      <w:r w:rsidRPr="007B7DFC">
        <w:rPr>
          <w:rFonts w:cs="Times New Roman"/>
          <w:b/>
        </w:rPr>
        <w:t>RESPONDENT’S DIRECT PHONE NUMBER:</w:t>
      </w:r>
    </w:p>
    <w:p w14:paraId="54AFDB90" w14:textId="77777777" w:rsidR="00E3110F" w:rsidRPr="002453A5" w:rsidRDefault="00E3110F" w:rsidP="00E3110F">
      <w:pPr>
        <w:ind w:firstLine="720"/>
        <w:rPr>
          <w:rFonts w:cs="Times New Roman"/>
        </w:rPr>
      </w:pPr>
      <w:r w:rsidRPr="002453A5">
        <w:rPr>
          <w:rFonts w:cs="Times New Roman"/>
        </w:rPr>
        <w:t>Is he/she available?</w:t>
      </w:r>
    </w:p>
    <w:p w14:paraId="79871487" w14:textId="77777777" w:rsidR="00E3110F" w:rsidRPr="002453A5" w:rsidRDefault="00634262" w:rsidP="00E3110F">
      <w:pPr>
        <w:ind w:left="720"/>
        <w:rPr>
          <w:rFonts w:cs="Times New Roman"/>
        </w:rPr>
      </w:pPr>
      <w:sdt>
        <w:sdtPr>
          <w:rPr>
            <w:rFonts w:cs="Times New Roman"/>
          </w:rPr>
          <w:id w:val="-380636618"/>
          <w14:checkbox>
            <w14:checked w14:val="0"/>
            <w14:checkedState w14:val="2612" w14:font="MS Gothic"/>
            <w14:uncheckedState w14:val="2610" w14:font="MS Gothic"/>
          </w14:checkbox>
        </w:sdtPr>
        <w:sdtEndPr/>
        <w:sdtContent>
          <w:r w:rsidR="00E3110F" w:rsidRPr="007B1381">
            <w:rPr>
              <w:rFonts w:ascii="Segoe UI Symbol" w:eastAsia="MS Gothic" w:hAnsi="Segoe UI Symbol" w:cs="Segoe UI Symbol"/>
            </w:rPr>
            <w:t>☐</w:t>
          </w:r>
        </w:sdtContent>
      </w:sdt>
      <w:r w:rsidR="00E3110F" w:rsidRPr="002453A5">
        <w:rPr>
          <w:rFonts w:cs="Times New Roman"/>
        </w:rPr>
        <w:t xml:space="preserve"> </w:t>
      </w:r>
      <w:r w:rsidR="00E3110F" w:rsidRPr="002453A5">
        <w:rPr>
          <w:rFonts w:cs="Times New Roman"/>
          <w:b/>
        </w:rPr>
        <w:t>YES</w:t>
      </w:r>
      <w:r w:rsidR="00E3110F" w:rsidRPr="002453A5">
        <w:rPr>
          <w:rFonts w:cs="Times New Roman"/>
        </w:rPr>
        <w:t xml:space="preserve"> </w:t>
      </w:r>
      <w:r w:rsidR="00E3110F" w:rsidRPr="002453A5">
        <w:rPr>
          <w:rFonts w:cs="Times New Roman"/>
          <w:color w:val="FF0000"/>
        </w:rPr>
        <w:t>(GO TO B2. IF TRANSFERRED)</w:t>
      </w:r>
    </w:p>
    <w:p w14:paraId="4E2B6A7D" w14:textId="77777777" w:rsidR="00E3110F" w:rsidRPr="002453A5" w:rsidRDefault="00634262" w:rsidP="00E3110F">
      <w:pPr>
        <w:ind w:left="720"/>
        <w:rPr>
          <w:rFonts w:cs="Times New Roman"/>
        </w:rPr>
      </w:pPr>
      <w:sdt>
        <w:sdtPr>
          <w:rPr>
            <w:rFonts w:cs="Times New Roman"/>
          </w:rPr>
          <w:id w:val="239373127"/>
          <w14:checkbox>
            <w14:checked w14:val="0"/>
            <w14:checkedState w14:val="2612" w14:font="MS Gothic"/>
            <w14:uncheckedState w14:val="2610" w14:font="MS Gothic"/>
          </w14:checkbox>
        </w:sdtPr>
        <w:sdtEndPr/>
        <w:sdtContent>
          <w:r w:rsidR="00E3110F" w:rsidRPr="007B1381">
            <w:rPr>
              <w:rFonts w:ascii="Segoe UI Symbol" w:eastAsia="MS Gothic" w:hAnsi="Segoe UI Symbol" w:cs="Segoe UI Symbol"/>
            </w:rPr>
            <w:t>☐</w:t>
          </w:r>
        </w:sdtContent>
      </w:sdt>
      <w:r w:rsidR="00E3110F" w:rsidRPr="002453A5">
        <w:rPr>
          <w:rFonts w:cs="Times New Roman"/>
        </w:rPr>
        <w:t xml:space="preserve"> </w:t>
      </w:r>
      <w:r w:rsidR="00E3110F" w:rsidRPr="002453A5">
        <w:rPr>
          <w:rFonts w:cs="Times New Roman"/>
          <w:b/>
        </w:rPr>
        <w:t>NO</w:t>
      </w:r>
      <w:r w:rsidR="00E3110F" w:rsidRPr="002453A5">
        <w:rPr>
          <w:rFonts w:cs="Times New Roman"/>
        </w:rPr>
        <w:t xml:space="preserve"> </w:t>
      </w:r>
      <w:r w:rsidR="00E3110F" w:rsidRPr="002453A5">
        <w:rPr>
          <w:rFonts w:cs="Times New Roman"/>
          <w:color w:val="FF0000"/>
        </w:rPr>
        <w:t>(GO TO A. RESPONDENT NOT AVAILABLE)</w:t>
      </w:r>
    </w:p>
    <w:p w14:paraId="72A12987" w14:textId="77777777" w:rsidR="00E3110F" w:rsidRPr="00CF1AC6" w:rsidRDefault="00E3110F" w:rsidP="00E3110F">
      <w:pPr>
        <w:pStyle w:val="Heading1"/>
      </w:pPr>
      <w:bookmarkStart w:id="10" w:name="_Toc524509411"/>
      <w:bookmarkStart w:id="11" w:name="_Hlk497894801"/>
      <w:r w:rsidRPr="002453A5">
        <w:t>A. RESPONDENT NOT AVAILABLE</w:t>
      </w:r>
      <w:bookmarkEnd w:id="10"/>
    </w:p>
    <w:p w14:paraId="2BC3245E" w14:textId="77777777" w:rsidR="00E3110F" w:rsidRPr="00FE1CFD" w:rsidRDefault="00E3110F" w:rsidP="00E3110F">
      <w:pPr>
        <w:rPr>
          <w:rFonts w:cs="Times New Roman"/>
        </w:rPr>
      </w:pPr>
      <w:r w:rsidRPr="00CF1AC6">
        <w:rPr>
          <w:rFonts w:cs="Times New Roman"/>
          <w:color w:val="FF0000"/>
        </w:rPr>
        <w:t>(IF SPEAKING TO A PERSON WHO IS NOT THE RESPONDENT)</w:t>
      </w:r>
      <w:r w:rsidRPr="00CF1AC6">
        <w:rPr>
          <w:rFonts w:cs="Times New Roman"/>
        </w:rPr>
        <w:t xml:space="preserve">: </w:t>
      </w:r>
      <w:r>
        <w:rPr>
          <w:rFonts w:cs="Times New Roman"/>
        </w:rPr>
        <w:t xml:space="preserve">We sent a request </w:t>
      </w:r>
      <w:r w:rsidRPr="00FE1CFD">
        <w:rPr>
          <w:rFonts w:cs="Times New Roman"/>
        </w:rPr>
        <w:t xml:space="preserve">to </w:t>
      </w:r>
      <w:bookmarkStart w:id="12" w:name="_Hlk499046987"/>
      <w:r w:rsidRPr="00FE1CFD">
        <w:rPr>
          <w:rFonts w:cs="Times New Roman"/>
          <w:b/>
        </w:rPr>
        <w:t>[RESPONDENT’S NAME]</w:t>
      </w:r>
      <w:r>
        <w:rPr>
          <w:rFonts w:cs="Times New Roman"/>
          <w:b/>
          <w:bCs/>
        </w:rPr>
        <w:t xml:space="preserve">, </w:t>
      </w:r>
      <w:r>
        <w:rPr>
          <w:rFonts w:cs="Times New Roman"/>
          <w:bCs/>
        </w:rPr>
        <w:t xml:space="preserve">to </w:t>
      </w:r>
      <w:bookmarkEnd w:id="12"/>
      <w:r>
        <w:rPr>
          <w:rFonts w:cs="Times New Roman"/>
          <w:bCs/>
        </w:rPr>
        <w:t xml:space="preserve">participate in the </w:t>
      </w:r>
      <w:r w:rsidRPr="00E65DB8">
        <w:rPr>
          <w:rFonts w:cs="Times New Roman"/>
        </w:rPr>
        <w:t xml:space="preserve">Adult Day Care Center Food Safety Needs </w:t>
      </w:r>
      <w:r>
        <w:rPr>
          <w:rFonts w:cs="Times New Roman"/>
        </w:rPr>
        <w:t xml:space="preserve">Pretest </w:t>
      </w:r>
      <w:r w:rsidRPr="00E65DB8">
        <w:rPr>
          <w:rFonts w:cs="Times New Roman"/>
        </w:rPr>
        <w:t>Survey</w:t>
      </w:r>
      <w:r>
        <w:rPr>
          <w:rFonts w:cs="Times New Roman"/>
        </w:rPr>
        <w:t xml:space="preserve"> for USDA. </w:t>
      </w:r>
      <w:r>
        <w:rPr>
          <w:rFonts w:cs="Times New Roman"/>
          <w:b/>
          <w:i/>
        </w:rPr>
        <w:t>This</w:t>
      </w:r>
      <w:r w:rsidRPr="002C56B6">
        <w:rPr>
          <w:rFonts w:cs="Times New Roman"/>
          <w:b/>
          <w:i/>
        </w:rPr>
        <w:t xml:space="preserve"> survey should be completed by the person at your center who </w:t>
      </w:r>
      <w:r>
        <w:rPr>
          <w:rFonts w:cs="Times New Roman"/>
          <w:b/>
          <w:i/>
        </w:rPr>
        <w:t>knows the most</w:t>
      </w:r>
      <w:r w:rsidRPr="002C56B6">
        <w:rPr>
          <w:rFonts w:cs="Times New Roman"/>
          <w:b/>
          <w:i/>
        </w:rPr>
        <w:t xml:space="preserve"> about </w:t>
      </w:r>
      <w:r>
        <w:rPr>
          <w:rFonts w:cs="Times New Roman"/>
          <w:b/>
          <w:i/>
        </w:rPr>
        <w:t xml:space="preserve">food service and </w:t>
      </w:r>
      <w:r w:rsidRPr="002C56B6">
        <w:rPr>
          <w:rFonts w:cs="Times New Roman"/>
          <w:b/>
          <w:i/>
        </w:rPr>
        <w:t>food safety practices</w:t>
      </w:r>
      <w:r>
        <w:rPr>
          <w:rFonts w:cs="Times New Roman"/>
        </w:rPr>
        <w:t xml:space="preserve">. </w:t>
      </w:r>
    </w:p>
    <w:p w14:paraId="6E548144" w14:textId="3D05F60D" w:rsidR="00AA52C1" w:rsidRDefault="00AA52C1">
      <w:pPr>
        <w:rPr>
          <w:rFonts w:cs="Times New Roman"/>
        </w:rPr>
      </w:pPr>
      <w:r>
        <w:rPr>
          <w:noProof/>
        </w:rPr>
        <mc:AlternateContent>
          <mc:Choice Requires="wps">
            <w:drawing>
              <wp:anchor distT="45720" distB="45720" distL="114300" distR="114300" simplePos="0" relativeHeight="251667456" behindDoc="0" locked="0" layoutInCell="1" allowOverlap="1" wp14:anchorId="28BD295D" wp14:editId="6D0E27A2">
                <wp:simplePos x="0" y="0"/>
                <wp:positionH relativeFrom="margin">
                  <wp:posOffset>0</wp:posOffset>
                </wp:positionH>
                <wp:positionV relativeFrom="paragraph">
                  <wp:posOffset>1144270</wp:posOffset>
                </wp:positionV>
                <wp:extent cx="5943600" cy="13652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5250"/>
                        </a:xfrm>
                        <a:prstGeom prst="rect">
                          <a:avLst/>
                        </a:prstGeom>
                        <a:solidFill>
                          <a:srgbClr val="FFFFFF"/>
                        </a:solidFill>
                        <a:ln w="9525">
                          <a:solidFill>
                            <a:srgbClr val="000000"/>
                          </a:solidFill>
                          <a:miter lim="800000"/>
                          <a:headEnd/>
                          <a:tailEnd/>
                        </a:ln>
                      </wps:spPr>
                      <wps:txbx>
                        <w:txbxContent>
                          <w:p w14:paraId="3AF00178" w14:textId="39430AB3" w:rsidR="00AA52C1" w:rsidRPr="0027666A" w:rsidRDefault="00AA52C1" w:rsidP="00AA52C1">
                            <w:pPr>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sidR="00FA18C2">
                              <w:rPr>
                                <w:rFonts w:ascii="Verdana" w:hAnsi="Verdana" w:cstheme="minorHAnsi"/>
                                <w:sz w:val="16"/>
                                <w:szCs w:val="16"/>
                              </w:rPr>
                              <w:t>5</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0.1pt;width:468pt;height:10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2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">
                <v:textbox>
                  <w:txbxContent>
                    <w:p w14:paraId="3AF00178" w14:textId="39430AB3" w:rsidR="00AA52C1" w:rsidRPr="0027666A" w:rsidRDefault="00AA52C1" w:rsidP="00AA52C1">
                      <w:pPr>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sidR="00FA18C2">
                        <w:rPr>
                          <w:rFonts w:ascii="Verdana" w:hAnsi="Verdana" w:cstheme="minorHAnsi"/>
                          <w:sz w:val="16"/>
                          <w:szCs w:val="16"/>
                        </w:rPr>
                        <w:t>5</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txbxContent>
                </v:textbox>
                <w10:wrap anchorx="margin"/>
              </v:shape>
            </w:pict>
          </mc:Fallback>
        </mc:AlternateContent>
      </w:r>
      <w:r>
        <w:rPr>
          <w:rFonts w:cs="Times New Roman"/>
        </w:rPr>
        <w:br w:type="page"/>
      </w:r>
    </w:p>
    <w:p w14:paraId="7856FB98" w14:textId="0C748D11" w:rsidR="00E3110F" w:rsidRPr="005865D6" w:rsidRDefault="00E3110F" w:rsidP="00E3110F">
      <w:pPr>
        <w:rPr>
          <w:rFonts w:cs="Times New Roman"/>
        </w:rPr>
      </w:pPr>
      <w:r w:rsidRPr="00FE1CFD">
        <w:rPr>
          <w:rFonts w:cs="Times New Roman"/>
        </w:rPr>
        <w:t xml:space="preserve">Do you know whether </w:t>
      </w:r>
      <w:r w:rsidRPr="00FE1CFD">
        <w:rPr>
          <w:rFonts w:cs="Times New Roman"/>
          <w:b/>
        </w:rPr>
        <w:t>[RESPONDENT’S NAME]</w:t>
      </w:r>
      <w:r w:rsidRPr="00FE1CFD">
        <w:rPr>
          <w:rFonts w:cs="Times New Roman"/>
        </w:rPr>
        <w:t xml:space="preserve"> might have </w:t>
      </w:r>
      <w:r>
        <w:rPr>
          <w:rFonts w:cs="Times New Roman"/>
        </w:rPr>
        <w:t xml:space="preserve">asked someone else at your center to participate in the survey pretest?  </w:t>
      </w:r>
    </w:p>
    <w:p w14:paraId="3BFEE111" w14:textId="77777777" w:rsidR="00E3110F" w:rsidRPr="005865D6" w:rsidRDefault="00634262" w:rsidP="00E3110F">
      <w:pPr>
        <w:ind w:left="720"/>
        <w:rPr>
          <w:rFonts w:cs="Times New Roman"/>
        </w:rPr>
      </w:pPr>
      <w:sdt>
        <w:sdtPr>
          <w:rPr>
            <w:rFonts w:cs="Times New Roman"/>
          </w:rPr>
          <w:id w:val="1218250427"/>
          <w14:checkbox>
            <w14:checked w14:val="0"/>
            <w14:checkedState w14:val="2612" w14:font="MS Gothic"/>
            <w14:uncheckedState w14:val="2610" w14:font="MS Gothic"/>
          </w14:checkbox>
        </w:sdtPr>
        <w:sdtEndPr/>
        <w:sdtContent>
          <w:r w:rsidR="00E3110F" w:rsidRPr="007B1381">
            <w:rPr>
              <w:rFonts w:ascii="Segoe UI Symbol" w:eastAsia="MS Gothic" w:hAnsi="Segoe UI Symbol" w:cs="Segoe UI Symbol"/>
            </w:rPr>
            <w:t>☐</w:t>
          </w:r>
        </w:sdtContent>
      </w:sdt>
      <w:r w:rsidR="00E3110F" w:rsidRPr="005865D6">
        <w:rPr>
          <w:rFonts w:cs="Times New Roman"/>
        </w:rPr>
        <w:t xml:space="preserve"> Yes, knows name of new person</w:t>
      </w:r>
    </w:p>
    <w:p w14:paraId="3C0D23EA" w14:textId="77777777" w:rsidR="00E3110F" w:rsidRPr="005865D6" w:rsidRDefault="00E3110F" w:rsidP="00E3110F">
      <w:pPr>
        <w:ind w:left="720"/>
        <w:rPr>
          <w:rFonts w:cs="Times New Roman"/>
        </w:rPr>
      </w:pPr>
      <w:r w:rsidRPr="005865D6">
        <w:rPr>
          <w:rFonts w:cs="Times New Roman"/>
        </w:rPr>
        <w:t xml:space="preserve">May I have the name, title, and contact information </w:t>
      </w:r>
      <w:r>
        <w:rPr>
          <w:rFonts w:cs="Times New Roman"/>
        </w:rPr>
        <w:t xml:space="preserve">(email and phone) </w:t>
      </w:r>
      <w:r w:rsidRPr="005865D6">
        <w:rPr>
          <w:rFonts w:cs="Times New Roman"/>
        </w:rPr>
        <w:t xml:space="preserve">for that person? </w:t>
      </w:r>
      <w:r w:rsidRPr="005865D6">
        <w:rPr>
          <w:rFonts w:cs="Times New Roman"/>
          <w:color w:val="FF0000"/>
        </w:rPr>
        <w:t>(ENTER THE CONTACT INFORMATION IN THE MESSAGE FIELD)</w:t>
      </w:r>
    </w:p>
    <w:p w14:paraId="5F27A092" w14:textId="77777777" w:rsidR="00E3110F" w:rsidRPr="00586DF1" w:rsidRDefault="00E3110F" w:rsidP="00E3110F">
      <w:pPr>
        <w:spacing w:after="0" w:line="240" w:lineRule="auto"/>
        <w:ind w:left="720"/>
        <w:rPr>
          <w:rFonts w:cs="Times New Roman"/>
        </w:rPr>
      </w:pPr>
      <w:r w:rsidRPr="005865D6">
        <w:rPr>
          <w:rFonts w:cs="Times New Roman"/>
        </w:rPr>
        <w:t>CONTACT:</w:t>
      </w:r>
    </w:p>
    <w:p w14:paraId="0E47F5B5" w14:textId="77777777" w:rsidR="00E3110F" w:rsidRPr="00554E4C" w:rsidRDefault="00E3110F" w:rsidP="00E3110F">
      <w:pPr>
        <w:spacing w:after="0" w:line="240" w:lineRule="auto"/>
        <w:ind w:left="720"/>
        <w:rPr>
          <w:rFonts w:cs="Times New Roman"/>
        </w:rPr>
      </w:pPr>
      <w:r w:rsidRPr="00CA49A6">
        <w:rPr>
          <w:rFonts w:cs="Times New Roman"/>
        </w:rPr>
        <w:t>Name: _______________</w:t>
      </w:r>
    </w:p>
    <w:p w14:paraId="79A9CD1C" w14:textId="77777777" w:rsidR="00E3110F" w:rsidRPr="00CA49A6" w:rsidRDefault="00E3110F" w:rsidP="00E3110F">
      <w:pPr>
        <w:spacing w:after="0" w:line="240" w:lineRule="auto"/>
        <w:ind w:left="720"/>
        <w:rPr>
          <w:rFonts w:cs="Times New Roman"/>
        </w:rPr>
      </w:pPr>
      <w:r w:rsidRPr="00CA49A6">
        <w:rPr>
          <w:rFonts w:cs="Times New Roman"/>
        </w:rPr>
        <w:t>Job Title: ____________</w:t>
      </w:r>
      <w:r>
        <w:rPr>
          <w:rFonts w:cs="Times New Roman"/>
        </w:rPr>
        <w:t>_</w:t>
      </w:r>
    </w:p>
    <w:p w14:paraId="022E9965" w14:textId="77777777" w:rsidR="00E3110F" w:rsidRPr="00CA49A6" w:rsidRDefault="00E3110F" w:rsidP="00E3110F">
      <w:pPr>
        <w:spacing w:after="0" w:line="240" w:lineRule="auto"/>
        <w:ind w:left="720"/>
        <w:rPr>
          <w:rFonts w:cs="Times New Roman"/>
        </w:rPr>
      </w:pPr>
      <w:r w:rsidRPr="00CA49A6">
        <w:rPr>
          <w:rFonts w:cs="Times New Roman"/>
        </w:rPr>
        <w:t>Email: _______________</w:t>
      </w:r>
    </w:p>
    <w:p w14:paraId="5B9E955D" w14:textId="1C4D04C6" w:rsidR="00E3110F" w:rsidRPr="005865D6" w:rsidRDefault="00E3110F" w:rsidP="0039186D">
      <w:pPr>
        <w:spacing w:after="0" w:line="240" w:lineRule="auto"/>
        <w:ind w:left="720"/>
        <w:rPr>
          <w:rFonts w:cs="Times New Roman"/>
        </w:rPr>
      </w:pPr>
      <w:r w:rsidRPr="00CA49A6">
        <w:rPr>
          <w:rFonts w:cs="Times New Roman"/>
        </w:rPr>
        <w:t>Phone: _______________</w:t>
      </w:r>
    </w:p>
    <w:p w14:paraId="6DD4E4B4" w14:textId="77777777" w:rsidR="00E3110F" w:rsidRDefault="00634262" w:rsidP="00E3110F">
      <w:pPr>
        <w:ind w:left="720"/>
        <w:rPr>
          <w:rFonts w:cs="Times New Roman"/>
          <w:color w:val="FF0000"/>
        </w:rPr>
      </w:pPr>
      <w:sdt>
        <w:sdtPr>
          <w:rPr>
            <w:rFonts w:cs="Times New Roman"/>
          </w:rPr>
          <w:id w:val="1992282025"/>
          <w14:checkbox>
            <w14:checked w14:val="0"/>
            <w14:checkedState w14:val="2612" w14:font="MS Gothic"/>
            <w14:uncheckedState w14:val="2610" w14:font="MS Gothic"/>
          </w14:checkbox>
        </w:sdtPr>
        <w:sdtEndPr/>
        <w:sdtContent>
          <w:r w:rsidR="00E3110F" w:rsidRPr="00917AE2">
            <w:rPr>
              <w:rFonts w:ascii="Segoe UI Symbol" w:eastAsia="MS Gothic" w:hAnsi="Segoe UI Symbol" w:cs="Segoe UI Symbol"/>
            </w:rPr>
            <w:t>☐</w:t>
          </w:r>
        </w:sdtContent>
      </w:sdt>
      <w:r w:rsidR="00E3110F" w:rsidRPr="00201339">
        <w:rPr>
          <w:rFonts w:cs="Times New Roman"/>
        </w:rPr>
        <w:t xml:space="preserve"> No, </w:t>
      </w:r>
      <w:r w:rsidR="00E3110F">
        <w:rPr>
          <w:rFonts w:cs="Times New Roman"/>
        </w:rPr>
        <w:t xml:space="preserve">do you know who at your center knows the most about food service or food safety? </w:t>
      </w:r>
      <w:r w:rsidR="00E3110F" w:rsidRPr="00201339">
        <w:rPr>
          <w:rFonts w:cs="Times New Roman"/>
          <w:color w:val="FF0000"/>
        </w:rPr>
        <w:t>(CONTINUE BELOW)</w:t>
      </w:r>
    </w:p>
    <w:p w14:paraId="1B56B804" w14:textId="77777777" w:rsidR="00E3110F" w:rsidRPr="005865D6" w:rsidRDefault="00E3110F" w:rsidP="00E3110F">
      <w:pPr>
        <w:ind w:left="720"/>
        <w:rPr>
          <w:rFonts w:cs="Times New Roman"/>
        </w:rPr>
      </w:pPr>
      <w:r w:rsidRPr="005865D6">
        <w:rPr>
          <w:rFonts w:cs="Times New Roman"/>
        </w:rPr>
        <w:t xml:space="preserve">May I have the name, title, and contact information </w:t>
      </w:r>
      <w:r>
        <w:rPr>
          <w:rFonts w:cs="Times New Roman"/>
        </w:rPr>
        <w:t xml:space="preserve">(email and phone) </w:t>
      </w:r>
      <w:r w:rsidRPr="005865D6">
        <w:rPr>
          <w:rFonts w:cs="Times New Roman"/>
        </w:rPr>
        <w:t xml:space="preserve">for that person? </w:t>
      </w:r>
      <w:r w:rsidRPr="005865D6">
        <w:rPr>
          <w:rFonts w:cs="Times New Roman"/>
          <w:color w:val="FF0000"/>
        </w:rPr>
        <w:t>(ENTER THE CONTACT INFORMATION IN THE MESSAGE FIELD)</w:t>
      </w:r>
    </w:p>
    <w:p w14:paraId="68DE3736" w14:textId="77777777" w:rsidR="00E3110F" w:rsidRPr="00586DF1" w:rsidRDefault="00E3110F" w:rsidP="00E3110F">
      <w:pPr>
        <w:spacing w:after="0" w:line="240" w:lineRule="auto"/>
        <w:ind w:left="720"/>
        <w:rPr>
          <w:rFonts w:cs="Times New Roman"/>
        </w:rPr>
      </w:pPr>
      <w:r w:rsidRPr="005865D6">
        <w:rPr>
          <w:rFonts w:cs="Times New Roman"/>
        </w:rPr>
        <w:t>CONTACT:</w:t>
      </w:r>
    </w:p>
    <w:p w14:paraId="2FF8F094" w14:textId="77777777" w:rsidR="00E3110F" w:rsidRPr="00554E4C" w:rsidRDefault="00E3110F" w:rsidP="00E3110F">
      <w:pPr>
        <w:spacing w:after="0" w:line="240" w:lineRule="auto"/>
        <w:ind w:left="720"/>
        <w:rPr>
          <w:rFonts w:cs="Times New Roman"/>
        </w:rPr>
      </w:pPr>
      <w:r w:rsidRPr="00CA49A6">
        <w:rPr>
          <w:rFonts w:cs="Times New Roman"/>
        </w:rPr>
        <w:t xml:space="preserve">Name: </w:t>
      </w:r>
      <w:r>
        <w:rPr>
          <w:rFonts w:cs="Times New Roman"/>
        </w:rPr>
        <w:t>_______________</w:t>
      </w:r>
      <w:r w:rsidRPr="00CA49A6">
        <w:rPr>
          <w:rFonts w:cs="Times New Roman"/>
        </w:rPr>
        <w:t>_______________</w:t>
      </w:r>
    </w:p>
    <w:p w14:paraId="7C322F0F" w14:textId="77777777" w:rsidR="00E3110F" w:rsidRPr="00CA49A6" w:rsidRDefault="00E3110F" w:rsidP="00E3110F">
      <w:pPr>
        <w:spacing w:after="0" w:line="240" w:lineRule="auto"/>
        <w:ind w:left="720"/>
        <w:rPr>
          <w:rFonts w:cs="Times New Roman"/>
        </w:rPr>
      </w:pPr>
      <w:r w:rsidRPr="00CA49A6">
        <w:rPr>
          <w:rFonts w:cs="Times New Roman"/>
        </w:rPr>
        <w:t>Job Title: ____________</w:t>
      </w:r>
      <w:r>
        <w:rPr>
          <w:rFonts w:cs="Times New Roman"/>
        </w:rPr>
        <w:t>_</w:t>
      </w:r>
    </w:p>
    <w:p w14:paraId="2C4455BA" w14:textId="77777777" w:rsidR="00E3110F" w:rsidRPr="00CA49A6" w:rsidRDefault="00E3110F" w:rsidP="00E3110F">
      <w:pPr>
        <w:spacing w:after="0" w:line="240" w:lineRule="auto"/>
        <w:ind w:left="720"/>
        <w:rPr>
          <w:rFonts w:cs="Times New Roman"/>
        </w:rPr>
      </w:pPr>
      <w:r w:rsidRPr="00CA49A6">
        <w:rPr>
          <w:rFonts w:cs="Times New Roman"/>
        </w:rPr>
        <w:t>Email: _______________</w:t>
      </w:r>
    </w:p>
    <w:p w14:paraId="1F5EB284" w14:textId="4AA216A9" w:rsidR="00E3110F" w:rsidRPr="00126FD5" w:rsidRDefault="00E3110F" w:rsidP="0039186D">
      <w:pPr>
        <w:spacing w:after="0" w:line="240" w:lineRule="auto"/>
        <w:ind w:left="720"/>
        <w:rPr>
          <w:rFonts w:cs="Times New Roman"/>
        </w:rPr>
      </w:pPr>
      <w:r w:rsidRPr="00CA49A6">
        <w:rPr>
          <w:rFonts w:cs="Times New Roman"/>
        </w:rPr>
        <w:t>Phone: _______________</w:t>
      </w:r>
    </w:p>
    <w:p w14:paraId="0EF3292E" w14:textId="77777777" w:rsidR="00E3110F" w:rsidRPr="002453A5" w:rsidRDefault="00E3110F" w:rsidP="00E3110F">
      <w:pPr>
        <w:ind w:firstLine="720"/>
        <w:rPr>
          <w:rFonts w:cs="Times New Roman"/>
        </w:rPr>
      </w:pPr>
      <w:r w:rsidRPr="002453A5">
        <w:rPr>
          <w:rFonts w:cs="Times New Roman"/>
        </w:rPr>
        <w:t>Is he/she available?</w:t>
      </w:r>
    </w:p>
    <w:p w14:paraId="217F782B" w14:textId="77777777" w:rsidR="00E3110F" w:rsidRPr="002453A5" w:rsidRDefault="00634262" w:rsidP="00E3110F">
      <w:pPr>
        <w:ind w:left="1440"/>
        <w:rPr>
          <w:rFonts w:cs="Times New Roman"/>
        </w:rPr>
      </w:pPr>
      <w:sdt>
        <w:sdtPr>
          <w:rPr>
            <w:rFonts w:cs="Times New Roman"/>
          </w:rPr>
          <w:id w:val="-1462946970"/>
          <w14:checkbox>
            <w14:checked w14:val="0"/>
            <w14:checkedState w14:val="2612" w14:font="MS Gothic"/>
            <w14:uncheckedState w14:val="2610" w14:font="MS Gothic"/>
          </w14:checkbox>
        </w:sdtPr>
        <w:sdtEndPr/>
        <w:sdtContent>
          <w:r w:rsidR="00E3110F" w:rsidRPr="002453A5">
            <w:rPr>
              <w:rFonts w:ascii="Segoe UI Symbol" w:eastAsia="MS Gothic" w:hAnsi="Segoe UI Symbol" w:cs="Segoe UI Symbol"/>
            </w:rPr>
            <w:t>☐</w:t>
          </w:r>
        </w:sdtContent>
      </w:sdt>
      <w:r w:rsidR="00E3110F" w:rsidRPr="002453A5">
        <w:rPr>
          <w:rFonts w:cs="Times New Roman"/>
        </w:rPr>
        <w:t xml:space="preserve"> </w:t>
      </w:r>
      <w:r w:rsidR="00E3110F" w:rsidRPr="002453A5">
        <w:rPr>
          <w:rFonts w:cs="Times New Roman"/>
          <w:b/>
          <w:bCs/>
        </w:rPr>
        <w:t>YES</w:t>
      </w:r>
      <w:r w:rsidR="00E3110F" w:rsidRPr="002453A5">
        <w:rPr>
          <w:rFonts w:cs="Times New Roman"/>
        </w:rPr>
        <w:t xml:space="preserve"> </w:t>
      </w:r>
      <w:r w:rsidR="00E3110F" w:rsidRPr="002453A5">
        <w:rPr>
          <w:rFonts w:cs="Times New Roman"/>
          <w:color w:val="FF0000"/>
        </w:rPr>
        <w:t>(GO TO B</w:t>
      </w:r>
      <w:r w:rsidR="00E3110F">
        <w:rPr>
          <w:rFonts w:cs="Times New Roman"/>
          <w:color w:val="FF0000"/>
        </w:rPr>
        <w:t>3a</w:t>
      </w:r>
      <w:r w:rsidR="00E3110F" w:rsidRPr="002453A5">
        <w:rPr>
          <w:rFonts w:cs="Times New Roman"/>
          <w:color w:val="FF0000"/>
        </w:rPr>
        <w:t>. IF TRANSFERRED)</w:t>
      </w:r>
    </w:p>
    <w:p w14:paraId="3231D4C6" w14:textId="77777777" w:rsidR="00E3110F" w:rsidRPr="002453A5" w:rsidRDefault="00634262" w:rsidP="00E3110F">
      <w:pPr>
        <w:ind w:left="1440"/>
        <w:rPr>
          <w:rFonts w:cs="Times New Roman"/>
        </w:rPr>
      </w:pPr>
      <w:sdt>
        <w:sdtPr>
          <w:rPr>
            <w:rFonts w:cs="Times New Roman"/>
          </w:rPr>
          <w:id w:val="793339345"/>
          <w14:checkbox>
            <w14:checked w14:val="0"/>
            <w14:checkedState w14:val="2612" w14:font="MS Gothic"/>
            <w14:uncheckedState w14:val="2610" w14:font="MS Gothic"/>
          </w14:checkbox>
        </w:sdtPr>
        <w:sdtEndPr/>
        <w:sdtContent>
          <w:r w:rsidR="00E3110F" w:rsidRPr="002453A5">
            <w:rPr>
              <w:rFonts w:ascii="Segoe UI Symbol" w:eastAsia="MS Gothic" w:hAnsi="Segoe UI Symbol" w:cs="Segoe UI Symbol"/>
            </w:rPr>
            <w:t>☐</w:t>
          </w:r>
        </w:sdtContent>
      </w:sdt>
      <w:r w:rsidR="00E3110F" w:rsidRPr="002453A5">
        <w:rPr>
          <w:rFonts w:cs="Times New Roman"/>
        </w:rPr>
        <w:t xml:space="preserve"> </w:t>
      </w:r>
      <w:r w:rsidR="00E3110F" w:rsidRPr="002453A5">
        <w:rPr>
          <w:rFonts w:cs="Times New Roman"/>
          <w:b/>
          <w:bCs/>
        </w:rPr>
        <w:t>NO</w:t>
      </w:r>
      <w:r w:rsidR="00E3110F" w:rsidRPr="002453A5">
        <w:rPr>
          <w:rFonts w:cs="Times New Roman"/>
        </w:rPr>
        <w:t xml:space="preserve"> </w:t>
      </w:r>
      <w:r w:rsidR="00E3110F" w:rsidRPr="002453A5">
        <w:rPr>
          <w:rFonts w:cs="Times New Roman"/>
          <w:color w:val="FF0000"/>
        </w:rPr>
        <w:t>(GO TO A.</w:t>
      </w:r>
      <w:r w:rsidR="00E3110F">
        <w:rPr>
          <w:rFonts w:cs="Times New Roman"/>
          <w:color w:val="FF0000"/>
        </w:rPr>
        <w:t>1</w:t>
      </w:r>
      <w:r w:rsidR="00E3110F" w:rsidRPr="002453A5">
        <w:rPr>
          <w:rFonts w:cs="Times New Roman"/>
          <w:color w:val="FF0000"/>
        </w:rPr>
        <w:t>)</w:t>
      </w:r>
    </w:p>
    <w:p w14:paraId="3CBC90E3" w14:textId="77777777" w:rsidR="00E3110F" w:rsidRPr="007A7538" w:rsidRDefault="00634262" w:rsidP="00E3110F">
      <w:pPr>
        <w:ind w:left="720"/>
        <w:rPr>
          <w:rFonts w:cs="Times New Roman"/>
          <w:color w:val="FF0000"/>
        </w:rPr>
      </w:pPr>
      <w:sdt>
        <w:sdtPr>
          <w:rPr>
            <w:rFonts w:cs="Times New Roman"/>
          </w:rPr>
          <w:id w:val="-141813949"/>
          <w14:checkbox>
            <w14:checked w14:val="0"/>
            <w14:checkedState w14:val="2612" w14:font="MS Gothic"/>
            <w14:uncheckedState w14:val="2610" w14:font="MS Gothic"/>
          </w14:checkbox>
        </w:sdtPr>
        <w:sdtEndPr/>
        <w:sdtContent>
          <w:r w:rsidR="00E3110F">
            <w:rPr>
              <w:rFonts w:ascii="MS Gothic" w:eastAsia="MS Gothic" w:hAnsi="MS Gothic" w:cs="Times New Roman" w:hint="eastAsia"/>
            </w:rPr>
            <w:t>☐</w:t>
          </w:r>
        </w:sdtContent>
      </w:sdt>
      <w:r w:rsidR="00E3110F" w:rsidRPr="00201339">
        <w:rPr>
          <w:rFonts w:cs="Times New Roman"/>
        </w:rPr>
        <w:t xml:space="preserve"> No, does not know name or whether given to someone else </w:t>
      </w:r>
      <w:r w:rsidR="00E3110F" w:rsidRPr="00201339">
        <w:rPr>
          <w:rFonts w:cs="Times New Roman"/>
          <w:color w:val="FF0000"/>
        </w:rPr>
        <w:t>(</w:t>
      </w:r>
      <w:r w:rsidR="00E3110F">
        <w:rPr>
          <w:rFonts w:cs="Times New Roman"/>
          <w:color w:val="FF0000"/>
        </w:rPr>
        <w:t>GO TO A.1</w:t>
      </w:r>
      <w:r w:rsidR="00E3110F" w:rsidRPr="00201339">
        <w:rPr>
          <w:rFonts w:cs="Times New Roman"/>
          <w:color w:val="FF0000"/>
        </w:rPr>
        <w:t>)</w:t>
      </w:r>
    </w:p>
    <w:p w14:paraId="290F2FF4" w14:textId="77777777" w:rsidR="00E3110F" w:rsidRPr="001E3BAE" w:rsidRDefault="00E3110F" w:rsidP="00E3110F">
      <w:pPr>
        <w:rPr>
          <w:rFonts w:eastAsiaTheme="majorEastAsia" w:cs="Times New Roman"/>
          <w:color w:val="009CD3" w:themeColor="accent1"/>
          <w:sz w:val="26"/>
          <w:szCs w:val="26"/>
        </w:rPr>
      </w:pPr>
      <w:r w:rsidRPr="001E3BAE">
        <w:rPr>
          <w:rFonts w:eastAsiaTheme="majorEastAsia" w:cs="Times New Roman"/>
          <w:color w:val="009CD3" w:themeColor="accent1"/>
          <w:sz w:val="26"/>
          <w:szCs w:val="26"/>
        </w:rPr>
        <w:t>A1. LEAVE A MESSAGE</w:t>
      </w:r>
    </w:p>
    <w:p w14:paraId="46AF752A" w14:textId="77777777" w:rsidR="00E3110F" w:rsidRPr="008744B4" w:rsidRDefault="00E3110F" w:rsidP="00E3110F">
      <w:pPr>
        <w:rPr>
          <w:rFonts w:cs="Times New Roman"/>
        </w:rPr>
      </w:pPr>
      <w:r w:rsidRPr="00201339">
        <w:rPr>
          <w:rFonts w:cs="Times New Roman"/>
        </w:rPr>
        <w:t xml:space="preserve">Would you please leave a message for </w:t>
      </w:r>
      <w:r w:rsidRPr="00201339">
        <w:rPr>
          <w:rFonts w:cs="Times New Roman"/>
          <w:b/>
        </w:rPr>
        <w:t>[RESPONDENT’S NAME]</w:t>
      </w:r>
      <w:r w:rsidRPr="00201339">
        <w:rPr>
          <w:rFonts w:cs="Times New Roman"/>
        </w:rPr>
        <w:t xml:space="preserve"> mentioning that </w:t>
      </w:r>
      <w:r w:rsidRPr="00201339">
        <w:rPr>
          <w:rFonts w:cs="Times New Roman"/>
          <w:b/>
        </w:rPr>
        <w:t>(YOUR NAME)</w:t>
      </w:r>
      <w:r w:rsidRPr="00201339">
        <w:rPr>
          <w:rFonts w:cs="Times New Roman"/>
        </w:rPr>
        <w:t xml:space="preserve"> called from 2M </w:t>
      </w:r>
      <w:r>
        <w:rPr>
          <w:rFonts w:cs="Times New Roman"/>
        </w:rPr>
        <w:t xml:space="preserve">Research </w:t>
      </w:r>
      <w:r w:rsidRPr="00201339">
        <w:rPr>
          <w:rFonts w:cs="Times New Roman"/>
        </w:rPr>
        <w:t xml:space="preserve">to follow up on </w:t>
      </w:r>
      <w:r>
        <w:rPr>
          <w:rFonts w:cs="Times New Roman"/>
        </w:rPr>
        <w:t xml:space="preserve">the Adult Day Care Food Safety Needs Pretest Survey? </w:t>
      </w:r>
      <w:r w:rsidRPr="008744B4">
        <w:rPr>
          <w:rFonts w:cs="Times New Roman"/>
        </w:rPr>
        <w:t xml:space="preserve">When is a good time to call back? If </w:t>
      </w:r>
      <w:r w:rsidRPr="008744B4">
        <w:rPr>
          <w:rFonts w:cs="Times New Roman"/>
          <w:b/>
        </w:rPr>
        <w:t>[RESPONDENT’S NAME]</w:t>
      </w:r>
      <w:r w:rsidRPr="008744B4">
        <w:rPr>
          <w:rFonts w:cs="Times New Roman"/>
        </w:rPr>
        <w:t xml:space="preserve"> prefers, she/he can reach me toll-free at 1-8</w:t>
      </w:r>
      <w:r>
        <w:rPr>
          <w:rFonts w:cs="Times New Roman"/>
        </w:rPr>
        <w:t>33</w:t>
      </w:r>
      <w:r w:rsidRPr="008744B4">
        <w:rPr>
          <w:rFonts w:cs="Times New Roman"/>
        </w:rPr>
        <w:t>-</w:t>
      </w:r>
      <w:r>
        <w:rPr>
          <w:rFonts w:cs="Times New Roman"/>
        </w:rPr>
        <w:t>728-7369 between the hours of 9:00 a.m. and 4:00 p.m. Monday through Friday EST</w:t>
      </w:r>
      <w:r w:rsidRPr="008744B4">
        <w:rPr>
          <w:rFonts w:cs="Times New Roman"/>
        </w:rPr>
        <w:t>.</w:t>
      </w:r>
      <w:r w:rsidRPr="008744B4">
        <w:rPr>
          <w:rFonts w:cs="Times New Roman"/>
          <w:color w:val="FF0000"/>
        </w:rPr>
        <w:t xml:space="preserve"> </w:t>
      </w:r>
      <w:r>
        <w:rPr>
          <w:rFonts w:cs="Times New Roman"/>
          <w:color w:val="FF0000"/>
        </w:rPr>
        <w:t>(</w:t>
      </w:r>
      <w:r w:rsidRPr="008744B4">
        <w:rPr>
          <w:rFonts w:cs="Times New Roman"/>
          <w:color w:val="FF0000"/>
        </w:rPr>
        <w:t>END OF CALL</w:t>
      </w:r>
      <w:r>
        <w:rPr>
          <w:rFonts w:cs="Times New Roman"/>
          <w:color w:val="FF0000"/>
        </w:rPr>
        <w:t>)</w:t>
      </w:r>
    </w:p>
    <w:p w14:paraId="542E97B6" w14:textId="77777777" w:rsidR="00E3110F" w:rsidRPr="008744B4" w:rsidRDefault="00E3110F" w:rsidP="00E3110F">
      <w:pPr>
        <w:ind w:left="720"/>
        <w:rPr>
          <w:rFonts w:cs="Times New Roman"/>
        </w:rPr>
      </w:pPr>
      <w:r w:rsidRPr="008744B4">
        <w:rPr>
          <w:rFonts w:cs="Times New Roman"/>
        </w:rPr>
        <w:t>Callback Date/Time:</w:t>
      </w:r>
    </w:p>
    <w:bookmarkEnd w:id="11"/>
    <w:p w14:paraId="1A7EF796" w14:textId="77777777" w:rsidR="00E3110F" w:rsidRPr="008744B4" w:rsidRDefault="00E3110F" w:rsidP="00E3110F">
      <w:pPr>
        <w:rPr>
          <w:rFonts w:cs="Times New Roman"/>
        </w:rPr>
      </w:pPr>
      <w:r w:rsidRPr="008744B4">
        <w:rPr>
          <w:rFonts w:cs="Times New Roman"/>
        </w:rPr>
        <w:t xml:space="preserve">If person on </w:t>
      </w:r>
      <w:r>
        <w:rPr>
          <w:rFonts w:cs="Times New Roman"/>
        </w:rPr>
        <w:t xml:space="preserve">the </w:t>
      </w:r>
      <w:r w:rsidRPr="008744B4">
        <w:rPr>
          <w:rFonts w:cs="Times New Roman"/>
        </w:rPr>
        <w:t xml:space="preserve">phone transfers you to voicemail: </w:t>
      </w:r>
      <w:r w:rsidRPr="001E3BAE">
        <w:rPr>
          <w:rFonts w:cs="Times New Roman"/>
          <w:color w:val="FF0000"/>
        </w:rPr>
        <w:t>(GO TO D. VOICEMAIL SCRIPT)</w:t>
      </w:r>
    </w:p>
    <w:p w14:paraId="13ED0080" w14:textId="77777777" w:rsidR="00E3110F" w:rsidRPr="008744B4" w:rsidRDefault="00E3110F" w:rsidP="00E3110F">
      <w:pPr>
        <w:pStyle w:val="Heading1"/>
      </w:pPr>
      <w:bookmarkStart w:id="13" w:name="_Toc524509412"/>
      <w:r w:rsidRPr="008744B4">
        <w:t>B. SCRIPT FOR WHEN RESPONDENT IS ON THE PHONE:</w:t>
      </w:r>
      <w:bookmarkEnd w:id="13"/>
    </w:p>
    <w:p w14:paraId="0638DB29" w14:textId="77777777" w:rsidR="00E3110F" w:rsidRPr="008744B4" w:rsidRDefault="00E3110F" w:rsidP="00E3110F">
      <w:pPr>
        <w:pStyle w:val="Heading2"/>
      </w:pPr>
      <w:bookmarkStart w:id="14" w:name="_Toc524509413"/>
      <w:r w:rsidRPr="008744B4">
        <w:t>B1. If Speaking to Respondent on Initial Contact</w:t>
      </w:r>
      <w:bookmarkEnd w:id="14"/>
    </w:p>
    <w:p w14:paraId="4E3C7143" w14:textId="77777777" w:rsidR="00E3110F" w:rsidRPr="0073691C" w:rsidRDefault="00E3110F" w:rsidP="00E3110F">
      <w:pPr>
        <w:rPr>
          <w:rFonts w:cs="Times New Roman"/>
        </w:rPr>
      </w:pPr>
      <w:r>
        <w:rPr>
          <w:rFonts w:cs="Times New Roman"/>
        </w:rPr>
        <w:t xml:space="preserve">We recently sent a request to your center inviting the person who knows the most about food safety to participate in the Adult Day Care Food Safety Needs Pretest Survey. We sent this invitation through email. </w:t>
      </w:r>
      <w:r w:rsidRPr="0073691C">
        <w:rPr>
          <w:rFonts w:cs="Times New Roman"/>
        </w:rPr>
        <w:t>(</w:t>
      </w:r>
      <w:r w:rsidRPr="0073691C">
        <w:rPr>
          <w:rFonts w:cs="Times New Roman"/>
          <w:color w:val="FF0000"/>
        </w:rPr>
        <w:t>GO TO B3. STUDY INTRODUCTION)</w:t>
      </w:r>
    </w:p>
    <w:p w14:paraId="7FD1E81C" w14:textId="77777777" w:rsidR="00E3110F" w:rsidRPr="0073691C" w:rsidRDefault="00E3110F" w:rsidP="00E3110F">
      <w:pPr>
        <w:pStyle w:val="Heading2"/>
      </w:pPr>
      <w:bookmarkStart w:id="15" w:name="_Toc524509414"/>
      <w:r w:rsidRPr="0073691C">
        <w:t>B2. If Transferred</w:t>
      </w:r>
      <w:bookmarkEnd w:id="15"/>
    </w:p>
    <w:p w14:paraId="32C27308" w14:textId="77777777" w:rsidR="00E3110F" w:rsidRPr="0073691C" w:rsidRDefault="00E3110F" w:rsidP="00E3110F">
      <w:pPr>
        <w:rPr>
          <w:rFonts w:cs="Times New Roman"/>
        </w:rPr>
      </w:pPr>
      <w:r w:rsidRPr="0073691C">
        <w:rPr>
          <w:rFonts w:cs="Times New Roman"/>
        </w:rPr>
        <w:t xml:space="preserve">Hello, my name is </w:t>
      </w:r>
      <w:r w:rsidRPr="0073691C">
        <w:rPr>
          <w:rFonts w:cs="Times New Roman"/>
          <w:b/>
        </w:rPr>
        <w:t>[YOUR NAME]</w:t>
      </w:r>
      <w:r w:rsidRPr="00923CAE">
        <w:rPr>
          <w:rFonts w:cs="Times New Roman"/>
        </w:rPr>
        <w:t>,</w:t>
      </w:r>
      <w:r w:rsidRPr="0073691C">
        <w:rPr>
          <w:rFonts w:cs="Times New Roman"/>
          <w:color w:val="FF0000"/>
        </w:rPr>
        <w:t xml:space="preserve"> </w:t>
      </w:r>
      <w:r w:rsidRPr="0073691C">
        <w:rPr>
          <w:rFonts w:cs="Times New Roman"/>
        </w:rPr>
        <w:t xml:space="preserve">and I’m calling from 2M Research. We recently sent a </w:t>
      </w:r>
      <w:r>
        <w:rPr>
          <w:rFonts w:cs="Times New Roman"/>
        </w:rPr>
        <w:t xml:space="preserve">request </w:t>
      </w:r>
      <w:r w:rsidRPr="0073691C">
        <w:rPr>
          <w:rFonts w:cs="Times New Roman"/>
        </w:rPr>
        <w:t xml:space="preserve">inviting </w:t>
      </w:r>
      <w:r>
        <w:rPr>
          <w:rFonts w:cs="Times New Roman"/>
        </w:rPr>
        <w:t>your center to participate in</w:t>
      </w:r>
      <w:r w:rsidRPr="0073691C">
        <w:rPr>
          <w:rFonts w:cs="Times New Roman"/>
        </w:rPr>
        <w:t xml:space="preserve"> the</w:t>
      </w:r>
      <w:r>
        <w:rPr>
          <w:rFonts w:cs="Times New Roman"/>
        </w:rPr>
        <w:t xml:space="preserve"> Adult Day Care Food Safety Needs Pretest Survey for the USDA Food and Nutrition Service to learn about your center’s food safety education needs. </w:t>
      </w:r>
      <w:r w:rsidRPr="0073691C">
        <w:rPr>
          <w:rFonts w:cs="Times New Roman"/>
          <w:color w:val="FF0000"/>
        </w:rPr>
        <w:t>(GO TO B3. STUDY INTRODUCTION)</w:t>
      </w:r>
    </w:p>
    <w:p w14:paraId="68C3D34B" w14:textId="77777777" w:rsidR="00E3110F" w:rsidRPr="0073691C" w:rsidRDefault="00E3110F" w:rsidP="00E3110F">
      <w:pPr>
        <w:pStyle w:val="Heading2"/>
      </w:pPr>
      <w:bookmarkStart w:id="16" w:name="_Toc524509415"/>
      <w:r w:rsidRPr="0073691C">
        <w:t xml:space="preserve">B3. Study </w:t>
      </w:r>
      <w:r w:rsidRPr="00492F1E">
        <w:t>Introduction</w:t>
      </w:r>
      <w:bookmarkEnd w:id="16"/>
    </w:p>
    <w:p w14:paraId="3B8DD8D6" w14:textId="77777777" w:rsidR="00E3110F" w:rsidRDefault="00E3110F" w:rsidP="00E3110F">
      <w:pPr>
        <w:rPr>
          <w:rFonts w:cs="Times New Roman"/>
        </w:rPr>
      </w:pPr>
      <w:r w:rsidRPr="0073691C">
        <w:rPr>
          <w:rFonts w:cs="Times New Roman"/>
        </w:rPr>
        <w:t xml:space="preserve">2M is conducting this </w:t>
      </w:r>
      <w:r>
        <w:rPr>
          <w:rFonts w:cs="Times New Roman"/>
        </w:rPr>
        <w:t xml:space="preserve">ADCC food safety education needs </w:t>
      </w:r>
      <w:r w:rsidRPr="000B2067">
        <w:rPr>
          <w:rFonts w:cs="Times New Roman"/>
        </w:rPr>
        <w:t xml:space="preserve">survey </w:t>
      </w:r>
      <w:r>
        <w:rPr>
          <w:rFonts w:cs="Times New Roman"/>
        </w:rPr>
        <w:t>for</w:t>
      </w:r>
      <w:r w:rsidRPr="000B2067">
        <w:rPr>
          <w:rFonts w:cs="Times New Roman"/>
        </w:rPr>
        <w:t xml:space="preserve"> the USDA Food and Nutrition Service. We noticed that you haven’t </w:t>
      </w:r>
      <w:r>
        <w:rPr>
          <w:rFonts w:cs="Times New Roman"/>
        </w:rPr>
        <w:t>replied to our emails</w:t>
      </w:r>
      <w:r w:rsidRPr="000B2067">
        <w:rPr>
          <w:rFonts w:cs="Times New Roman"/>
        </w:rPr>
        <w:t xml:space="preserve">, so we wanted to be sure that you received </w:t>
      </w:r>
      <w:r>
        <w:rPr>
          <w:rFonts w:cs="Times New Roman"/>
        </w:rPr>
        <w:t xml:space="preserve">our request for you to participate in the pretest survey. Are you available to participate? </w:t>
      </w:r>
    </w:p>
    <w:p w14:paraId="4BC4557F" w14:textId="77777777" w:rsidR="00E3110F" w:rsidRDefault="00E3110F" w:rsidP="00E3110F">
      <w:pPr>
        <w:rPr>
          <w:rFonts w:cs="Times New Roman"/>
          <w:color w:val="FF0000"/>
        </w:rPr>
      </w:pPr>
      <w:r>
        <w:rPr>
          <w:rFonts w:cs="Times New Roman"/>
        </w:rPr>
        <w:t xml:space="preserve">If yes, </w:t>
      </w:r>
      <w:r w:rsidRPr="0073691C">
        <w:rPr>
          <w:rFonts w:cs="Times New Roman"/>
          <w:color w:val="FF0000"/>
        </w:rPr>
        <w:t xml:space="preserve">GO TO </w:t>
      </w:r>
      <w:r>
        <w:rPr>
          <w:rFonts w:cs="Times New Roman"/>
          <w:color w:val="FF0000"/>
        </w:rPr>
        <w:t xml:space="preserve">C1. </w:t>
      </w:r>
    </w:p>
    <w:p w14:paraId="4610B51D" w14:textId="77777777" w:rsidR="00E3110F" w:rsidRDefault="00E3110F" w:rsidP="00E3110F">
      <w:pPr>
        <w:rPr>
          <w:rFonts w:cs="Times New Roman"/>
          <w:color w:val="FF0000"/>
        </w:rPr>
      </w:pPr>
      <w:r w:rsidRPr="001960FA">
        <w:rPr>
          <w:rFonts w:cs="Times New Roman"/>
        </w:rPr>
        <w:t>If no</w:t>
      </w:r>
      <w:r>
        <w:rPr>
          <w:rFonts w:cs="Times New Roman"/>
        </w:rPr>
        <w:t xml:space="preserve">: Thank you for your time. </w:t>
      </w:r>
    </w:p>
    <w:p w14:paraId="0A00FA6C" w14:textId="77777777" w:rsidR="00E3110F" w:rsidRDefault="00E3110F" w:rsidP="00E3110F">
      <w:pPr>
        <w:pStyle w:val="Heading1"/>
      </w:pPr>
      <w:bookmarkStart w:id="17" w:name="_Toc524509416"/>
      <w:r>
        <w:t>C. SCHEDULING PRETEST INTERVIEW</w:t>
      </w:r>
      <w:bookmarkEnd w:id="17"/>
    </w:p>
    <w:p w14:paraId="6293AF63" w14:textId="77777777" w:rsidR="00E3110F" w:rsidRDefault="00E3110F" w:rsidP="00E3110F">
      <w:pPr>
        <w:pStyle w:val="Heading2"/>
      </w:pPr>
      <w:bookmarkStart w:id="18" w:name="_Toc524509417"/>
      <w:r>
        <w:t>C1. If Participant Agrees to Participate</w:t>
      </w:r>
      <w:bookmarkEnd w:id="18"/>
    </w:p>
    <w:p w14:paraId="56BC64F8" w14:textId="77777777" w:rsidR="00E3110F" w:rsidRDefault="00E3110F" w:rsidP="00E3110F">
      <w:r>
        <w:t xml:space="preserve">Thank you so much for your support. We have the following dates and times available </w:t>
      </w:r>
      <w:r w:rsidRPr="00800F7B">
        <w:rPr>
          <w:color w:val="FF0000"/>
        </w:rPr>
        <w:t>(PROVIDE TIMES AND DATES)</w:t>
      </w:r>
      <w:r>
        <w:t xml:space="preserve">. It will take about an hour to complete the pretest interview. We will send you a follow-up email with details on the interview. We want to be sure that we have the correct email to contact you. Is your email </w:t>
      </w:r>
      <w:r w:rsidRPr="00800F7B">
        <w:rPr>
          <w:color w:val="FF0000"/>
        </w:rPr>
        <w:t>(SPELL OUT EMAIL ON FILE)</w:t>
      </w:r>
      <w:r>
        <w:t xml:space="preserve">? </w:t>
      </w:r>
      <w:r w:rsidRPr="00697873">
        <w:rPr>
          <w:b/>
        </w:rPr>
        <w:t>At the end of the interview, we will mail you a $30 gift card</w:t>
      </w:r>
      <w:r>
        <w:t>. Again, thank you for your support.</w:t>
      </w:r>
    </w:p>
    <w:p w14:paraId="147A6F8A" w14:textId="77777777" w:rsidR="00E3110F" w:rsidRPr="00955BCF" w:rsidRDefault="00E3110F" w:rsidP="00E3110F">
      <w:pPr>
        <w:pStyle w:val="Heading1"/>
      </w:pPr>
      <w:bookmarkStart w:id="19" w:name="_Toc524509418"/>
      <w:bookmarkEnd w:id="9"/>
      <w:r w:rsidRPr="00955BCF">
        <w:t xml:space="preserve">D. VOICEMAIL </w:t>
      </w:r>
      <w:r w:rsidRPr="00B026E3">
        <w:t>SCRIPT</w:t>
      </w:r>
      <w:bookmarkEnd w:id="19"/>
    </w:p>
    <w:p w14:paraId="0E275B25" w14:textId="0B86BA34" w:rsidR="00E3110F" w:rsidRDefault="00E3110F" w:rsidP="0039186D">
      <w:pPr>
        <w:rPr>
          <w:rFonts w:cs="Times New Roman"/>
        </w:rPr>
      </w:pPr>
      <w:r w:rsidRPr="004B4235">
        <w:rPr>
          <w:rFonts w:cs="Times New Roman"/>
        </w:rPr>
        <w:t>Hello, may name is [</w:t>
      </w:r>
      <w:r w:rsidRPr="00593D17">
        <w:rPr>
          <w:rFonts w:cs="Times New Roman"/>
          <w:b/>
        </w:rPr>
        <w:t>NAME</w:t>
      </w:r>
      <w:r w:rsidRPr="004B4235">
        <w:rPr>
          <w:rFonts w:cs="Times New Roman"/>
        </w:rPr>
        <w:t xml:space="preserve">], and I’m calling from 2M Research </w:t>
      </w:r>
      <w:r>
        <w:rPr>
          <w:rFonts w:cs="Times New Roman"/>
        </w:rPr>
        <w:t>on behalf of the USDA to follow up on the Adult Day Care Center Food Safety Education Needs Survey Pretest. This pretest survey should be completed by the person who knows the most about food service and food safety at your center.</w:t>
      </w:r>
      <w:r w:rsidRPr="004B4235">
        <w:rPr>
          <w:rFonts w:cs="Times New Roman"/>
        </w:rPr>
        <w:t xml:space="preserve"> </w:t>
      </w:r>
      <w:r>
        <w:rPr>
          <w:rFonts w:cs="Times New Roman"/>
        </w:rPr>
        <w:t>As a reminder, your cooperation in USDA nutrition studies is highly encouraged under</w:t>
      </w:r>
      <w:r w:rsidRPr="00E65DB8">
        <w:rPr>
          <w:rFonts w:cs="Times New Roman"/>
        </w:rPr>
        <w:t xml:space="preserve"> the </w:t>
      </w:r>
      <w:r w:rsidRPr="00083799">
        <w:rPr>
          <w:rFonts w:cs="Times New Roman"/>
        </w:rPr>
        <w:t>Child Nutrition Reauthorization Act of 2010</w:t>
      </w:r>
      <w:r>
        <w:rPr>
          <w:rFonts w:cs="Times New Roman"/>
        </w:rPr>
        <w:t xml:space="preserve">. Please call us back at </w:t>
      </w:r>
      <w:r w:rsidRPr="008744B4">
        <w:rPr>
          <w:rFonts w:cs="Times New Roman"/>
        </w:rPr>
        <w:t>1-8</w:t>
      </w:r>
      <w:r>
        <w:rPr>
          <w:rFonts w:cs="Times New Roman"/>
        </w:rPr>
        <w:t>33</w:t>
      </w:r>
      <w:r w:rsidRPr="008744B4">
        <w:rPr>
          <w:rFonts w:cs="Times New Roman"/>
        </w:rPr>
        <w:t>-</w:t>
      </w:r>
      <w:r>
        <w:rPr>
          <w:rFonts w:cs="Times New Roman"/>
        </w:rPr>
        <w:t>728-7369 between the hours of 9:00 a.m. and 4:00 p.m. Monday through Friday EST so we can schedule the pretest.</w:t>
      </w:r>
      <w:r w:rsidRPr="00955BCF">
        <w:rPr>
          <w:rFonts w:cs="Times New Roman"/>
          <w:color w:val="FF0000"/>
        </w:rPr>
        <w:t xml:space="preserve"> </w:t>
      </w:r>
      <w:r>
        <w:rPr>
          <w:rFonts w:cs="Times New Roman"/>
          <w:color w:val="FF0000"/>
        </w:rPr>
        <w:t>(</w:t>
      </w:r>
      <w:r w:rsidRPr="00955BCF">
        <w:rPr>
          <w:rFonts w:cs="Times New Roman"/>
          <w:color w:val="FF0000"/>
        </w:rPr>
        <w:t>END OF CALL</w:t>
      </w:r>
      <w:r>
        <w:rPr>
          <w:rFonts w:cs="Times New Roman"/>
          <w:color w:val="FF0000"/>
        </w:rPr>
        <w:t>)</w:t>
      </w:r>
    </w:p>
    <w:p w14:paraId="16E0430E" w14:textId="6E2741B1" w:rsidR="00E3110F" w:rsidRPr="00955BCF" w:rsidRDefault="0039186D" w:rsidP="00E3110F">
      <w:pPr>
        <w:pStyle w:val="Heading1"/>
      </w:pPr>
      <w:bookmarkStart w:id="20" w:name="_Toc524509419"/>
      <w:r>
        <w:t xml:space="preserve">E. </w:t>
      </w:r>
      <w:r w:rsidR="00E3110F">
        <w:t>FOLLOW-UP EMAIL TO CONFIRM PARTICIPATION AND PROVIDE INSTRUCTIONS</w:t>
      </w:r>
      <w:bookmarkEnd w:id="20"/>
    </w:p>
    <w:p w14:paraId="28EB3F3E" w14:textId="77777777" w:rsidR="00E3110F" w:rsidRDefault="00E3110F" w:rsidP="00E3110F">
      <w:r>
        <w:t>Hello XXX,</w:t>
      </w:r>
    </w:p>
    <w:p w14:paraId="63E5EBC9" w14:textId="77777777" w:rsidR="00E3110F" w:rsidRDefault="00E3110F" w:rsidP="00E3110F">
      <w:r>
        <w:t>Thank you for agreeing to participate in pretesting the survey for the USDA Adult Day Care Center Food Safety Needs study. This email provides you with instructions for your interview scheduled on Tuesday August 7, 2018 at 10:30am PST. Below are some basic instructions for the interview:</w:t>
      </w:r>
    </w:p>
    <w:p w14:paraId="06937C0E" w14:textId="77777777" w:rsidR="00E3110F" w:rsidRDefault="00E3110F" w:rsidP="00E3110F">
      <w:pPr>
        <w:pStyle w:val="ListParagraph"/>
        <w:numPr>
          <w:ilvl w:val="0"/>
          <w:numId w:val="50"/>
        </w:numPr>
        <w:spacing w:after="0" w:line="240" w:lineRule="auto"/>
        <w:contextualSpacing w:val="0"/>
        <w:rPr>
          <w:rFonts w:eastAsia="Times New Roman"/>
        </w:rPr>
      </w:pPr>
      <w:r>
        <w:rPr>
          <w:rFonts w:eastAsia="Times New Roman"/>
        </w:rPr>
        <w:t xml:space="preserve">Jeanette Holdbrook will call you at 707-822-4866 at your scheduled time of the interview. Please contact her via email at </w:t>
      </w:r>
      <w:hyperlink r:id="rId17" w:history="1">
        <w:r>
          <w:rPr>
            <w:rStyle w:val="Hyperlink"/>
            <w:rFonts w:eastAsia="Times New Roman"/>
          </w:rPr>
          <w:t>jholdbrook@mathematica-mpr.com</w:t>
        </w:r>
      </w:hyperlink>
      <w:r>
        <w:rPr>
          <w:rFonts w:eastAsia="Times New Roman"/>
        </w:rPr>
        <w:t xml:space="preserve">  or phone at 609-275-2296 if you need to cancel or reschedule.</w:t>
      </w:r>
    </w:p>
    <w:p w14:paraId="630AC621" w14:textId="77777777" w:rsidR="00E3110F" w:rsidRDefault="00E3110F" w:rsidP="00E3110F">
      <w:pPr>
        <w:pStyle w:val="ListParagraph"/>
        <w:numPr>
          <w:ilvl w:val="0"/>
          <w:numId w:val="50"/>
        </w:numPr>
        <w:spacing w:after="0" w:line="240" w:lineRule="auto"/>
        <w:contextualSpacing w:val="0"/>
        <w:rPr>
          <w:rFonts w:eastAsia="Times New Roman"/>
        </w:rPr>
      </w:pPr>
      <w:r>
        <w:rPr>
          <w:rFonts w:eastAsia="Times New Roman"/>
        </w:rPr>
        <w:t xml:space="preserve">Attached is a PDF of the survey. If you can </w:t>
      </w:r>
      <w:r>
        <w:rPr>
          <w:rFonts w:eastAsia="Times New Roman"/>
          <w:b/>
          <w:bCs/>
        </w:rPr>
        <w:t>print it</w:t>
      </w:r>
      <w:r>
        <w:rPr>
          <w:rFonts w:eastAsia="Times New Roman"/>
        </w:rPr>
        <w:t xml:space="preserve"> before the pretest interview, it would be helpful but </w:t>
      </w:r>
      <w:r>
        <w:rPr>
          <w:rFonts w:eastAsia="Times New Roman"/>
          <w:u w:val="single"/>
        </w:rPr>
        <w:t>please do NOT read it or complete it</w:t>
      </w:r>
      <w:r>
        <w:rPr>
          <w:rFonts w:eastAsia="Times New Roman"/>
        </w:rPr>
        <w:t xml:space="preserve"> ahead of time. Having a pen ready for the interview is the only other thing you need to do to prepare for the interview.</w:t>
      </w:r>
    </w:p>
    <w:p w14:paraId="2F5FBDCD" w14:textId="77777777" w:rsidR="00E3110F" w:rsidRDefault="00E3110F" w:rsidP="00E3110F">
      <w:pPr>
        <w:pStyle w:val="ListParagraph"/>
        <w:numPr>
          <w:ilvl w:val="0"/>
          <w:numId w:val="50"/>
        </w:numPr>
        <w:spacing w:after="0" w:line="240" w:lineRule="auto"/>
        <w:contextualSpacing w:val="0"/>
        <w:rPr>
          <w:rFonts w:eastAsia="Times New Roman"/>
        </w:rPr>
      </w:pPr>
      <w:r>
        <w:rPr>
          <w:rFonts w:eastAsia="Times New Roman"/>
        </w:rPr>
        <w:t>At the end of the pretest interview, Jeanette will confirm your contact information to send you the $30 gift card.</w:t>
      </w:r>
    </w:p>
    <w:p w14:paraId="070124D6" w14:textId="77777777" w:rsidR="00E3110F" w:rsidRDefault="00E3110F" w:rsidP="00E3110F">
      <w:pPr>
        <w:spacing w:after="0"/>
      </w:pPr>
    </w:p>
    <w:p w14:paraId="51EEE488" w14:textId="77777777" w:rsidR="00E3110F" w:rsidRDefault="00E3110F" w:rsidP="00E3110F">
      <w:pPr>
        <w:spacing w:after="0"/>
      </w:pPr>
      <w:r>
        <w:t xml:space="preserve">Please let us know if you have any questions or if </w:t>
      </w:r>
      <w:r>
        <w:rPr>
          <w:i/>
          <w:iCs/>
        </w:rPr>
        <w:t>your phone number is incorrect</w:t>
      </w:r>
      <w:r>
        <w:t>.</w:t>
      </w:r>
    </w:p>
    <w:p w14:paraId="54C2177D" w14:textId="77777777" w:rsidR="00E3110F" w:rsidRDefault="00E3110F" w:rsidP="00E3110F">
      <w:pPr>
        <w:spacing w:after="0"/>
      </w:pPr>
      <w:r>
        <w:t>Again, we appreciate your help for this important study.</w:t>
      </w:r>
    </w:p>
    <w:p w14:paraId="350BE755" w14:textId="77777777" w:rsidR="00E3110F" w:rsidRDefault="00E3110F" w:rsidP="00E3110F">
      <w:pPr>
        <w:spacing w:after="0"/>
      </w:pPr>
    </w:p>
    <w:p w14:paraId="24B68850" w14:textId="77777777" w:rsidR="00E3110F" w:rsidRDefault="00E3110F" w:rsidP="00E3110F">
      <w:pPr>
        <w:spacing w:after="0"/>
      </w:pPr>
      <w:r>
        <w:t>Sincerely,</w:t>
      </w:r>
    </w:p>
    <w:p w14:paraId="09983623" w14:textId="77777777" w:rsidR="00E3110F" w:rsidRDefault="00E3110F" w:rsidP="00E3110F">
      <w:pPr>
        <w:spacing w:after="0"/>
      </w:pPr>
      <w:r>
        <w:t>Dr. Hiren Nisar</w:t>
      </w:r>
    </w:p>
    <w:p w14:paraId="2F61A4B9" w14:textId="77777777" w:rsidR="00E3110F" w:rsidRDefault="00E3110F" w:rsidP="00E3110F">
      <w:pPr>
        <w:spacing w:after="0"/>
      </w:pPr>
      <w:r>
        <w:t>Director of Analytics and Senior Economist | 2M Research</w:t>
      </w:r>
    </w:p>
    <w:p w14:paraId="21CF4664" w14:textId="50658B7E" w:rsidR="00E3110F" w:rsidRDefault="00E3110F" w:rsidP="0039186D">
      <w:pPr>
        <w:spacing w:after="0"/>
      </w:pPr>
      <w:r>
        <w:t xml:space="preserve">Project Director </w:t>
      </w:r>
    </w:p>
    <w:p w14:paraId="27CC2C1E" w14:textId="77777777" w:rsidR="00E3110F" w:rsidRDefault="00E3110F" w:rsidP="00E3110F">
      <w:r>
        <w:rPr>
          <w:b/>
          <w:bCs/>
        </w:rPr>
        <w:t>Enclosed:</w:t>
      </w:r>
      <w:r>
        <w:t xml:space="preserve"> </w:t>
      </w:r>
    </w:p>
    <w:p w14:paraId="306D1188" w14:textId="7AC0286F" w:rsidR="00E3110F" w:rsidRDefault="00E3110F" w:rsidP="0039186D">
      <w:r>
        <w:rPr>
          <w:b/>
          <w:bCs/>
        </w:rPr>
        <w:t>Survey of Food Safety Education Needs for ADCC Program Operator for the Pretest</w:t>
      </w:r>
      <w:r>
        <w:br w:type="page"/>
      </w:r>
    </w:p>
    <w:p w14:paraId="23458201" w14:textId="7C17190D" w:rsidR="00E3110F" w:rsidRDefault="00E3110F" w:rsidP="0039186D">
      <w:pPr>
        <w:pStyle w:val="Heading1"/>
      </w:pPr>
      <w:bookmarkStart w:id="21" w:name="_Toc524509420"/>
      <w:r>
        <w:t>Appendix A.4</w:t>
      </w:r>
      <w:r w:rsidR="0039186D">
        <w:t>: Pretest – Survey of Food Safety Education Needs of ADCC</w:t>
      </w:r>
      <w:bookmarkEnd w:id="21"/>
      <w:r w:rsidR="007B2F4A">
        <w:t xml:space="preserve"> (Hard Copy Survey)</w:t>
      </w:r>
    </w:p>
    <w:p w14:paraId="6BE0906C" w14:textId="1F2A4EBF" w:rsidR="001264A8" w:rsidRDefault="00812722" w:rsidP="00E3110F">
      <w:pPr>
        <w:ind w:left="432"/>
      </w:pPr>
      <w:r>
        <w:rPr>
          <w:noProof/>
        </w:rPr>
        <mc:AlternateContent>
          <mc:Choice Requires="wps">
            <w:drawing>
              <wp:anchor distT="45720" distB="45720" distL="114300" distR="114300" simplePos="0" relativeHeight="251671552" behindDoc="0" locked="0" layoutInCell="1" allowOverlap="1" wp14:anchorId="351BB095" wp14:editId="7FB5B498">
                <wp:simplePos x="0" y="0"/>
                <wp:positionH relativeFrom="margin">
                  <wp:posOffset>273050</wp:posOffset>
                </wp:positionH>
                <wp:positionV relativeFrom="paragraph">
                  <wp:posOffset>6137275</wp:posOffset>
                </wp:positionV>
                <wp:extent cx="5943600" cy="136525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5250"/>
                        </a:xfrm>
                        <a:prstGeom prst="rect">
                          <a:avLst/>
                        </a:prstGeom>
                        <a:solidFill>
                          <a:srgbClr val="FFFFFF"/>
                        </a:solidFill>
                        <a:ln w="9525">
                          <a:solidFill>
                            <a:srgbClr val="000000"/>
                          </a:solidFill>
                          <a:miter lim="800000"/>
                          <a:headEnd/>
                          <a:tailEnd/>
                        </a:ln>
                      </wps:spPr>
                      <wps:txbx>
                        <w:txbxContent>
                          <w:p w14:paraId="0F21DB18" w14:textId="6D482D65" w:rsidR="00812722" w:rsidRPr="0027666A" w:rsidRDefault="00812722" w:rsidP="00812722">
                            <w:pPr>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sidR="00472BA1">
                              <w:rPr>
                                <w:rFonts w:ascii="Verdana" w:hAnsi="Verdana" w:cstheme="minorHAnsi"/>
                                <w:sz w:val="16"/>
                                <w:szCs w:val="16"/>
                              </w:rPr>
                              <w:t>6</w:t>
                            </w:r>
                            <w:r>
                              <w:rPr>
                                <w:rFonts w:ascii="Verdana" w:hAnsi="Verdana" w:cstheme="minorHAnsi"/>
                                <w:sz w:val="16"/>
                                <w:szCs w:val="16"/>
                              </w:rPr>
                              <w:t>0</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5pt;margin-top:483.25pt;width:468pt;height:1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Br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">
                <v:textbox>
                  <w:txbxContent>
                    <w:p w14:paraId="0F21DB18" w14:textId="6D482D65" w:rsidR="00812722" w:rsidRPr="0027666A" w:rsidRDefault="00812722" w:rsidP="00812722">
                      <w:pPr>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sidR="00472BA1">
                        <w:rPr>
                          <w:rFonts w:ascii="Verdana" w:hAnsi="Verdana" w:cstheme="minorHAnsi"/>
                          <w:sz w:val="16"/>
                          <w:szCs w:val="16"/>
                        </w:rPr>
                        <w:t>6</w:t>
                      </w:r>
                      <w:r>
                        <w:rPr>
                          <w:rFonts w:ascii="Verdana" w:hAnsi="Verdana" w:cstheme="minorHAnsi"/>
                          <w:sz w:val="16"/>
                          <w:szCs w:val="16"/>
                        </w:rPr>
                        <w:t>0</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txbxContent>
                </v:textbox>
                <w10:wrap anchorx="margin"/>
              </v:shape>
            </w:pict>
          </mc:Fallback>
        </mc:AlternateContent>
      </w:r>
      <w:r w:rsidR="00E3110F">
        <w:rPr>
          <w:noProof/>
        </w:rPr>
        <w:drawing>
          <wp:inline distT="0" distB="0" distL="0" distR="0" wp14:anchorId="5CE1195B" wp14:editId="4F712D03">
            <wp:extent cx="5829300" cy="6178550"/>
            <wp:effectExtent l="0" t="0" r="0" b="0"/>
            <wp:docPr id="10" name="Picture 10" descr="A screenshot of a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 A.17 ADCC Program Operator Survey_Pretest_Page_1.png"/>
                    <pic:cNvPicPr/>
                  </pic:nvPicPr>
                  <pic:blipFill rotWithShape="1">
                    <a:blip r:embed="rId18">
                      <a:extLst>
                        <a:ext uri="{28A0092B-C50C-407E-A947-70E740481C1C}">
                          <a14:useLocalDpi xmlns:a14="http://schemas.microsoft.com/office/drawing/2010/main" val="0"/>
                        </a:ext>
                      </a:extLst>
                    </a:blip>
                    <a:srcRect b="18097"/>
                    <a:stretch/>
                  </pic:blipFill>
                  <pic:spPr bwMode="auto">
                    <a:xfrm>
                      <a:off x="0" y="0"/>
                      <a:ext cx="5829300" cy="6178550"/>
                    </a:xfrm>
                    <a:prstGeom prst="rect">
                      <a:avLst/>
                    </a:prstGeom>
                    <a:ln>
                      <a:noFill/>
                    </a:ln>
                    <a:extLst>
                      <a:ext uri="{53640926-AAD7-44D8-BBD7-CCE9431645EC}">
                        <a14:shadowObscured xmlns:a14="http://schemas.microsoft.com/office/drawing/2010/main"/>
                      </a:ext>
                    </a:extLst>
                  </pic:spPr>
                </pic:pic>
              </a:graphicData>
            </a:graphic>
          </wp:inline>
        </w:drawing>
      </w:r>
    </w:p>
    <w:p w14:paraId="0F6DEB4B" w14:textId="43D8B690" w:rsidR="00E3110F" w:rsidRPr="00E3110F" w:rsidRDefault="00E3110F" w:rsidP="00E3110F">
      <w:pPr>
        <w:ind w:left="432"/>
      </w:pPr>
      <w:r>
        <w:rPr>
          <w:noProof/>
        </w:rPr>
        <w:drawing>
          <wp:inline distT="0" distB="0" distL="0" distR="0" wp14:anchorId="0E661824" wp14:editId="08033914">
            <wp:extent cx="5829300" cy="7543800"/>
            <wp:effectExtent l="0" t="0" r="0" b="0"/>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endix A.17 ADCC Program Operator Survey_Pretest_Page_2.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Pr>
          <w:noProof/>
        </w:rPr>
        <w:drawing>
          <wp:inline distT="0" distB="0" distL="0" distR="0" wp14:anchorId="328E2BD4" wp14:editId="7EB16078">
            <wp:extent cx="5829300" cy="7543800"/>
            <wp:effectExtent l="0" t="0"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 A.17 ADCC Program Operator Survey_Pretest_Page_3.png"/>
                    <pic:cNvPicPr/>
                  </pic:nvPicPr>
                  <pic:blipFill>
                    <a:blip r:embed="rId20">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Pr>
          <w:noProof/>
        </w:rPr>
        <w:drawing>
          <wp:inline distT="0" distB="0" distL="0" distR="0" wp14:anchorId="6AEECDFE" wp14:editId="75CEE23D">
            <wp:extent cx="5829300" cy="7543800"/>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endix A.17 ADCC Program Operator Survey_Pretest_Page_4.png"/>
                    <pic:cNvPicPr/>
                  </pic:nvPicPr>
                  <pic:blipFill>
                    <a:blip r:embed="rId21">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Pr>
          <w:noProof/>
        </w:rPr>
        <w:drawing>
          <wp:inline distT="0" distB="0" distL="0" distR="0" wp14:anchorId="746D5855" wp14:editId="1CCA27BD">
            <wp:extent cx="5829300" cy="7543800"/>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 A.17 ADCC Program Operator Survey_Pretest_Page_5.png"/>
                    <pic:cNvPicPr/>
                  </pic:nvPicPr>
                  <pic:blipFill>
                    <a:blip r:embed="rId22">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Pr>
          <w:noProof/>
        </w:rPr>
        <w:drawing>
          <wp:inline distT="0" distB="0" distL="0" distR="0" wp14:anchorId="60572241" wp14:editId="12632E97">
            <wp:extent cx="5829300" cy="754380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dix A.17 ADCC Program Operator Survey_Pretest_Page_6.png"/>
                    <pic:cNvPicPr/>
                  </pic:nvPicPr>
                  <pic:blipFill>
                    <a:blip r:embed="rId23">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Pr>
          <w:noProof/>
        </w:rPr>
        <w:drawing>
          <wp:inline distT="0" distB="0" distL="0" distR="0" wp14:anchorId="739E6317" wp14:editId="01FF21CA">
            <wp:extent cx="5829300" cy="7543800"/>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 A.17 ADCC Program Operator Survey_Pretest_Page_7.png"/>
                    <pic:cNvPicPr/>
                  </pic:nvPicPr>
                  <pic:blipFill>
                    <a:blip r:embed="rId24">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Pr>
          <w:noProof/>
        </w:rPr>
        <w:drawing>
          <wp:inline distT="0" distB="0" distL="0" distR="0" wp14:anchorId="41A0DABC" wp14:editId="33BFE813">
            <wp:extent cx="5829300" cy="7543800"/>
            <wp:effectExtent l="0" t="0" r="0" b="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ix A.17 ADCC Program Operator Survey_Pretest_Page_8.png"/>
                    <pic:cNvPicPr/>
                  </pic:nvPicPr>
                  <pic:blipFill>
                    <a:blip r:embed="rId25">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Pr>
          <w:noProof/>
        </w:rPr>
        <w:drawing>
          <wp:inline distT="0" distB="0" distL="0" distR="0" wp14:anchorId="391FA5F8" wp14:editId="1EB7062E">
            <wp:extent cx="5829300" cy="7543800"/>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 A.17 ADCC Program Operator Survey_Pretest_Page_9.png"/>
                    <pic:cNvPicPr/>
                  </pic:nvPicPr>
                  <pic:blipFill>
                    <a:blip r:embed="rId26">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sectPr w:rsidR="00E3110F" w:rsidRPr="00E3110F" w:rsidSect="001264A8">
      <w:type w:val="continuous"/>
      <w:pgSz w:w="12240" w:h="15840" w:code="1"/>
      <w:pgMar w:top="1440" w:right="1440" w:bottom="1440" w:left="1440" w:header="720" w:footer="720" w:gutter="0"/>
      <w:paperSrc w:first="3" w:other="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F0C8C" w14:textId="77777777" w:rsidR="008A2B1E" w:rsidRDefault="008A2B1E">
      <w:pPr>
        <w:spacing w:line="240" w:lineRule="auto"/>
      </w:pPr>
      <w:r>
        <w:separator/>
      </w:r>
    </w:p>
  </w:endnote>
  <w:endnote w:type="continuationSeparator" w:id="0">
    <w:p w14:paraId="7DA14DB6" w14:textId="77777777" w:rsidR="008A2B1E" w:rsidRDefault="008A2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F20F5" w14:textId="77777777" w:rsidR="008A2B1E" w:rsidRDefault="008A2B1E">
      <w:r>
        <w:separator/>
      </w:r>
    </w:p>
  </w:footnote>
  <w:footnote w:type="continuationSeparator" w:id="0">
    <w:p w14:paraId="6E6E3890" w14:textId="77777777" w:rsidR="008A2B1E" w:rsidRDefault="008A2B1E">
      <w:pPr>
        <w:spacing w:line="240" w:lineRule="auto"/>
      </w:pPr>
      <w:r>
        <w:separator/>
      </w:r>
    </w:p>
    <w:p w14:paraId="157CF103" w14:textId="77777777" w:rsidR="008A2B1E" w:rsidRDefault="008A2B1E">
      <w:r>
        <w:rPr>
          <w:i/>
        </w:rPr>
        <w:t>(continued)</w:t>
      </w:r>
    </w:p>
  </w:footnote>
  <w:footnote w:type="continuationNotice" w:id="1">
    <w:p w14:paraId="528765D3" w14:textId="77777777" w:rsidR="008A2B1E" w:rsidRDefault="008A2B1E"/>
  </w:footnote>
  <w:footnote w:id="2">
    <w:p w14:paraId="42796761" w14:textId="45B04FE1" w:rsidR="006A1CB5" w:rsidRDefault="006A1CB5">
      <w:pPr>
        <w:pStyle w:val="FootnoteText"/>
      </w:pPr>
      <w:r>
        <w:rPr>
          <w:rStyle w:val="FootnoteReference"/>
        </w:rPr>
        <w:footnoteRef/>
      </w:r>
      <w:r>
        <w:t xml:space="preserve"> The </w:t>
      </w:r>
      <w:r w:rsidR="00D85918">
        <w:t>study team did not provide any assurances to the sponsoring organization point of contact about keeping their responses private, but the study team did provide assurances to the respondents that their answers will be kept private.</w:t>
      </w:r>
    </w:p>
  </w:footnote>
  <w:footnote w:id="3">
    <w:p w14:paraId="53BFFD08" w14:textId="77777777" w:rsidR="00C90598" w:rsidRDefault="00C90598" w:rsidP="00C90598">
      <w:pPr>
        <w:pStyle w:val="FootnoteText"/>
      </w:pPr>
      <w:r>
        <w:rPr>
          <w:rStyle w:val="FootnoteReference"/>
        </w:rPr>
        <w:footnoteRef/>
      </w:r>
      <w:r>
        <w:t xml:space="preserve"> The respondent mentioned on the phone that the site had been closed for a full week due to wildfires in California while the study team was trying to recruit the site to participate in the pretest of the survey. </w:t>
      </w:r>
    </w:p>
  </w:footnote>
  <w:footnote w:id="4">
    <w:p w14:paraId="39BE7B4B" w14:textId="3FFF6A24" w:rsidR="00FB1207" w:rsidRDefault="00FB1207" w:rsidP="006E4984">
      <w:pPr>
        <w:pStyle w:val="FootnoteText"/>
        <w:ind w:left="90" w:hanging="90"/>
      </w:pPr>
      <w:r>
        <w:rPr>
          <w:rStyle w:val="FootnoteReference"/>
        </w:rPr>
        <w:footnoteRef/>
      </w:r>
      <w:r>
        <w:t xml:space="preserve"> </w:t>
      </w:r>
      <w:r w:rsidR="00BB03B8">
        <w:t>For</w:t>
      </w:r>
      <w:r>
        <w:t xml:space="preserve"> </w:t>
      </w:r>
      <w:r w:rsidR="00BB03B8">
        <w:t>the main study’s data collection</w:t>
      </w:r>
      <w:r>
        <w:t xml:space="preserve">, </w:t>
      </w:r>
      <w:r w:rsidR="00CA5485">
        <w:t>the study team has</w:t>
      </w:r>
      <w:r w:rsidR="00BB03B8">
        <w:t xml:space="preserve"> assumed that </w:t>
      </w:r>
      <w:r>
        <w:t xml:space="preserve">most respondents will complete a web version of the survey and hard copy surveys will be mailed to those who do not </w:t>
      </w:r>
      <w:r w:rsidR="00BB2FED">
        <w:t>have email addresses</w:t>
      </w:r>
      <w:r w:rsidR="006119A1">
        <w:t>,</w:t>
      </w:r>
      <w:r w:rsidR="00BB2FED">
        <w:t xml:space="preserve"> do not click on the </w:t>
      </w:r>
      <w:r>
        <w:t xml:space="preserve">web survey </w:t>
      </w:r>
      <w:r w:rsidR="00BB2FED">
        <w:t>link</w:t>
      </w:r>
      <w:r w:rsidR="006119A1">
        <w:t>,</w:t>
      </w:r>
      <w:r w:rsidR="00BB2FED">
        <w:t xml:space="preserve"> </w:t>
      </w:r>
      <w:r>
        <w:t xml:space="preserve">or </w:t>
      </w:r>
      <w:r w:rsidR="00BB2FED">
        <w:t>request a hard copy during phone call reminder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5F7F24"/>
    <w:multiLevelType w:val="hybridMultilevel"/>
    <w:tmpl w:val="7512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064A3"/>
    <w:multiLevelType w:val="hybridMultilevel"/>
    <w:tmpl w:val="19984100"/>
    <w:lvl w:ilvl="0" w:tplc="0FCEC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D500964"/>
    <w:multiLevelType w:val="hybridMultilevel"/>
    <w:tmpl w:val="C4080A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01F17"/>
    <w:multiLevelType w:val="hybridMultilevel"/>
    <w:tmpl w:val="ED0A4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6B7952"/>
    <w:multiLevelType w:val="hybridMultilevel"/>
    <w:tmpl w:val="D75A48EC"/>
    <w:lvl w:ilvl="0" w:tplc="EE12DB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4E01"/>
    <w:multiLevelType w:val="hybridMultilevel"/>
    <w:tmpl w:val="7B8418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75828"/>
    <w:multiLevelType w:val="hybridMultilevel"/>
    <w:tmpl w:val="8D28A47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7BD0951"/>
    <w:multiLevelType w:val="hybridMultilevel"/>
    <w:tmpl w:val="351CD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D24A7"/>
    <w:multiLevelType w:val="hybridMultilevel"/>
    <w:tmpl w:val="F4EE129A"/>
    <w:lvl w:ilvl="0" w:tplc="6E7E7084">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9103E"/>
    <w:multiLevelType w:val="hybridMultilevel"/>
    <w:tmpl w:val="B1EE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7"/>
  </w:num>
  <w:num w:numId="3">
    <w:abstractNumId w:val="5"/>
  </w:num>
  <w:num w:numId="4">
    <w:abstractNumId w:val="16"/>
  </w:num>
  <w:num w:numId="5">
    <w:abstractNumId w:val="21"/>
  </w:num>
  <w:num w:numId="6">
    <w:abstractNumId w:val="11"/>
  </w:num>
  <w:num w:numId="7">
    <w:abstractNumId w:val="0"/>
  </w:num>
  <w:num w:numId="8">
    <w:abstractNumId w:val="19"/>
  </w:num>
  <w:num w:numId="9">
    <w:abstractNumId w:val="3"/>
  </w:num>
  <w:num w:numId="10">
    <w:abstractNumId w:val="13"/>
  </w:num>
  <w:num w:numId="11">
    <w:abstractNumId w:val="9"/>
  </w:num>
  <w:num w:numId="12">
    <w:abstractNumId w:val="16"/>
  </w:num>
  <w:num w:numId="13">
    <w:abstractNumId w:val="21"/>
  </w:num>
  <w:num w:numId="14">
    <w:abstractNumId w:val="11"/>
  </w:num>
  <w:num w:numId="15">
    <w:abstractNumId w:val="0"/>
  </w:num>
  <w:num w:numId="16">
    <w:abstractNumId w:val="0"/>
  </w:num>
  <w:num w:numId="17">
    <w:abstractNumId w:val="19"/>
  </w:num>
  <w:num w:numId="18">
    <w:abstractNumId w:val="3"/>
  </w:num>
  <w:num w:numId="19">
    <w:abstractNumId w:val="3"/>
  </w:num>
  <w:num w:numId="20">
    <w:abstractNumId w:val="3"/>
  </w:num>
  <w:num w:numId="21">
    <w:abstractNumId w:val="3"/>
  </w:num>
  <w:num w:numId="22">
    <w:abstractNumId w:val="3"/>
  </w:num>
  <w:num w:numId="23">
    <w:abstractNumId w:val="13"/>
  </w:num>
  <w:num w:numId="24">
    <w:abstractNumId w:val="9"/>
  </w:num>
  <w:num w:numId="25">
    <w:abstractNumId w:val="9"/>
  </w:num>
  <w:num w:numId="26">
    <w:abstractNumId w:val="9"/>
  </w:num>
  <w:num w:numId="27">
    <w:abstractNumId w:val="16"/>
  </w:num>
  <w:num w:numId="28">
    <w:abstractNumId w:val="21"/>
  </w:num>
  <w:num w:numId="29">
    <w:abstractNumId w:val="11"/>
  </w:num>
  <w:num w:numId="30">
    <w:abstractNumId w:val="0"/>
  </w:num>
  <w:num w:numId="31">
    <w:abstractNumId w:val="0"/>
  </w:num>
  <w:num w:numId="32">
    <w:abstractNumId w:val="19"/>
  </w:num>
  <w:num w:numId="33">
    <w:abstractNumId w:val="9"/>
  </w:num>
  <w:num w:numId="34">
    <w:abstractNumId w:val="9"/>
  </w:num>
  <w:num w:numId="35">
    <w:abstractNumId w:val="9"/>
  </w:num>
  <w:num w:numId="36">
    <w:abstractNumId w:val="10"/>
  </w:num>
  <w:num w:numId="37">
    <w:abstractNumId w:val="0"/>
  </w:num>
  <w:num w:numId="38">
    <w:abstractNumId w:val="0"/>
  </w:num>
  <w:num w:numId="39">
    <w:abstractNumId w:val="19"/>
  </w:num>
  <w:num w:numId="40">
    <w:abstractNumId w:val="15"/>
  </w:num>
  <w:num w:numId="41">
    <w:abstractNumId w:val="14"/>
  </w:num>
  <w:num w:numId="42">
    <w:abstractNumId w:val="8"/>
  </w:num>
  <w:num w:numId="43">
    <w:abstractNumId w:val="4"/>
  </w:num>
  <w:num w:numId="44">
    <w:abstractNumId w:val="12"/>
  </w:num>
  <w:num w:numId="45">
    <w:abstractNumId w:val="20"/>
  </w:num>
  <w:num w:numId="46">
    <w:abstractNumId w:val="18"/>
  </w:num>
  <w:num w:numId="47">
    <w:abstractNumId w:val="1"/>
  </w:num>
  <w:num w:numId="48">
    <w:abstractNumId w:val="2"/>
  </w:num>
  <w:num w:numId="49">
    <w:abstractNumId w:val="7"/>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EE"/>
    <w:rsid w:val="00000EB2"/>
    <w:rsid w:val="0000235B"/>
    <w:rsid w:val="0000461A"/>
    <w:rsid w:val="00004D4D"/>
    <w:rsid w:val="00006B47"/>
    <w:rsid w:val="00010000"/>
    <w:rsid w:val="0001237B"/>
    <w:rsid w:val="00014A86"/>
    <w:rsid w:val="00016D0F"/>
    <w:rsid w:val="000222BF"/>
    <w:rsid w:val="0002477E"/>
    <w:rsid w:val="00026D48"/>
    <w:rsid w:val="000332DC"/>
    <w:rsid w:val="000362F8"/>
    <w:rsid w:val="00036389"/>
    <w:rsid w:val="00037D4E"/>
    <w:rsid w:val="00041830"/>
    <w:rsid w:val="00041ED1"/>
    <w:rsid w:val="0004452D"/>
    <w:rsid w:val="00046559"/>
    <w:rsid w:val="000468A0"/>
    <w:rsid w:val="00047872"/>
    <w:rsid w:val="0004792D"/>
    <w:rsid w:val="00047A89"/>
    <w:rsid w:val="00050B86"/>
    <w:rsid w:val="00050C11"/>
    <w:rsid w:val="00051ADE"/>
    <w:rsid w:val="00051EB5"/>
    <w:rsid w:val="0005255B"/>
    <w:rsid w:val="000579C1"/>
    <w:rsid w:val="00062010"/>
    <w:rsid w:val="000633A2"/>
    <w:rsid w:val="000633A4"/>
    <w:rsid w:val="00070CE9"/>
    <w:rsid w:val="0007261F"/>
    <w:rsid w:val="00073C88"/>
    <w:rsid w:val="00076C64"/>
    <w:rsid w:val="000770BE"/>
    <w:rsid w:val="00082685"/>
    <w:rsid w:val="00082868"/>
    <w:rsid w:val="00083FE7"/>
    <w:rsid w:val="000951AF"/>
    <w:rsid w:val="000A0BF3"/>
    <w:rsid w:val="000A1412"/>
    <w:rsid w:val="000A20F6"/>
    <w:rsid w:val="000A25A4"/>
    <w:rsid w:val="000A47F6"/>
    <w:rsid w:val="000A4F5A"/>
    <w:rsid w:val="000B371A"/>
    <w:rsid w:val="000B3BCA"/>
    <w:rsid w:val="000C03A5"/>
    <w:rsid w:val="000C2B0B"/>
    <w:rsid w:val="000C4D4A"/>
    <w:rsid w:val="000C6FE9"/>
    <w:rsid w:val="000D11A5"/>
    <w:rsid w:val="000D2534"/>
    <w:rsid w:val="000D5683"/>
    <w:rsid w:val="000E0333"/>
    <w:rsid w:val="000E1E19"/>
    <w:rsid w:val="000E2E56"/>
    <w:rsid w:val="000E3411"/>
    <w:rsid w:val="000E6EDC"/>
    <w:rsid w:val="000F032D"/>
    <w:rsid w:val="000F7642"/>
    <w:rsid w:val="00100E85"/>
    <w:rsid w:val="00103DEE"/>
    <w:rsid w:val="00111239"/>
    <w:rsid w:val="00116DFB"/>
    <w:rsid w:val="00124B32"/>
    <w:rsid w:val="001264A8"/>
    <w:rsid w:val="001265FF"/>
    <w:rsid w:val="0013765C"/>
    <w:rsid w:val="00141C97"/>
    <w:rsid w:val="00151B88"/>
    <w:rsid w:val="00151D53"/>
    <w:rsid w:val="0015329C"/>
    <w:rsid w:val="0015331C"/>
    <w:rsid w:val="00156718"/>
    <w:rsid w:val="0016224B"/>
    <w:rsid w:val="00167656"/>
    <w:rsid w:val="001707BE"/>
    <w:rsid w:val="00170D06"/>
    <w:rsid w:val="00173CE0"/>
    <w:rsid w:val="00174615"/>
    <w:rsid w:val="00183F3E"/>
    <w:rsid w:val="00185094"/>
    <w:rsid w:val="001868C4"/>
    <w:rsid w:val="00195403"/>
    <w:rsid w:val="0019797B"/>
    <w:rsid w:val="001A2D05"/>
    <w:rsid w:val="001B31BD"/>
    <w:rsid w:val="001B6145"/>
    <w:rsid w:val="001D17FB"/>
    <w:rsid w:val="001D3FF7"/>
    <w:rsid w:val="001D468F"/>
    <w:rsid w:val="001D5B0F"/>
    <w:rsid w:val="001D6F1D"/>
    <w:rsid w:val="001E0340"/>
    <w:rsid w:val="001E2897"/>
    <w:rsid w:val="001E3911"/>
    <w:rsid w:val="001F0A00"/>
    <w:rsid w:val="001F0C78"/>
    <w:rsid w:val="001F1369"/>
    <w:rsid w:val="001F1831"/>
    <w:rsid w:val="001F2967"/>
    <w:rsid w:val="001F7F40"/>
    <w:rsid w:val="00203C52"/>
    <w:rsid w:val="00206A25"/>
    <w:rsid w:val="00211A73"/>
    <w:rsid w:val="00212F85"/>
    <w:rsid w:val="00217DFB"/>
    <w:rsid w:val="00220B8E"/>
    <w:rsid w:val="00222AAF"/>
    <w:rsid w:val="00223AF9"/>
    <w:rsid w:val="00230037"/>
    <w:rsid w:val="00233D9B"/>
    <w:rsid w:val="00235D84"/>
    <w:rsid w:val="00243AE0"/>
    <w:rsid w:val="00245127"/>
    <w:rsid w:val="0024708C"/>
    <w:rsid w:val="00247FDC"/>
    <w:rsid w:val="002515B4"/>
    <w:rsid w:val="002619D1"/>
    <w:rsid w:val="00265B26"/>
    <w:rsid w:val="002703B5"/>
    <w:rsid w:val="00273C3C"/>
    <w:rsid w:val="00275FF2"/>
    <w:rsid w:val="00277AB3"/>
    <w:rsid w:val="00281B85"/>
    <w:rsid w:val="00284016"/>
    <w:rsid w:val="002A0256"/>
    <w:rsid w:val="002B1031"/>
    <w:rsid w:val="002B12A3"/>
    <w:rsid w:val="002B569C"/>
    <w:rsid w:val="002B6A17"/>
    <w:rsid w:val="002B7A8E"/>
    <w:rsid w:val="002C6428"/>
    <w:rsid w:val="002C696D"/>
    <w:rsid w:val="002C6AE0"/>
    <w:rsid w:val="002C6D5F"/>
    <w:rsid w:val="002D42E5"/>
    <w:rsid w:val="002D52F1"/>
    <w:rsid w:val="002E2517"/>
    <w:rsid w:val="002E3A67"/>
    <w:rsid w:val="002E7C4E"/>
    <w:rsid w:val="002F4931"/>
    <w:rsid w:val="002F707D"/>
    <w:rsid w:val="00302471"/>
    <w:rsid w:val="0030538B"/>
    <w:rsid w:val="00305676"/>
    <w:rsid w:val="00310967"/>
    <w:rsid w:val="0031275C"/>
    <w:rsid w:val="003137D2"/>
    <w:rsid w:val="003142D4"/>
    <w:rsid w:val="00315CFD"/>
    <w:rsid w:val="00324043"/>
    <w:rsid w:val="00330106"/>
    <w:rsid w:val="0033236F"/>
    <w:rsid w:val="00333945"/>
    <w:rsid w:val="003369E8"/>
    <w:rsid w:val="00340F7D"/>
    <w:rsid w:val="00342BE6"/>
    <w:rsid w:val="00352336"/>
    <w:rsid w:val="00353176"/>
    <w:rsid w:val="00357EAD"/>
    <w:rsid w:val="003655AE"/>
    <w:rsid w:val="003771FC"/>
    <w:rsid w:val="003814D4"/>
    <w:rsid w:val="00382AF2"/>
    <w:rsid w:val="003837E7"/>
    <w:rsid w:val="0039186D"/>
    <w:rsid w:val="003A355C"/>
    <w:rsid w:val="003A3CDA"/>
    <w:rsid w:val="003A4CDC"/>
    <w:rsid w:val="003A608F"/>
    <w:rsid w:val="003B06CA"/>
    <w:rsid w:val="003B2730"/>
    <w:rsid w:val="003B44FE"/>
    <w:rsid w:val="003B4A60"/>
    <w:rsid w:val="003B4F97"/>
    <w:rsid w:val="003B752E"/>
    <w:rsid w:val="003B768B"/>
    <w:rsid w:val="003C0681"/>
    <w:rsid w:val="003C6EF9"/>
    <w:rsid w:val="003C7111"/>
    <w:rsid w:val="003C7680"/>
    <w:rsid w:val="003E50AC"/>
    <w:rsid w:val="003F7DD5"/>
    <w:rsid w:val="004012E4"/>
    <w:rsid w:val="004174DC"/>
    <w:rsid w:val="004175D7"/>
    <w:rsid w:val="00423753"/>
    <w:rsid w:val="0043521B"/>
    <w:rsid w:val="0044191D"/>
    <w:rsid w:val="00446834"/>
    <w:rsid w:val="0044776E"/>
    <w:rsid w:val="00450E21"/>
    <w:rsid w:val="00463BE1"/>
    <w:rsid w:val="00465787"/>
    <w:rsid w:val="0047070C"/>
    <w:rsid w:val="00472BA1"/>
    <w:rsid w:val="00473218"/>
    <w:rsid w:val="00473425"/>
    <w:rsid w:val="00473840"/>
    <w:rsid w:val="004742CB"/>
    <w:rsid w:val="00474E69"/>
    <w:rsid w:val="004830CC"/>
    <w:rsid w:val="00494A2E"/>
    <w:rsid w:val="0049538B"/>
    <w:rsid w:val="00495FA4"/>
    <w:rsid w:val="004A118E"/>
    <w:rsid w:val="004A4BDC"/>
    <w:rsid w:val="004A6F40"/>
    <w:rsid w:val="004A7295"/>
    <w:rsid w:val="004B1D0F"/>
    <w:rsid w:val="004B3461"/>
    <w:rsid w:val="004C13FC"/>
    <w:rsid w:val="004C47E5"/>
    <w:rsid w:val="004C7419"/>
    <w:rsid w:val="004D0632"/>
    <w:rsid w:val="004D5C42"/>
    <w:rsid w:val="004D670E"/>
    <w:rsid w:val="004D7D6E"/>
    <w:rsid w:val="004E0E37"/>
    <w:rsid w:val="004E145E"/>
    <w:rsid w:val="004E485B"/>
    <w:rsid w:val="004F3338"/>
    <w:rsid w:val="004F49DE"/>
    <w:rsid w:val="004F55EA"/>
    <w:rsid w:val="0050163E"/>
    <w:rsid w:val="00502AD0"/>
    <w:rsid w:val="00510604"/>
    <w:rsid w:val="0051205C"/>
    <w:rsid w:val="00514725"/>
    <w:rsid w:val="005208A3"/>
    <w:rsid w:val="005216B7"/>
    <w:rsid w:val="00524047"/>
    <w:rsid w:val="005247A0"/>
    <w:rsid w:val="005260F0"/>
    <w:rsid w:val="005322B1"/>
    <w:rsid w:val="00535AC3"/>
    <w:rsid w:val="005412A1"/>
    <w:rsid w:val="00541B5C"/>
    <w:rsid w:val="005474AB"/>
    <w:rsid w:val="005476E0"/>
    <w:rsid w:val="00554E36"/>
    <w:rsid w:val="00554EBD"/>
    <w:rsid w:val="005579A2"/>
    <w:rsid w:val="00561227"/>
    <w:rsid w:val="00561692"/>
    <w:rsid w:val="00564BF1"/>
    <w:rsid w:val="005655D8"/>
    <w:rsid w:val="005655F3"/>
    <w:rsid w:val="00566E6C"/>
    <w:rsid w:val="005672DA"/>
    <w:rsid w:val="005678C0"/>
    <w:rsid w:val="005728BF"/>
    <w:rsid w:val="00574252"/>
    <w:rsid w:val="00583421"/>
    <w:rsid w:val="005875DD"/>
    <w:rsid w:val="00591975"/>
    <w:rsid w:val="00591E44"/>
    <w:rsid w:val="005939CC"/>
    <w:rsid w:val="005945C9"/>
    <w:rsid w:val="00596F62"/>
    <w:rsid w:val="00597B67"/>
    <w:rsid w:val="005A0C9F"/>
    <w:rsid w:val="005A3A6F"/>
    <w:rsid w:val="005A451B"/>
    <w:rsid w:val="005A47DB"/>
    <w:rsid w:val="005B0205"/>
    <w:rsid w:val="005B1399"/>
    <w:rsid w:val="005B4808"/>
    <w:rsid w:val="005B4D59"/>
    <w:rsid w:val="005B620F"/>
    <w:rsid w:val="005B6EFC"/>
    <w:rsid w:val="005C0438"/>
    <w:rsid w:val="005C3FE6"/>
    <w:rsid w:val="005D30BA"/>
    <w:rsid w:val="005D57BF"/>
    <w:rsid w:val="005D5E7D"/>
    <w:rsid w:val="005D6AD5"/>
    <w:rsid w:val="005E7A14"/>
    <w:rsid w:val="005F10D9"/>
    <w:rsid w:val="005F1C22"/>
    <w:rsid w:val="005F502A"/>
    <w:rsid w:val="00600185"/>
    <w:rsid w:val="006031A4"/>
    <w:rsid w:val="006119A1"/>
    <w:rsid w:val="006139D0"/>
    <w:rsid w:val="00614576"/>
    <w:rsid w:val="006219AE"/>
    <w:rsid w:val="00630852"/>
    <w:rsid w:val="00632187"/>
    <w:rsid w:val="00634262"/>
    <w:rsid w:val="006358A2"/>
    <w:rsid w:val="00650933"/>
    <w:rsid w:val="006511B7"/>
    <w:rsid w:val="00652415"/>
    <w:rsid w:val="00652708"/>
    <w:rsid w:val="00652B66"/>
    <w:rsid w:val="00662ACC"/>
    <w:rsid w:val="00664315"/>
    <w:rsid w:val="00665825"/>
    <w:rsid w:val="00675F3C"/>
    <w:rsid w:val="00677401"/>
    <w:rsid w:val="00681194"/>
    <w:rsid w:val="00685389"/>
    <w:rsid w:val="00685EE7"/>
    <w:rsid w:val="00690B08"/>
    <w:rsid w:val="0069412E"/>
    <w:rsid w:val="006946CD"/>
    <w:rsid w:val="00694755"/>
    <w:rsid w:val="006950ED"/>
    <w:rsid w:val="00697051"/>
    <w:rsid w:val="006A1CB5"/>
    <w:rsid w:val="006A39F0"/>
    <w:rsid w:val="006A4196"/>
    <w:rsid w:val="006A7082"/>
    <w:rsid w:val="006A710F"/>
    <w:rsid w:val="006B053F"/>
    <w:rsid w:val="006B1DE8"/>
    <w:rsid w:val="006C45EE"/>
    <w:rsid w:val="006C5C0F"/>
    <w:rsid w:val="006C6207"/>
    <w:rsid w:val="006D1E27"/>
    <w:rsid w:val="006D5A83"/>
    <w:rsid w:val="006D6739"/>
    <w:rsid w:val="006E260B"/>
    <w:rsid w:val="006E2A3C"/>
    <w:rsid w:val="006E4984"/>
    <w:rsid w:val="006E6B56"/>
    <w:rsid w:val="006F1B34"/>
    <w:rsid w:val="006F655F"/>
    <w:rsid w:val="006F7FBC"/>
    <w:rsid w:val="00701EB7"/>
    <w:rsid w:val="00703337"/>
    <w:rsid w:val="00705E50"/>
    <w:rsid w:val="007103B3"/>
    <w:rsid w:val="00711F93"/>
    <w:rsid w:val="00711FAB"/>
    <w:rsid w:val="0071628C"/>
    <w:rsid w:val="0071671C"/>
    <w:rsid w:val="00717966"/>
    <w:rsid w:val="00725905"/>
    <w:rsid w:val="00725A78"/>
    <w:rsid w:val="0072711E"/>
    <w:rsid w:val="007278AA"/>
    <w:rsid w:val="00727A75"/>
    <w:rsid w:val="00732201"/>
    <w:rsid w:val="00736EF5"/>
    <w:rsid w:val="007407FA"/>
    <w:rsid w:val="0074363C"/>
    <w:rsid w:val="00743DC7"/>
    <w:rsid w:val="00744B8E"/>
    <w:rsid w:val="00753181"/>
    <w:rsid w:val="00753F08"/>
    <w:rsid w:val="00756B6C"/>
    <w:rsid w:val="00760823"/>
    <w:rsid w:val="00760A41"/>
    <w:rsid w:val="0076273D"/>
    <w:rsid w:val="00765C21"/>
    <w:rsid w:val="007660EB"/>
    <w:rsid w:val="00766220"/>
    <w:rsid w:val="00770C35"/>
    <w:rsid w:val="00770D25"/>
    <w:rsid w:val="0077159C"/>
    <w:rsid w:val="00772EBE"/>
    <w:rsid w:val="00774F0A"/>
    <w:rsid w:val="00793E21"/>
    <w:rsid w:val="00794B01"/>
    <w:rsid w:val="00796495"/>
    <w:rsid w:val="007A490F"/>
    <w:rsid w:val="007A7916"/>
    <w:rsid w:val="007A7E97"/>
    <w:rsid w:val="007B17D2"/>
    <w:rsid w:val="007B1E08"/>
    <w:rsid w:val="007B2F4A"/>
    <w:rsid w:val="007B3111"/>
    <w:rsid w:val="007B4674"/>
    <w:rsid w:val="007C04EA"/>
    <w:rsid w:val="007C6113"/>
    <w:rsid w:val="007D4318"/>
    <w:rsid w:val="007D526C"/>
    <w:rsid w:val="007D7ABA"/>
    <w:rsid w:val="007E3230"/>
    <w:rsid w:val="007E4573"/>
    <w:rsid w:val="007E58DD"/>
    <w:rsid w:val="007E6D63"/>
    <w:rsid w:val="007F5D07"/>
    <w:rsid w:val="00801B07"/>
    <w:rsid w:val="00802FDD"/>
    <w:rsid w:val="008037DE"/>
    <w:rsid w:val="0080641D"/>
    <w:rsid w:val="00810D90"/>
    <w:rsid w:val="00812722"/>
    <w:rsid w:val="008138A2"/>
    <w:rsid w:val="008158C2"/>
    <w:rsid w:val="00815AB6"/>
    <w:rsid w:val="008175C3"/>
    <w:rsid w:val="00817670"/>
    <w:rsid w:val="00835F8C"/>
    <w:rsid w:val="00840C51"/>
    <w:rsid w:val="00842C83"/>
    <w:rsid w:val="00844F7B"/>
    <w:rsid w:val="0085060F"/>
    <w:rsid w:val="00852D5D"/>
    <w:rsid w:val="00853E3D"/>
    <w:rsid w:val="0085676A"/>
    <w:rsid w:val="0086294F"/>
    <w:rsid w:val="008633BA"/>
    <w:rsid w:val="00864F15"/>
    <w:rsid w:val="0086709F"/>
    <w:rsid w:val="00873CAC"/>
    <w:rsid w:val="00873D36"/>
    <w:rsid w:val="00874DE5"/>
    <w:rsid w:val="00875533"/>
    <w:rsid w:val="008758C4"/>
    <w:rsid w:val="00875B5E"/>
    <w:rsid w:val="00880CBA"/>
    <w:rsid w:val="0088147E"/>
    <w:rsid w:val="00884A79"/>
    <w:rsid w:val="00886F66"/>
    <w:rsid w:val="0088717B"/>
    <w:rsid w:val="00894F97"/>
    <w:rsid w:val="0089738C"/>
    <w:rsid w:val="008A2B1E"/>
    <w:rsid w:val="008A4E97"/>
    <w:rsid w:val="008A6595"/>
    <w:rsid w:val="008B19F5"/>
    <w:rsid w:val="008B228E"/>
    <w:rsid w:val="008B461A"/>
    <w:rsid w:val="008B4F9A"/>
    <w:rsid w:val="008B5D93"/>
    <w:rsid w:val="008B6298"/>
    <w:rsid w:val="008B67BF"/>
    <w:rsid w:val="008B7076"/>
    <w:rsid w:val="008C0581"/>
    <w:rsid w:val="008C07D9"/>
    <w:rsid w:val="008C11E1"/>
    <w:rsid w:val="008C36D5"/>
    <w:rsid w:val="008C6899"/>
    <w:rsid w:val="008D1386"/>
    <w:rsid w:val="008D1EEF"/>
    <w:rsid w:val="008D4581"/>
    <w:rsid w:val="008D4B1D"/>
    <w:rsid w:val="008E196B"/>
    <w:rsid w:val="008E2F6B"/>
    <w:rsid w:val="008E403A"/>
    <w:rsid w:val="008E475B"/>
    <w:rsid w:val="008E53FF"/>
    <w:rsid w:val="008E71C9"/>
    <w:rsid w:val="008F02F9"/>
    <w:rsid w:val="008F420D"/>
    <w:rsid w:val="00900491"/>
    <w:rsid w:val="00901008"/>
    <w:rsid w:val="00901242"/>
    <w:rsid w:val="009025BD"/>
    <w:rsid w:val="00905FBE"/>
    <w:rsid w:val="0090696E"/>
    <w:rsid w:val="0091130B"/>
    <w:rsid w:val="00911A74"/>
    <w:rsid w:val="009143AF"/>
    <w:rsid w:val="00920C13"/>
    <w:rsid w:val="00921B22"/>
    <w:rsid w:val="00923E64"/>
    <w:rsid w:val="009257FA"/>
    <w:rsid w:val="00925E91"/>
    <w:rsid w:val="0092654B"/>
    <w:rsid w:val="00933467"/>
    <w:rsid w:val="00933ADB"/>
    <w:rsid w:val="00933E7C"/>
    <w:rsid w:val="0093604D"/>
    <w:rsid w:val="00937384"/>
    <w:rsid w:val="00937663"/>
    <w:rsid w:val="00937DE0"/>
    <w:rsid w:val="00941227"/>
    <w:rsid w:val="00941BF2"/>
    <w:rsid w:val="00942AC6"/>
    <w:rsid w:val="00944016"/>
    <w:rsid w:val="009507C2"/>
    <w:rsid w:val="00951FD3"/>
    <w:rsid w:val="00953F4F"/>
    <w:rsid w:val="00954C66"/>
    <w:rsid w:val="009551D1"/>
    <w:rsid w:val="00965D06"/>
    <w:rsid w:val="0096747E"/>
    <w:rsid w:val="009675EB"/>
    <w:rsid w:val="00975331"/>
    <w:rsid w:val="00980587"/>
    <w:rsid w:val="0098138F"/>
    <w:rsid w:val="009828F6"/>
    <w:rsid w:val="009832FB"/>
    <w:rsid w:val="00991ED7"/>
    <w:rsid w:val="009942D7"/>
    <w:rsid w:val="00997C64"/>
    <w:rsid w:val="009A2384"/>
    <w:rsid w:val="009A7244"/>
    <w:rsid w:val="009B0AE8"/>
    <w:rsid w:val="009B3368"/>
    <w:rsid w:val="009B4C4E"/>
    <w:rsid w:val="009B7B53"/>
    <w:rsid w:val="009C15ED"/>
    <w:rsid w:val="009C2944"/>
    <w:rsid w:val="009C336A"/>
    <w:rsid w:val="009C415D"/>
    <w:rsid w:val="009C4BEE"/>
    <w:rsid w:val="009C4DD8"/>
    <w:rsid w:val="009C5026"/>
    <w:rsid w:val="009D01F5"/>
    <w:rsid w:val="009D2A64"/>
    <w:rsid w:val="009D4B68"/>
    <w:rsid w:val="009D5122"/>
    <w:rsid w:val="009D7395"/>
    <w:rsid w:val="009D7E86"/>
    <w:rsid w:val="009E1304"/>
    <w:rsid w:val="009E395B"/>
    <w:rsid w:val="009E5A83"/>
    <w:rsid w:val="009E6B73"/>
    <w:rsid w:val="009E7E62"/>
    <w:rsid w:val="009F06B2"/>
    <w:rsid w:val="009F3C4D"/>
    <w:rsid w:val="009F45ED"/>
    <w:rsid w:val="00A05BC1"/>
    <w:rsid w:val="00A07EAE"/>
    <w:rsid w:val="00A12A88"/>
    <w:rsid w:val="00A12A8F"/>
    <w:rsid w:val="00A133C5"/>
    <w:rsid w:val="00A13C79"/>
    <w:rsid w:val="00A16661"/>
    <w:rsid w:val="00A172F2"/>
    <w:rsid w:val="00A22251"/>
    <w:rsid w:val="00A23397"/>
    <w:rsid w:val="00A23E31"/>
    <w:rsid w:val="00A32947"/>
    <w:rsid w:val="00A329AF"/>
    <w:rsid w:val="00A40930"/>
    <w:rsid w:val="00A40F03"/>
    <w:rsid w:val="00A42E94"/>
    <w:rsid w:val="00A478A5"/>
    <w:rsid w:val="00A50355"/>
    <w:rsid w:val="00A51ACD"/>
    <w:rsid w:val="00A56AAA"/>
    <w:rsid w:val="00A5700C"/>
    <w:rsid w:val="00A57FBD"/>
    <w:rsid w:val="00A625A7"/>
    <w:rsid w:val="00A632CC"/>
    <w:rsid w:val="00A70045"/>
    <w:rsid w:val="00A700BB"/>
    <w:rsid w:val="00A70DA2"/>
    <w:rsid w:val="00A7114E"/>
    <w:rsid w:val="00A803EA"/>
    <w:rsid w:val="00A9126F"/>
    <w:rsid w:val="00AA13A4"/>
    <w:rsid w:val="00AA52C1"/>
    <w:rsid w:val="00AA56C6"/>
    <w:rsid w:val="00AA5DF3"/>
    <w:rsid w:val="00AA6CB1"/>
    <w:rsid w:val="00AA72A1"/>
    <w:rsid w:val="00AA7F01"/>
    <w:rsid w:val="00AB1628"/>
    <w:rsid w:val="00AB76E0"/>
    <w:rsid w:val="00AC16F3"/>
    <w:rsid w:val="00AC2780"/>
    <w:rsid w:val="00AC2D15"/>
    <w:rsid w:val="00AC3BC1"/>
    <w:rsid w:val="00AD07BB"/>
    <w:rsid w:val="00AD1DB6"/>
    <w:rsid w:val="00AD610F"/>
    <w:rsid w:val="00AD7274"/>
    <w:rsid w:val="00AE53DE"/>
    <w:rsid w:val="00AE53F9"/>
    <w:rsid w:val="00AF1183"/>
    <w:rsid w:val="00AF5C71"/>
    <w:rsid w:val="00AF6453"/>
    <w:rsid w:val="00AF68B3"/>
    <w:rsid w:val="00B0037A"/>
    <w:rsid w:val="00B02588"/>
    <w:rsid w:val="00B074A2"/>
    <w:rsid w:val="00B07617"/>
    <w:rsid w:val="00B13A5A"/>
    <w:rsid w:val="00B14678"/>
    <w:rsid w:val="00B17042"/>
    <w:rsid w:val="00B24B32"/>
    <w:rsid w:val="00B277DB"/>
    <w:rsid w:val="00B3451A"/>
    <w:rsid w:val="00B35399"/>
    <w:rsid w:val="00B37EBC"/>
    <w:rsid w:val="00B45712"/>
    <w:rsid w:val="00B575DA"/>
    <w:rsid w:val="00B66D14"/>
    <w:rsid w:val="00B72CF2"/>
    <w:rsid w:val="00B746E1"/>
    <w:rsid w:val="00B75A96"/>
    <w:rsid w:val="00B7665F"/>
    <w:rsid w:val="00B8102F"/>
    <w:rsid w:val="00B81C50"/>
    <w:rsid w:val="00B81D70"/>
    <w:rsid w:val="00B83FEF"/>
    <w:rsid w:val="00B87330"/>
    <w:rsid w:val="00BA3836"/>
    <w:rsid w:val="00BA716A"/>
    <w:rsid w:val="00BB03B8"/>
    <w:rsid w:val="00BB0531"/>
    <w:rsid w:val="00BB2FED"/>
    <w:rsid w:val="00BB7015"/>
    <w:rsid w:val="00BC0409"/>
    <w:rsid w:val="00BC1765"/>
    <w:rsid w:val="00BC1B0D"/>
    <w:rsid w:val="00BC270B"/>
    <w:rsid w:val="00BC2C96"/>
    <w:rsid w:val="00BC7924"/>
    <w:rsid w:val="00BE0F29"/>
    <w:rsid w:val="00BE7736"/>
    <w:rsid w:val="00BF1EC3"/>
    <w:rsid w:val="00BF3F2B"/>
    <w:rsid w:val="00BF5BC0"/>
    <w:rsid w:val="00C03E4A"/>
    <w:rsid w:val="00C04E63"/>
    <w:rsid w:val="00C06839"/>
    <w:rsid w:val="00C14150"/>
    <w:rsid w:val="00C1478C"/>
    <w:rsid w:val="00C154ED"/>
    <w:rsid w:val="00C22DD7"/>
    <w:rsid w:val="00C3312C"/>
    <w:rsid w:val="00C35A3F"/>
    <w:rsid w:val="00C4067E"/>
    <w:rsid w:val="00C43794"/>
    <w:rsid w:val="00C44309"/>
    <w:rsid w:val="00C457D4"/>
    <w:rsid w:val="00C531E3"/>
    <w:rsid w:val="00C54564"/>
    <w:rsid w:val="00C56665"/>
    <w:rsid w:val="00C7565F"/>
    <w:rsid w:val="00C763E7"/>
    <w:rsid w:val="00C7666A"/>
    <w:rsid w:val="00C8189E"/>
    <w:rsid w:val="00C8190C"/>
    <w:rsid w:val="00C8245C"/>
    <w:rsid w:val="00C830CF"/>
    <w:rsid w:val="00C87826"/>
    <w:rsid w:val="00C90598"/>
    <w:rsid w:val="00C9193B"/>
    <w:rsid w:val="00CA0852"/>
    <w:rsid w:val="00CA11D8"/>
    <w:rsid w:val="00CA3B2A"/>
    <w:rsid w:val="00CA3C75"/>
    <w:rsid w:val="00CA5485"/>
    <w:rsid w:val="00CB0465"/>
    <w:rsid w:val="00CB05AB"/>
    <w:rsid w:val="00CC13E3"/>
    <w:rsid w:val="00CC482C"/>
    <w:rsid w:val="00CC51CF"/>
    <w:rsid w:val="00CC6400"/>
    <w:rsid w:val="00CC778A"/>
    <w:rsid w:val="00CD0107"/>
    <w:rsid w:val="00CD3B30"/>
    <w:rsid w:val="00CD3B63"/>
    <w:rsid w:val="00CD49AD"/>
    <w:rsid w:val="00CD4C34"/>
    <w:rsid w:val="00CD7FEC"/>
    <w:rsid w:val="00CE0F65"/>
    <w:rsid w:val="00CE35B3"/>
    <w:rsid w:val="00CE6777"/>
    <w:rsid w:val="00CE78C0"/>
    <w:rsid w:val="00CF1178"/>
    <w:rsid w:val="00CF3649"/>
    <w:rsid w:val="00CF3922"/>
    <w:rsid w:val="00CF452E"/>
    <w:rsid w:val="00CF5B7D"/>
    <w:rsid w:val="00CF6F3B"/>
    <w:rsid w:val="00CF7674"/>
    <w:rsid w:val="00D03CDC"/>
    <w:rsid w:val="00D118EC"/>
    <w:rsid w:val="00D163A7"/>
    <w:rsid w:val="00D168D5"/>
    <w:rsid w:val="00D20FB1"/>
    <w:rsid w:val="00D22464"/>
    <w:rsid w:val="00D2515E"/>
    <w:rsid w:val="00D30545"/>
    <w:rsid w:val="00D361EE"/>
    <w:rsid w:val="00D3752B"/>
    <w:rsid w:val="00D415F4"/>
    <w:rsid w:val="00D43E3B"/>
    <w:rsid w:val="00D45283"/>
    <w:rsid w:val="00D470DC"/>
    <w:rsid w:val="00D47479"/>
    <w:rsid w:val="00D50A17"/>
    <w:rsid w:val="00D54680"/>
    <w:rsid w:val="00D5671B"/>
    <w:rsid w:val="00D61278"/>
    <w:rsid w:val="00D656D0"/>
    <w:rsid w:val="00D67A20"/>
    <w:rsid w:val="00D70151"/>
    <w:rsid w:val="00D71703"/>
    <w:rsid w:val="00D743CC"/>
    <w:rsid w:val="00D775E1"/>
    <w:rsid w:val="00D85918"/>
    <w:rsid w:val="00D8744D"/>
    <w:rsid w:val="00D91AF2"/>
    <w:rsid w:val="00D93F15"/>
    <w:rsid w:val="00D94619"/>
    <w:rsid w:val="00D95BD3"/>
    <w:rsid w:val="00D965E1"/>
    <w:rsid w:val="00DA519A"/>
    <w:rsid w:val="00DA7E7C"/>
    <w:rsid w:val="00DB2931"/>
    <w:rsid w:val="00DB6F5C"/>
    <w:rsid w:val="00DC2234"/>
    <w:rsid w:val="00DC4AC9"/>
    <w:rsid w:val="00DD12B0"/>
    <w:rsid w:val="00DD2B26"/>
    <w:rsid w:val="00DD3DA3"/>
    <w:rsid w:val="00DD6EA5"/>
    <w:rsid w:val="00DE2A32"/>
    <w:rsid w:val="00DE2B93"/>
    <w:rsid w:val="00DE47AF"/>
    <w:rsid w:val="00DE5543"/>
    <w:rsid w:val="00DF38EE"/>
    <w:rsid w:val="00DF55D9"/>
    <w:rsid w:val="00E00212"/>
    <w:rsid w:val="00E06AB6"/>
    <w:rsid w:val="00E1017D"/>
    <w:rsid w:val="00E103B9"/>
    <w:rsid w:val="00E11C5D"/>
    <w:rsid w:val="00E11D43"/>
    <w:rsid w:val="00E15611"/>
    <w:rsid w:val="00E16F60"/>
    <w:rsid w:val="00E21B7B"/>
    <w:rsid w:val="00E3110F"/>
    <w:rsid w:val="00E317FA"/>
    <w:rsid w:val="00E42BB0"/>
    <w:rsid w:val="00E436CB"/>
    <w:rsid w:val="00E50ADE"/>
    <w:rsid w:val="00E50DFA"/>
    <w:rsid w:val="00E5223A"/>
    <w:rsid w:val="00E56C08"/>
    <w:rsid w:val="00E60B04"/>
    <w:rsid w:val="00E65471"/>
    <w:rsid w:val="00E66FAD"/>
    <w:rsid w:val="00E7027D"/>
    <w:rsid w:val="00E70606"/>
    <w:rsid w:val="00E71223"/>
    <w:rsid w:val="00E74902"/>
    <w:rsid w:val="00E74E6B"/>
    <w:rsid w:val="00E750C0"/>
    <w:rsid w:val="00E80665"/>
    <w:rsid w:val="00E81171"/>
    <w:rsid w:val="00E81E89"/>
    <w:rsid w:val="00E8266F"/>
    <w:rsid w:val="00E82897"/>
    <w:rsid w:val="00E83A3F"/>
    <w:rsid w:val="00E841CE"/>
    <w:rsid w:val="00E95B7C"/>
    <w:rsid w:val="00E95C2D"/>
    <w:rsid w:val="00EA0909"/>
    <w:rsid w:val="00EA3B6A"/>
    <w:rsid w:val="00EA5A1B"/>
    <w:rsid w:val="00EB29A5"/>
    <w:rsid w:val="00EB44FC"/>
    <w:rsid w:val="00EB4F20"/>
    <w:rsid w:val="00EB58EE"/>
    <w:rsid w:val="00EB603E"/>
    <w:rsid w:val="00EC218D"/>
    <w:rsid w:val="00EC3701"/>
    <w:rsid w:val="00EC454C"/>
    <w:rsid w:val="00ED5161"/>
    <w:rsid w:val="00ED597C"/>
    <w:rsid w:val="00ED6ACD"/>
    <w:rsid w:val="00EE08B0"/>
    <w:rsid w:val="00EE1EF2"/>
    <w:rsid w:val="00EE2E28"/>
    <w:rsid w:val="00EE5846"/>
    <w:rsid w:val="00EE697B"/>
    <w:rsid w:val="00EF330D"/>
    <w:rsid w:val="00EF49C3"/>
    <w:rsid w:val="00F00E3E"/>
    <w:rsid w:val="00F04F78"/>
    <w:rsid w:val="00F058B1"/>
    <w:rsid w:val="00F13F6B"/>
    <w:rsid w:val="00F14616"/>
    <w:rsid w:val="00F16776"/>
    <w:rsid w:val="00F20CFF"/>
    <w:rsid w:val="00F30787"/>
    <w:rsid w:val="00F3433D"/>
    <w:rsid w:val="00F40159"/>
    <w:rsid w:val="00F45151"/>
    <w:rsid w:val="00F452E1"/>
    <w:rsid w:val="00F5547C"/>
    <w:rsid w:val="00F60E81"/>
    <w:rsid w:val="00F61EC0"/>
    <w:rsid w:val="00F65530"/>
    <w:rsid w:val="00F669EA"/>
    <w:rsid w:val="00F7501D"/>
    <w:rsid w:val="00F82236"/>
    <w:rsid w:val="00F82C1A"/>
    <w:rsid w:val="00F85EDF"/>
    <w:rsid w:val="00F90E6A"/>
    <w:rsid w:val="00F9342B"/>
    <w:rsid w:val="00F9379E"/>
    <w:rsid w:val="00F97D71"/>
    <w:rsid w:val="00FA18C2"/>
    <w:rsid w:val="00FA32DD"/>
    <w:rsid w:val="00FB01BE"/>
    <w:rsid w:val="00FB05C4"/>
    <w:rsid w:val="00FB1207"/>
    <w:rsid w:val="00FB15F4"/>
    <w:rsid w:val="00FB213F"/>
    <w:rsid w:val="00FB4847"/>
    <w:rsid w:val="00FB6014"/>
    <w:rsid w:val="00FB6B90"/>
    <w:rsid w:val="00FC0540"/>
    <w:rsid w:val="00FC6098"/>
    <w:rsid w:val="00FD2B9F"/>
    <w:rsid w:val="00FD4C30"/>
    <w:rsid w:val="00FD5F33"/>
    <w:rsid w:val="00FE3C09"/>
    <w:rsid w:val="00FE47C8"/>
    <w:rsid w:val="00FE5BFD"/>
    <w:rsid w:val="00FE61E1"/>
    <w:rsid w:val="00FF050F"/>
    <w:rsid w:val="00FF3A02"/>
    <w:rsid w:val="00FF3DC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2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lsdException w:name="toc 2" w:locked="1" w:uiPriority="39"/>
    <w:lsdException w:name="toc 3" w:locked="1" w:uiPriority="0"/>
    <w:lsdException w:name="toc 4" w:locked="1" w:uiPriority="0"/>
    <w:lsdException w:name="toc 5" w:locked="1" w:uiPriority="39" w:unhideWhenUsed="0"/>
    <w:lsdException w:name="toc 6" w:locked="1" w:uiPriority="39" w:unhideWhenUsed="0"/>
    <w:lsdException w:name="toc 7" w:locked="1" w:uiPriority="39" w:unhideWhenUsed="0"/>
    <w:lsdException w:name="toc 8" w:locked="1" w:uiPriority="39"/>
    <w:lsdException w:name="toc 9" w:locked="1" w:uiPriority="39" w:unhideWhenUsed="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A8"/>
  </w:style>
  <w:style w:type="paragraph" w:styleId="Heading1">
    <w:name w:val="heading 1"/>
    <w:basedOn w:val="Normal"/>
    <w:next w:val="Normal"/>
    <w:uiPriority w:val="9"/>
    <w:qFormat/>
    <w:rsid w:val="0090696E"/>
    <w:pPr>
      <w:keepNext/>
      <w:keepLines/>
      <w:spacing w:before="240" w:after="0"/>
      <w:outlineLvl w:val="0"/>
    </w:pPr>
    <w:rPr>
      <w:rFonts w:asciiTheme="majorHAnsi" w:eastAsiaTheme="majorEastAsia" w:hAnsiTheme="majorHAnsi" w:cstheme="majorBidi"/>
      <w:color w:val="00749E" w:themeColor="accent1" w:themeShade="BF"/>
      <w:sz w:val="32"/>
      <w:szCs w:val="32"/>
    </w:rPr>
  </w:style>
  <w:style w:type="paragraph" w:styleId="Heading2">
    <w:name w:val="heading 2"/>
    <w:basedOn w:val="Normal"/>
    <w:next w:val="Normal"/>
    <w:uiPriority w:val="9"/>
    <w:semiHidden/>
    <w:unhideWhenUsed/>
    <w:qFormat/>
    <w:rsid w:val="0090696E"/>
    <w:pPr>
      <w:keepNext/>
      <w:keepLines/>
      <w:spacing w:before="40" w:after="0"/>
      <w:outlineLvl w:val="1"/>
    </w:pPr>
    <w:rPr>
      <w:rFonts w:asciiTheme="majorHAnsi" w:eastAsiaTheme="majorEastAsia" w:hAnsiTheme="majorHAnsi" w:cstheme="majorBidi"/>
      <w:color w:val="00749E" w:themeColor="accent1" w:themeShade="BF"/>
      <w:sz w:val="26"/>
      <w:szCs w:val="26"/>
    </w:rPr>
  </w:style>
  <w:style w:type="paragraph" w:styleId="Heading3">
    <w:name w:val="heading 3"/>
    <w:basedOn w:val="Normal"/>
    <w:next w:val="NormalSS"/>
    <w:link w:val="Heading3Char"/>
    <w:uiPriority w:val="9"/>
    <w:semiHidden/>
    <w:unhideWhenUsed/>
    <w:qFormat/>
    <w:rsid w:val="009675EB"/>
    <w:pPr>
      <w:keepNext/>
      <w:keepLines/>
      <w:spacing w:before="40" w:after="0"/>
      <w:outlineLvl w:val="2"/>
    </w:pPr>
    <w:rPr>
      <w:rFonts w:asciiTheme="majorHAnsi" w:eastAsiaTheme="majorEastAsia" w:hAnsiTheme="majorHAnsi" w:cstheme="majorBidi"/>
      <w:color w:val="004D69" w:themeColor="accent1" w:themeShade="7F"/>
      <w:sz w:val="24"/>
      <w:szCs w:val="24"/>
    </w:rPr>
  </w:style>
  <w:style w:type="paragraph" w:styleId="Heading4">
    <w:name w:val="heading 4"/>
    <w:basedOn w:val="Normal"/>
    <w:next w:val="NormalSS"/>
    <w:link w:val="Heading4Char"/>
    <w:uiPriority w:val="9"/>
    <w:semiHidden/>
    <w:unhideWhenUsed/>
    <w:qFormat/>
    <w:rsid w:val="009675EB"/>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semiHidden/>
    <w:unhideWhenUsed/>
    <w:qFormat/>
    <w:rsid w:val="009675EB"/>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9675EB"/>
    <w:pPr>
      <w:keepNext/>
      <w:keepLines/>
      <w:spacing w:before="40" w:after="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9675EB"/>
    <w:pPr>
      <w:keepNext/>
      <w:keepLines/>
      <w:spacing w:before="40" w:after="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9675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uiPriority w:val="9"/>
    <w:semiHidden/>
    <w:unhideWhenUsed/>
    <w:qFormat/>
    <w:rsid w:val="009675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675EB"/>
    <w:rPr>
      <w:rFonts w:ascii="Arial" w:hAnsi="Arial"/>
      <w:color w:val="auto"/>
      <w:sz w:val="20"/>
      <w:bdr w:val="none" w:sz="0" w:space="0" w:color="auto"/>
    </w:rPr>
  </w:style>
  <w:style w:type="paragraph" w:customStyle="1" w:styleId="Center">
    <w:name w:val="Center"/>
    <w:basedOn w:val="Normal"/>
    <w:unhideWhenUsed/>
    <w:rsid w:val="009675EB"/>
    <w:pPr>
      <w:jc w:val="center"/>
    </w:pPr>
  </w:style>
  <w:style w:type="paragraph" w:styleId="FootnoteText">
    <w:name w:val="footnote text"/>
    <w:basedOn w:val="Normal"/>
    <w:link w:val="FootnoteTextChar"/>
    <w:rsid w:val="00873CAC"/>
    <w:pPr>
      <w:spacing w:after="120" w:line="240" w:lineRule="auto"/>
    </w:pPr>
    <w:rPr>
      <w:sz w:val="20"/>
    </w:rPr>
  </w:style>
  <w:style w:type="paragraph" w:customStyle="1" w:styleId="Heading2Memo">
    <w:name w:val="Heading_2_Memo"/>
    <w:basedOn w:val="Normal"/>
    <w:next w:val="NormalSS"/>
    <w:rsid w:val="00BF3F2B"/>
    <w:pPr>
      <w:keepNext/>
      <w:spacing w:after="120" w:line="240" w:lineRule="auto"/>
      <w:ind w:left="432" w:hanging="432"/>
    </w:pPr>
    <w:rPr>
      <w:rFonts w:ascii="Arial" w:hAnsi="Arial"/>
      <w:b/>
    </w:rPr>
  </w:style>
  <w:style w:type="paragraph" w:styleId="TOC1">
    <w:name w:val="toc 1"/>
    <w:next w:val="Normalcontinued"/>
    <w:autoRedefine/>
    <w:uiPriority w:val="39"/>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locked/>
    <w:rsid w:val="009675EB"/>
    <w:pPr>
      <w:tabs>
        <w:tab w:val="clear" w:pos="1080"/>
        <w:tab w:val="left" w:pos="1440"/>
      </w:tabs>
      <w:spacing w:after="120"/>
      <w:ind w:left="1440"/>
    </w:pPr>
  </w:style>
  <w:style w:type="paragraph" w:styleId="TOC4">
    <w:name w:val="toc 4"/>
    <w:next w:val="Normal"/>
    <w:autoRedefine/>
    <w:semiHidden/>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rsid w:val="00046559"/>
    <w:pPr>
      <w:numPr>
        <w:numId w:val="35"/>
      </w:numPr>
      <w:tabs>
        <w:tab w:val="left" w:pos="432"/>
      </w:tabs>
      <w:spacing w:after="120" w:line="240" w:lineRule="auto"/>
      <w:ind w:left="432" w:hanging="432"/>
    </w:pPr>
  </w:style>
  <w:style w:type="character" w:styleId="FootnoteReference">
    <w:name w:val="footnote reference"/>
    <w:basedOn w:val="DefaultParagraphFon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rsid w:val="009675EB"/>
    <w:pPr>
      <w:spacing w:after="240" w:line="240" w:lineRule="auto"/>
      <w:ind w:left="720" w:hanging="720"/>
    </w:pPr>
  </w:style>
  <w:style w:type="paragraph" w:customStyle="1" w:styleId="References">
    <w:name w:val="References"/>
    <w:basedOn w:val="Normal"/>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rsid w:val="00873CAC"/>
  </w:style>
  <w:style w:type="paragraph" w:customStyle="1" w:styleId="NormalSScontinued">
    <w:name w:val="NormalSS (continued)"/>
    <w:basedOn w:val="NormalSS"/>
    <w:next w:val="NormalSS"/>
    <w:rsid w:val="00873CAC"/>
  </w:style>
  <w:style w:type="paragraph" w:customStyle="1" w:styleId="TableFootnoteCaption">
    <w:name w:val="Table Footnote_Caption"/>
    <w:rsid w:val="00873CAC"/>
    <w:pPr>
      <w:tabs>
        <w:tab w:val="left" w:pos="1080"/>
      </w:tabs>
      <w:spacing w:before="60"/>
    </w:pPr>
    <w:rPr>
      <w:rFonts w:ascii="Arial" w:hAnsi="Arial"/>
      <w:sz w:val="18"/>
      <w:szCs w:val="20"/>
    </w:rPr>
  </w:style>
  <w:style w:type="paragraph" w:customStyle="1" w:styleId="TableHeaderCenter">
    <w:name w:val="Table Header Center"/>
    <w:basedOn w:val="TableHeaderLeft"/>
    <w:rsid w:val="00873CAC"/>
    <w:pPr>
      <w:jc w:val="center"/>
    </w:pPr>
  </w:style>
  <w:style w:type="paragraph" w:customStyle="1" w:styleId="TableHeaderLeft">
    <w:name w:val="Table Header Left"/>
    <w:basedOn w:val="TableText"/>
    <w:next w:val="TableText"/>
    <w:rsid w:val="00873CAC"/>
    <w:pPr>
      <w:spacing w:before="120" w:after="60"/>
    </w:pPr>
    <w:rPr>
      <w:b/>
      <w:color w:val="FFFFFF" w:themeColor="background1"/>
    </w:rPr>
  </w:style>
  <w:style w:type="paragraph" w:customStyle="1" w:styleId="TableSourceCaption">
    <w:name w:val="Table Source_Caption"/>
    <w:rsid w:val="00873CAC"/>
    <w:pPr>
      <w:tabs>
        <w:tab w:val="left" w:pos="792"/>
      </w:tabs>
      <w:spacing w:before="60"/>
      <w:ind w:left="792" w:hanging="792"/>
    </w:pPr>
    <w:rPr>
      <w:rFonts w:ascii="Arial" w:hAnsi="Arial"/>
      <w:sz w:val="18"/>
      <w:szCs w:val="20"/>
    </w:rPr>
  </w:style>
  <w:style w:type="paragraph" w:customStyle="1" w:styleId="TableText">
    <w:name w:val="Table Text"/>
    <w:basedOn w:val="Normal"/>
    <w:rsid w:val="00873CAC"/>
    <w:pPr>
      <w:spacing w:line="240" w:lineRule="auto"/>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rsid w:val="00873CAC"/>
  </w:style>
  <w:style w:type="paragraph" w:customStyle="1" w:styleId="MarkforTableTitle">
    <w:name w:val="Mark for Table Title"/>
    <w:basedOn w:val="Normal"/>
    <w:next w:val="NormalSS"/>
    <w:rsid w:val="00170D06"/>
    <w:pPr>
      <w:keepNext/>
      <w:spacing w:after="60" w:line="240" w:lineRule="auto"/>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rsid w:val="00C3312C"/>
    <w:pPr>
      <w:numPr>
        <w:numId w:val="28"/>
      </w:numPr>
      <w:spacing w:after="320"/>
      <w:ind w:left="432" w:hanging="432"/>
    </w:pPr>
  </w:style>
  <w:style w:type="paragraph" w:customStyle="1" w:styleId="BulletLastSS">
    <w:name w:val="Bullet (Last SS)"/>
    <w:basedOn w:val="Bullet"/>
    <w:next w:val="NormalSS"/>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uiPriority w:val="9"/>
    <w:semiHidden/>
    <w:rsid w:val="002C6428"/>
    <w:rPr>
      <w:rFonts w:asciiTheme="majorHAnsi" w:eastAsiaTheme="majorEastAsia" w:hAnsiTheme="majorHAnsi" w:cstheme="majorBidi"/>
      <w:color w:val="004D69" w:themeColor="accent1" w:themeShade="7F"/>
      <w:sz w:val="24"/>
      <w:szCs w:val="24"/>
    </w:rPr>
  </w:style>
  <w:style w:type="character" w:customStyle="1" w:styleId="Heading4Char">
    <w:name w:val="Heading 4 Char"/>
    <w:basedOn w:val="DefaultParagraphFont"/>
    <w:link w:val="Heading4"/>
    <w:uiPriority w:val="9"/>
    <w:semiHidden/>
    <w:rsid w:val="002C6428"/>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semiHidden/>
    <w:rsid w:val="002C6428"/>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2C6428"/>
    <w:rPr>
      <w:rFonts w:asciiTheme="majorHAnsi" w:eastAsiaTheme="majorEastAsia" w:hAnsiTheme="majorHAnsi" w:cstheme="majorBidi"/>
      <w:color w:val="004D69" w:themeColor="accent1" w:themeShade="7F"/>
    </w:rPr>
  </w:style>
  <w:style w:type="character" w:customStyle="1" w:styleId="Heading7Char">
    <w:name w:val="Heading 7 Char"/>
    <w:basedOn w:val="DefaultParagraphFont"/>
    <w:link w:val="Heading7"/>
    <w:uiPriority w:val="9"/>
    <w:semiHidden/>
    <w:rsid w:val="002C6428"/>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2C642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uiPriority w:val="9"/>
    <w:semiHidden/>
    <w:rsid w:val="002C6428"/>
    <w:rPr>
      <w:rFonts w:asciiTheme="majorHAnsi" w:eastAsiaTheme="majorEastAsia" w:hAnsiTheme="majorHAnsi" w:cstheme="majorBidi"/>
      <w:i/>
      <w:iCs/>
      <w:color w:val="272727" w:themeColor="text1" w:themeTint="D8"/>
      <w:sz w:val="21"/>
      <w:szCs w:val="21"/>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rsid w:val="00873CAC"/>
    <w:pPr>
      <w:tabs>
        <w:tab w:val="clear" w:pos="792"/>
      </w:tabs>
      <w:spacing w:after="320"/>
    </w:pPr>
  </w:style>
  <w:style w:type="paragraph" w:customStyle="1" w:styleId="NumberedBulletLastSS">
    <w:name w:val="Numbered Bullet (Last SS)"/>
    <w:basedOn w:val="NumberedBulletLastDS"/>
    <w:next w:val="NormalSS"/>
    <w:rsid w:val="00873CAC"/>
    <w:pPr>
      <w:spacing w:after="240"/>
    </w:pPr>
  </w:style>
  <w:style w:type="paragraph" w:customStyle="1" w:styleId="Tabletext8">
    <w:name w:val="Table text 8"/>
    <w:basedOn w:val="TableText"/>
    <w:rsid w:val="00873CAC"/>
    <w:rPr>
      <w:snapToGrid w:val="0"/>
      <w:sz w:val="16"/>
      <w:szCs w:val="16"/>
    </w:rPr>
  </w:style>
  <w:style w:type="paragraph" w:styleId="TOC8">
    <w:name w:val="toc 8"/>
    <w:next w:val="Normal"/>
    <w:autoRedefine/>
    <w:uiPriority w:val="39"/>
    <w:semiHidden/>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rsid w:val="00873CAC"/>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rsid w:val="00873CAC"/>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rsid w:val="00170D06"/>
  </w:style>
  <w:style w:type="paragraph" w:customStyle="1" w:styleId="MarkforFigureTitle">
    <w:name w:val="Mark for Figure Title"/>
    <w:basedOn w:val="MarkforTableTitle"/>
    <w:next w:val="NormalSS"/>
    <w:rsid w:val="00170D06"/>
  </w:style>
  <w:style w:type="paragraph" w:customStyle="1" w:styleId="H4Number">
    <w:name w:val="H4_Number"/>
    <w:basedOn w:val="Heading3"/>
    <w:next w:val="NormalSS"/>
    <w:link w:val="H4NumberChar"/>
    <w:rsid w:val="00CD4C34"/>
    <w:pPr>
      <w:outlineLvl w:val="3"/>
    </w:pPr>
  </w:style>
  <w:style w:type="character" w:customStyle="1" w:styleId="H4NumberChar">
    <w:name w:val="H4_Number Char"/>
    <w:basedOn w:val="Heading3Char"/>
    <w:link w:val="H4Number"/>
    <w:rsid w:val="00CD4C34"/>
    <w:rPr>
      <w:rFonts w:asciiTheme="majorHAnsi" w:eastAsiaTheme="majorEastAsia" w:hAnsiTheme="majorHAnsi" w:cstheme="majorBidi"/>
      <w:b w:val="0"/>
      <w:color w:val="004D69" w:themeColor="accent1" w:themeShade="7F"/>
      <w:sz w:val="24"/>
      <w:szCs w:val="20"/>
    </w:rPr>
  </w:style>
  <w:style w:type="paragraph" w:customStyle="1" w:styleId="H4NumberNoTOC">
    <w:name w:val="H4_Number_No TOC"/>
    <w:basedOn w:val="H4Number"/>
    <w:next w:val="NormalSS"/>
    <w:link w:val="H4NumberNoTOCChar"/>
    <w:rsid w:val="00CD4C34"/>
    <w:pPr>
      <w:outlineLvl w:val="9"/>
    </w:pPr>
  </w:style>
  <w:style w:type="character" w:customStyle="1" w:styleId="H4NumberNoTOCChar">
    <w:name w:val="H4_Number_No TOC Char"/>
    <w:basedOn w:val="H4NumberChar"/>
    <w:link w:val="H4NumberNoTOC"/>
    <w:rsid w:val="00CD4C34"/>
    <w:rPr>
      <w:rFonts w:asciiTheme="majorHAnsi" w:eastAsiaTheme="majorEastAsia" w:hAnsiTheme="majorHAnsi" w:cstheme="majorBidi"/>
      <w:b w:val="0"/>
      <w:color w:val="004D69" w:themeColor="accent1" w:themeShade="7F"/>
      <w:sz w:val="24"/>
      <w:szCs w:val="20"/>
    </w:rPr>
  </w:style>
  <w:style w:type="paragraph" w:customStyle="1" w:styleId="H3Alpha">
    <w:name w:val="H3_Alpha"/>
    <w:basedOn w:val="Heading2"/>
    <w:next w:val="NormalSS"/>
    <w:link w:val="H3AlphaChar"/>
    <w:rsid w:val="0015329C"/>
    <w:pPr>
      <w:tabs>
        <w:tab w:val="left" w:pos="432"/>
      </w:tabs>
      <w:spacing w:after="120"/>
      <w:outlineLvl w:val="2"/>
    </w:pPr>
    <w:rPr>
      <w:rFonts w:ascii="Arial Black" w:hAnsi="Arial Black"/>
      <w:b/>
      <w:caps/>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rsid w:val="00006B47"/>
    <w:pPr>
      <w:outlineLvl w:val="4"/>
    </w:pPr>
  </w:style>
  <w:style w:type="character" w:customStyle="1" w:styleId="H5LowerChar">
    <w:name w:val="H5_Lower Char"/>
    <w:basedOn w:val="Heading4Char"/>
    <w:link w:val="H5Lower"/>
    <w:rsid w:val="00006B47"/>
    <w:rPr>
      <w:rFonts w:asciiTheme="majorHAnsi" w:eastAsiaTheme="majorEastAsia" w:hAnsiTheme="majorHAnsi" w:cstheme="majorBidi"/>
      <w:b w:val="0"/>
      <w:i/>
      <w:iCs/>
      <w:color w:val="00749E" w:themeColor="accent1" w:themeShade="BF"/>
      <w:szCs w:val="20"/>
    </w:rPr>
  </w:style>
  <w:style w:type="paragraph" w:customStyle="1" w:styleId="Dash">
    <w:name w:val="Dash"/>
    <w:basedOn w:val="Normal"/>
    <w:rsid w:val="00711F93"/>
    <w:pPr>
      <w:numPr>
        <w:numId w:val="38"/>
      </w:numPr>
      <w:tabs>
        <w:tab w:val="left" w:pos="288"/>
      </w:tabs>
      <w:spacing w:after="120" w:line="240" w:lineRule="auto"/>
    </w:pPr>
  </w:style>
  <w:style w:type="paragraph" w:customStyle="1" w:styleId="DashLASTDS">
    <w:name w:val="Dash (LAST DS)"/>
    <w:basedOn w:val="Dash"/>
    <w:next w:val="Normal"/>
    <w:rsid w:val="00CB05AB"/>
    <w:pPr>
      <w:numPr>
        <w:numId w:val="40"/>
      </w:numPr>
      <w:spacing w:after="320"/>
      <w:ind w:left="792"/>
    </w:pPr>
    <w:rPr>
      <w:szCs w:val="24"/>
    </w:rPr>
  </w:style>
  <w:style w:type="paragraph" w:customStyle="1" w:styleId="DashLASTSS">
    <w:name w:val="Dash (LAST SS)"/>
    <w:basedOn w:val="Dash"/>
    <w:next w:val="NormalSS"/>
    <w:rsid w:val="00CB05AB"/>
    <w:pPr>
      <w:numPr>
        <w:numId w:val="39"/>
      </w:numPr>
      <w:spacing w:after="240"/>
    </w:pPr>
  </w:style>
  <w:style w:type="character" w:styleId="CommentReference">
    <w:name w:val="annotation reference"/>
    <w:basedOn w:val="DefaultParagraphFont"/>
    <w:uiPriority w:val="99"/>
    <w:semiHidden/>
    <w:unhideWhenUsed/>
    <w:rsid w:val="00BC1765"/>
    <w:rPr>
      <w:sz w:val="16"/>
      <w:szCs w:val="16"/>
    </w:rPr>
  </w:style>
  <w:style w:type="paragraph" w:styleId="CommentText">
    <w:name w:val="annotation text"/>
    <w:basedOn w:val="Normal"/>
    <w:link w:val="CommentTextChar"/>
    <w:uiPriority w:val="99"/>
    <w:semiHidden/>
    <w:unhideWhenUsed/>
    <w:rsid w:val="00BC1765"/>
    <w:pPr>
      <w:spacing w:line="240" w:lineRule="auto"/>
    </w:pPr>
    <w:rPr>
      <w:sz w:val="20"/>
    </w:rPr>
  </w:style>
  <w:style w:type="character" w:customStyle="1" w:styleId="CommentTextChar">
    <w:name w:val="Comment Text Char"/>
    <w:basedOn w:val="DefaultParagraphFont"/>
    <w:link w:val="CommentText"/>
    <w:uiPriority w:val="99"/>
    <w:semiHidden/>
    <w:rsid w:val="00BC1765"/>
    <w:rPr>
      <w:sz w:val="20"/>
      <w:szCs w:val="20"/>
    </w:rPr>
  </w:style>
  <w:style w:type="paragraph" w:styleId="CommentSubject">
    <w:name w:val="annotation subject"/>
    <w:basedOn w:val="CommentText"/>
    <w:next w:val="CommentText"/>
    <w:link w:val="CommentSubjectChar"/>
    <w:uiPriority w:val="99"/>
    <w:semiHidden/>
    <w:unhideWhenUsed/>
    <w:rsid w:val="00BC1765"/>
    <w:rPr>
      <w:b/>
      <w:bCs/>
    </w:rPr>
  </w:style>
  <w:style w:type="character" w:customStyle="1" w:styleId="CommentSubjectChar">
    <w:name w:val="Comment Subject Char"/>
    <w:basedOn w:val="CommentTextChar"/>
    <w:link w:val="CommentSubject"/>
    <w:uiPriority w:val="99"/>
    <w:semiHidden/>
    <w:rsid w:val="00BC1765"/>
    <w:rPr>
      <w:b/>
      <w:bCs/>
      <w:sz w:val="20"/>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8D1386"/>
    <w:pPr>
      <w:ind w:left="720"/>
      <w:contextualSpacing/>
    </w:p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rsid w:val="008D1386"/>
  </w:style>
  <w:style w:type="character" w:styleId="Hyperlink">
    <w:name w:val="Hyperlink"/>
    <w:basedOn w:val="DefaultParagraphFont"/>
    <w:uiPriority w:val="99"/>
    <w:unhideWhenUsed/>
    <w:rsid w:val="00CD3B30"/>
    <w:rPr>
      <w:color w:val="0563C1" w:themeColor="hyperlink"/>
      <w:u w:val="single"/>
    </w:rPr>
  </w:style>
  <w:style w:type="character" w:customStyle="1" w:styleId="UnresolvedMention1">
    <w:name w:val="Unresolved Mention1"/>
    <w:basedOn w:val="DefaultParagraphFont"/>
    <w:uiPriority w:val="99"/>
    <w:semiHidden/>
    <w:unhideWhenUsed/>
    <w:rsid w:val="00CD3B30"/>
    <w:rPr>
      <w:color w:val="605E5C"/>
      <w:shd w:val="clear" w:color="auto" w:fill="E1DFDD"/>
    </w:rPr>
  </w:style>
  <w:style w:type="table" w:styleId="TableGrid">
    <w:name w:val="Table Grid"/>
    <w:basedOn w:val="TableNormal"/>
    <w:uiPriority w:val="39"/>
    <w:rsid w:val="00D8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D85918"/>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customStyle="1" w:styleId="SL-FlLftSgl">
    <w:name w:val="SL-Fl Lft Sgl"/>
    <w:basedOn w:val="Normal"/>
    <w:rsid w:val="00E3110F"/>
    <w:pPr>
      <w:spacing w:line="240" w:lineRule="atLeast"/>
    </w:pPr>
    <w:rPr>
      <w:rFonts w:ascii="Garamond" w:hAnsi="Garamond"/>
    </w:rPr>
  </w:style>
  <w:style w:type="paragraph" w:styleId="TOCHeading">
    <w:name w:val="TOC Heading"/>
    <w:basedOn w:val="Heading1"/>
    <w:next w:val="Normal"/>
    <w:uiPriority w:val="39"/>
    <w:unhideWhenUsed/>
    <w:qFormat/>
    <w:rsid w:val="00A632CC"/>
    <w:pPr>
      <w:outlineLvl w:val="9"/>
    </w:pPr>
  </w:style>
  <w:style w:type="paragraph" w:customStyle="1" w:styleId="QCOVERSubline">
    <w:name w:val="Q COVER Subline"/>
    <w:basedOn w:val="Normal"/>
    <w:qFormat/>
    <w:rsid w:val="00A05BC1"/>
    <w:pPr>
      <w:tabs>
        <w:tab w:val="left" w:pos="432"/>
      </w:tabs>
      <w:spacing w:after="480" w:line="240" w:lineRule="auto"/>
      <w:jc w:val="center"/>
    </w:pPr>
    <w:rPr>
      <w:rFonts w:ascii="Arial Black" w:eastAsia="Times New Roman" w:hAnsi="Arial Black" w:cs="Arial"/>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lsdException w:name="toc 2" w:locked="1" w:uiPriority="39"/>
    <w:lsdException w:name="toc 3" w:locked="1" w:uiPriority="0"/>
    <w:lsdException w:name="toc 4" w:locked="1" w:uiPriority="0"/>
    <w:lsdException w:name="toc 5" w:locked="1" w:uiPriority="39" w:unhideWhenUsed="0"/>
    <w:lsdException w:name="toc 6" w:locked="1" w:uiPriority="39" w:unhideWhenUsed="0"/>
    <w:lsdException w:name="toc 7" w:locked="1" w:uiPriority="39" w:unhideWhenUsed="0"/>
    <w:lsdException w:name="toc 8" w:locked="1" w:uiPriority="39"/>
    <w:lsdException w:name="toc 9" w:locked="1" w:uiPriority="39" w:unhideWhenUsed="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A8"/>
  </w:style>
  <w:style w:type="paragraph" w:styleId="Heading1">
    <w:name w:val="heading 1"/>
    <w:basedOn w:val="Normal"/>
    <w:next w:val="Normal"/>
    <w:uiPriority w:val="9"/>
    <w:qFormat/>
    <w:rsid w:val="0090696E"/>
    <w:pPr>
      <w:keepNext/>
      <w:keepLines/>
      <w:spacing w:before="240" w:after="0"/>
      <w:outlineLvl w:val="0"/>
    </w:pPr>
    <w:rPr>
      <w:rFonts w:asciiTheme="majorHAnsi" w:eastAsiaTheme="majorEastAsia" w:hAnsiTheme="majorHAnsi" w:cstheme="majorBidi"/>
      <w:color w:val="00749E" w:themeColor="accent1" w:themeShade="BF"/>
      <w:sz w:val="32"/>
      <w:szCs w:val="32"/>
    </w:rPr>
  </w:style>
  <w:style w:type="paragraph" w:styleId="Heading2">
    <w:name w:val="heading 2"/>
    <w:basedOn w:val="Normal"/>
    <w:next w:val="Normal"/>
    <w:uiPriority w:val="9"/>
    <w:semiHidden/>
    <w:unhideWhenUsed/>
    <w:qFormat/>
    <w:rsid w:val="0090696E"/>
    <w:pPr>
      <w:keepNext/>
      <w:keepLines/>
      <w:spacing w:before="40" w:after="0"/>
      <w:outlineLvl w:val="1"/>
    </w:pPr>
    <w:rPr>
      <w:rFonts w:asciiTheme="majorHAnsi" w:eastAsiaTheme="majorEastAsia" w:hAnsiTheme="majorHAnsi" w:cstheme="majorBidi"/>
      <w:color w:val="00749E" w:themeColor="accent1" w:themeShade="BF"/>
      <w:sz w:val="26"/>
      <w:szCs w:val="26"/>
    </w:rPr>
  </w:style>
  <w:style w:type="paragraph" w:styleId="Heading3">
    <w:name w:val="heading 3"/>
    <w:basedOn w:val="Normal"/>
    <w:next w:val="NormalSS"/>
    <w:link w:val="Heading3Char"/>
    <w:uiPriority w:val="9"/>
    <w:semiHidden/>
    <w:unhideWhenUsed/>
    <w:qFormat/>
    <w:rsid w:val="009675EB"/>
    <w:pPr>
      <w:keepNext/>
      <w:keepLines/>
      <w:spacing w:before="40" w:after="0"/>
      <w:outlineLvl w:val="2"/>
    </w:pPr>
    <w:rPr>
      <w:rFonts w:asciiTheme="majorHAnsi" w:eastAsiaTheme="majorEastAsia" w:hAnsiTheme="majorHAnsi" w:cstheme="majorBidi"/>
      <w:color w:val="004D69" w:themeColor="accent1" w:themeShade="7F"/>
      <w:sz w:val="24"/>
      <w:szCs w:val="24"/>
    </w:rPr>
  </w:style>
  <w:style w:type="paragraph" w:styleId="Heading4">
    <w:name w:val="heading 4"/>
    <w:basedOn w:val="Normal"/>
    <w:next w:val="NormalSS"/>
    <w:link w:val="Heading4Char"/>
    <w:uiPriority w:val="9"/>
    <w:semiHidden/>
    <w:unhideWhenUsed/>
    <w:qFormat/>
    <w:rsid w:val="009675EB"/>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semiHidden/>
    <w:unhideWhenUsed/>
    <w:qFormat/>
    <w:rsid w:val="009675EB"/>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9675EB"/>
    <w:pPr>
      <w:keepNext/>
      <w:keepLines/>
      <w:spacing w:before="40" w:after="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9675EB"/>
    <w:pPr>
      <w:keepNext/>
      <w:keepLines/>
      <w:spacing w:before="40" w:after="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9675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uiPriority w:val="9"/>
    <w:semiHidden/>
    <w:unhideWhenUsed/>
    <w:qFormat/>
    <w:rsid w:val="009675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675EB"/>
    <w:rPr>
      <w:rFonts w:ascii="Arial" w:hAnsi="Arial"/>
      <w:color w:val="auto"/>
      <w:sz w:val="20"/>
      <w:bdr w:val="none" w:sz="0" w:space="0" w:color="auto"/>
    </w:rPr>
  </w:style>
  <w:style w:type="paragraph" w:customStyle="1" w:styleId="Center">
    <w:name w:val="Center"/>
    <w:basedOn w:val="Normal"/>
    <w:unhideWhenUsed/>
    <w:rsid w:val="009675EB"/>
    <w:pPr>
      <w:jc w:val="center"/>
    </w:pPr>
  </w:style>
  <w:style w:type="paragraph" w:styleId="FootnoteText">
    <w:name w:val="footnote text"/>
    <w:basedOn w:val="Normal"/>
    <w:link w:val="FootnoteTextChar"/>
    <w:rsid w:val="00873CAC"/>
    <w:pPr>
      <w:spacing w:after="120" w:line="240" w:lineRule="auto"/>
    </w:pPr>
    <w:rPr>
      <w:sz w:val="20"/>
    </w:rPr>
  </w:style>
  <w:style w:type="paragraph" w:customStyle="1" w:styleId="Heading2Memo">
    <w:name w:val="Heading_2_Memo"/>
    <w:basedOn w:val="Normal"/>
    <w:next w:val="NormalSS"/>
    <w:rsid w:val="00BF3F2B"/>
    <w:pPr>
      <w:keepNext/>
      <w:spacing w:after="120" w:line="240" w:lineRule="auto"/>
      <w:ind w:left="432" w:hanging="432"/>
    </w:pPr>
    <w:rPr>
      <w:rFonts w:ascii="Arial" w:hAnsi="Arial"/>
      <w:b/>
    </w:rPr>
  </w:style>
  <w:style w:type="paragraph" w:styleId="TOC1">
    <w:name w:val="toc 1"/>
    <w:next w:val="Normalcontinued"/>
    <w:autoRedefine/>
    <w:uiPriority w:val="39"/>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locked/>
    <w:rsid w:val="009675EB"/>
    <w:pPr>
      <w:tabs>
        <w:tab w:val="clear" w:pos="1080"/>
        <w:tab w:val="left" w:pos="1440"/>
      </w:tabs>
      <w:spacing w:after="120"/>
      <w:ind w:left="1440"/>
    </w:pPr>
  </w:style>
  <w:style w:type="paragraph" w:styleId="TOC4">
    <w:name w:val="toc 4"/>
    <w:next w:val="Normal"/>
    <w:autoRedefine/>
    <w:semiHidden/>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rsid w:val="00046559"/>
    <w:pPr>
      <w:numPr>
        <w:numId w:val="35"/>
      </w:numPr>
      <w:tabs>
        <w:tab w:val="left" w:pos="432"/>
      </w:tabs>
      <w:spacing w:after="120" w:line="240" w:lineRule="auto"/>
      <w:ind w:left="432" w:hanging="432"/>
    </w:pPr>
  </w:style>
  <w:style w:type="character" w:styleId="FootnoteReference">
    <w:name w:val="footnote reference"/>
    <w:basedOn w:val="DefaultParagraphFon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rsid w:val="009675EB"/>
    <w:pPr>
      <w:spacing w:after="240" w:line="240" w:lineRule="auto"/>
      <w:ind w:left="720" w:hanging="720"/>
    </w:pPr>
  </w:style>
  <w:style w:type="paragraph" w:customStyle="1" w:styleId="References">
    <w:name w:val="References"/>
    <w:basedOn w:val="Normal"/>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rsid w:val="00873CAC"/>
  </w:style>
  <w:style w:type="paragraph" w:customStyle="1" w:styleId="NormalSScontinued">
    <w:name w:val="NormalSS (continued)"/>
    <w:basedOn w:val="NormalSS"/>
    <w:next w:val="NormalSS"/>
    <w:rsid w:val="00873CAC"/>
  </w:style>
  <w:style w:type="paragraph" w:customStyle="1" w:styleId="TableFootnoteCaption">
    <w:name w:val="Table Footnote_Caption"/>
    <w:rsid w:val="00873CAC"/>
    <w:pPr>
      <w:tabs>
        <w:tab w:val="left" w:pos="1080"/>
      </w:tabs>
      <w:spacing w:before="60"/>
    </w:pPr>
    <w:rPr>
      <w:rFonts w:ascii="Arial" w:hAnsi="Arial"/>
      <w:sz w:val="18"/>
      <w:szCs w:val="20"/>
    </w:rPr>
  </w:style>
  <w:style w:type="paragraph" w:customStyle="1" w:styleId="TableHeaderCenter">
    <w:name w:val="Table Header Center"/>
    <w:basedOn w:val="TableHeaderLeft"/>
    <w:rsid w:val="00873CAC"/>
    <w:pPr>
      <w:jc w:val="center"/>
    </w:pPr>
  </w:style>
  <w:style w:type="paragraph" w:customStyle="1" w:styleId="TableHeaderLeft">
    <w:name w:val="Table Header Left"/>
    <w:basedOn w:val="TableText"/>
    <w:next w:val="TableText"/>
    <w:rsid w:val="00873CAC"/>
    <w:pPr>
      <w:spacing w:before="120" w:after="60"/>
    </w:pPr>
    <w:rPr>
      <w:b/>
      <w:color w:val="FFFFFF" w:themeColor="background1"/>
    </w:rPr>
  </w:style>
  <w:style w:type="paragraph" w:customStyle="1" w:styleId="TableSourceCaption">
    <w:name w:val="Table Source_Caption"/>
    <w:rsid w:val="00873CAC"/>
    <w:pPr>
      <w:tabs>
        <w:tab w:val="left" w:pos="792"/>
      </w:tabs>
      <w:spacing w:before="60"/>
      <w:ind w:left="792" w:hanging="792"/>
    </w:pPr>
    <w:rPr>
      <w:rFonts w:ascii="Arial" w:hAnsi="Arial"/>
      <w:sz w:val="18"/>
      <w:szCs w:val="20"/>
    </w:rPr>
  </w:style>
  <w:style w:type="paragraph" w:customStyle="1" w:styleId="TableText">
    <w:name w:val="Table Text"/>
    <w:basedOn w:val="Normal"/>
    <w:rsid w:val="00873CAC"/>
    <w:pPr>
      <w:spacing w:line="240" w:lineRule="auto"/>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rsid w:val="00873CAC"/>
  </w:style>
  <w:style w:type="paragraph" w:customStyle="1" w:styleId="MarkforTableTitle">
    <w:name w:val="Mark for Table Title"/>
    <w:basedOn w:val="Normal"/>
    <w:next w:val="NormalSS"/>
    <w:rsid w:val="00170D06"/>
    <w:pPr>
      <w:keepNext/>
      <w:spacing w:after="60" w:line="240" w:lineRule="auto"/>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rsid w:val="00C3312C"/>
    <w:pPr>
      <w:numPr>
        <w:numId w:val="28"/>
      </w:numPr>
      <w:spacing w:after="320"/>
      <w:ind w:left="432" w:hanging="432"/>
    </w:pPr>
  </w:style>
  <w:style w:type="paragraph" w:customStyle="1" w:styleId="BulletLastSS">
    <w:name w:val="Bullet (Last SS)"/>
    <w:basedOn w:val="Bullet"/>
    <w:next w:val="NormalSS"/>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uiPriority w:val="9"/>
    <w:semiHidden/>
    <w:rsid w:val="002C6428"/>
    <w:rPr>
      <w:rFonts w:asciiTheme="majorHAnsi" w:eastAsiaTheme="majorEastAsia" w:hAnsiTheme="majorHAnsi" w:cstheme="majorBidi"/>
      <w:color w:val="004D69" w:themeColor="accent1" w:themeShade="7F"/>
      <w:sz w:val="24"/>
      <w:szCs w:val="24"/>
    </w:rPr>
  </w:style>
  <w:style w:type="character" w:customStyle="1" w:styleId="Heading4Char">
    <w:name w:val="Heading 4 Char"/>
    <w:basedOn w:val="DefaultParagraphFont"/>
    <w:link w:val="Heading4"/>
    <w:uiPriority w:val="9"/>
    <w:semiHidden/>
    <w:rsid w:val="002C6428"/>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semiHidden/>
    <w:rsid w:val="002C6428"/>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2C6428"/>
    <w:rPr>
      <w:rFonts w:asciiTheme="majorHAnsi" w:eastAsiaTheme="majorEastAsia" w:hAnsiTheme="majorHAnsi" w:cstheme="majorBidi"/>
      <w:color w:val="004D69" w:themeColor="accent1" w:themeShade="7F"/>
    </w:rPr>
  </w:style>
  <w:style w:type="character" w:customStyle="1" w:styleId="Heading7Char">
    <w:name w:val="Heading 7 Char"/>
    <w:basedOn w:val="DefaultParagraphFont"/>
    <w:link w:val="Heading7"/>
    <w:uiPriority w:val="9"/>
    <w:semiHidden/>
    <w:rsid w:val="002C6428"/>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2C642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uiPriority w:val="9"/>
    <w:semiHidden/>
    <w:rsid w:val="002C6428"/>
    <w:rPr>
      <w:rFonts w:asciiTheme="majorHAnsi" w:eastAsiaTheme="majorEastAsia" w:hAnsiTheme="majorHAnsi" w:cstheme="majorBidi"/>
      <w:i/>
      <w:iCs/>
      <w:color w:val="272727" w:themeColor="text1" w:themeTint="D8"/>
      <w:sz w:val="21"/>
      <w:szCs w:val="21"/>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rsid w:val="00873CAC"/>
    <w:pPr>
      <w:tabs>
        <w:tab w:val="clear" w:pos="792"/>
      </w:tabs>
      <w:spacing w:after="320"/>
    </w:pPr>
  </w:style>
  <w:style w:type="paragraph" w:customStyle="1" w:styleId="NumberedBulletLastSS">
    <w:name w:val="Numbered Bullet (Last SS)"/>
    <w:basedOn w:val="NumberedBulletLastDS"/>
    <w:next w:val="NormalSS"/>
    <w:rsid w:val="00873CAC"/>
    <w:pPr>
      <w:spacing w:after="240"/>
    </w:pPr>
  </w:style>
  <w:style w:type="paragraph" w:customStyle="1" w:styleId="Tabletext8">
    <w:name w:val="Table text 8"/>
    <w:basedOn w:val="TableText"/>
    <w:rsid w:val="00873CAC"/>
    <w:rPr>
      <w:snapToGrid w:val="0"/>
      <w:sz w:val="16"/>
      <w:szCs w:val="16"/>
    </w:rPr>
  </w:style>
  <w:style w:type="paragraph" w:styleId="TOC8">
    <w:name w:val="toc 8"/>
    <w:next w:val="Normal"/>
    <w:autoRedefine/>
    <w:uiPriority w:val="39"/>
    <w:semiHidden/>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rsid w:val="00873CAC"/>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rsid w:val="00873CAC"/>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rsid w:val="00170D06"/>
  </w:style>
  <w:style w:type="paragraph" w:customStyle="1" w:styleId="MarkforFigureTitle">
    <w:name w:val="Mark for Figure Title"/>
    <w:basedOn w:val="MarkforTableTitle"/>
    <w:next w:val="NormalSS"/>
    <w:rsid w:val="00170D06"/>
  </w:style>
  <w:style w:type="paragraph" w:customStyle="1" w:styleId="H4Number">
    <w:name w:val="H4_Number"/>
    <w:basedOn w:val="Heading3"/>
    <w:next w:val="NormalSS"/>
    <w:link w:val="H4NumberChar"/>
    <w:rsid w:val="00CD4C34"/>
    <w:pPr>
      <w:outlineLvl w:val="3"/>
    </w:pPr>
  </w:style>
  <w:style w:type="character" w:customStyle="1" w:styleId="H4NumberChar">
    <w:name w:val="H4_Number Char"/>
    <w:basedOn w:val="Heading3Char"/>
    <w:link w:val="H4Number"/>
    <w:rsid w:val="00CD4C34"/>
    <w:rPr>
      <w:rFonts w:asciiTheme="majorHAnsi" w:eastAsiaTheme="majorEastAsia" w:hAnsiTheme="majorHAnsi" w:cstheme="majorBidi"/>
      <w:b w:val="0"/>
      <w:color w:val="004D69" w:themeColor="accent1" w:themeShade="7F"/>
      <w:sz w:val="24"/>
      <w:szCs w:val="20"/>
    </w:rPr>
  </w:style>
  <w:style w:type="paragraph" w:customStyle="1" w:styleId="H4NumberNoTOC">
    <w:name w:val="H4_Number_No TOC"/>
    <w:basedOn w:val="H4Number"/>
    <w:next w:val="NormalSS"/>
    <w:link w:val="H4NumberNoTOCChar"/>
    <w:rsid w:val="00CD4C34"/>
    <w:pPr>
      <w:outlineLvl w:val="9"/>
    </w:pPr>
  </w:style>
  <w:style w:type="character" w:customStyle="1" w:styleId="H4NumberNoTOCChar">
    <w:name w:val="H4_Number_No TOC Char"/>
    <w:basedOn w:val="H4NumberChar"/>
    <w:link w:val="H4NumberNoTOC"/>
    <w:rsid w:val="00CD4C34"/>
    <w:rPr>
      <w:rFonts w:asciiTheme="majorHAnsi" w:eastAsiaTheme="majorEastAsia" w:hAnsiTheme="majorHAnsi" w:cstheme="majorBidi"/>
      <w:b w:val="0"/>
      <w:color w:val="004D69" w:themeColor="accent1" w:themeShade="7F"/>
      <w:sz w:val="24"/>
      <w:szCs w:val="20"/>
    </w:rPr>
  </w:style>
  <w:style w:type="paragraph" w:customStyle="1" w:styleId="H3Alpha">
    <w:name w:val="H3_Alpha"/>
    <w:basedOn w:val="Heading2"/>
    <w:next w:val="NormalSS"/>
    <w:link w:val="H3AlphaChar"/>
    <w:rsid w:val="0015329C"/>
    <w:pPr>
      <w:tabs>
        <w:tab w:val="left" w:pos="432"/>
      </w:tabs>
      <w:spacing w:after="120"/>
      <w:outlineLvl w:val="2"/>
    </w:pPr>
    <w:rPr>
      <w:rFonts w:ascii="Arial Black" w:hAnsi="Arial Black"/>
      <w:b/>
      <w:caps/>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rsid w:val="00006B47"/>
    <w:pPr>
      <w:outlineLvl w:val="4"/>
    </w:pPr>
  </w:style>
  <w:style w:type="character" w:customStyle="1" w:styleId="H5LowerChar">
    <w:name w:val="H5_Lower Char"/>
    <w:basedOn w:val="Heading4Char"/>
    <w:link w:val="H5Lower"/>
    <w:rsid w:val="00006B47"/>
    <w:rPr>
      <w:rFonts w:asciiTheme="majorHAnsi" w:eastAsiaTheme="majorEastAsia" w:hAnsiTheme="majorHAnsi" w:cstheme="majorBidi"/>
      <w:b w:val="0"/>
      <w:i/>
      <w:iCs/>
      <w:color w:val="00749E" w:themeColor="accent1" w:themeShade="BF"/>
      <w:szCs w:val="20"/>
    </w:rPr>
  </w:style>
  <w:style w:type="paragraph" w:customStyle="1" w:styleId="Dash">
    <w:name w:val="Dash"/>
    <w:basedOn w:val="Normal"/>
    <w:rsid w:val="00711F93"/>
    <w:pPr>
      <w:numPr>
        <w:numId w:val="38"/>
      </w:numPr>
      <w:tabs>
        <w:tab w:val="left" w:pos="288"/>
      </w:tabs>
      <w:spacing w:after="120" w:line="240" w:lineRule="auto"/>
    </w:pPr>
  </w:style>
  <w:style w:type="paragraph" w:customStyle="1" w:styleId="DashLASTDS">
    <w:name w:val="Dash (LAST DS)"/>
    <w:basedOn w:val="Dash"/>
    <w:next w:val="Normal"/>
    <w:rsid w:val="00CB05AB"/>
    <w:pPr>
      <w:numPr>
        <w:numId w:val="40"/>
      </w:numPr>
      <w:spacing w:after="320"/>
      <w:ind w:left="792"/>
    </w:pPr>
    <w:rPr>
      <w:szCs w:val="24"/>
    </w:rPr>
  </w:style>
  <w:style w:type="paragraph" w:customStyle="1" w:styleId="DashLASTSS">
    <w:name w:val="Dash (LAST SS)"/>
    <w:basedOn w:val="Dash"/>
    <w:next w:val="NormalSS"/>
    <w:rsid w:val="00CB05AB"/>
    <w:pPr>
      <w:numPr>
        <w:numId w:val="39"/>
      </w:numPr>
      <w:spacing w:after="240"/>
    </w:pPr>
  </w:style>
  <w:style w:type="character" w:styleId="CommentReference">
    <w:name w:val="annotation reference"/>
    <w:basedOn w:val="DefaultParagraphFont"/>
    <w:uiPriority w:val="99"/>
    <w:semiHidden/>
    <w:unhideWhenUsed/>
    <w:rsid w:val="00BC1765"/>
    <w:rPr>
      <w:sz w:val="16"/>
      <w:szCs w:val="16"/>
    </w:rPr>
  </w:style>
  <w:style w:type="paragraph" w:styleId="CommentText">
    <w:name w:val="annotation text"/>
    <w:basedOn w:val="Normal"/>
    <w:link w:val="CommentTextChar"/>
    <w:uiPriority w:val="99"/>
    <w:semiHidden/>
    <w:unhideWhenUsed/>
    <w:rsid w:val="00BC1765"/>
    <w:pPr>
      <w:spacing w:line="240" w:lineRule="auto"/>
    </w:pPr>
    <w:rPr>
      <w:sz w:val="20"/>
    </w:rPr>
  </w:style>
  <w:style w:type="character" w:customStyle="1" w:styleId="CommentTextChar">
    <w:name w:val="Comment Text Char"/>
    <w:basedOn w:val="DefaultParagraphFont"/>
    <w:link w:val="CommentText"/>
    <w:uiPriority w:val="99"/>
    <w:semiHidden/>
    <w:rsid w:val="00BC1765"/>
    <w:rPr>
      <w:sz w:val="20"/>
      <w:szCs w:val="20"/>
    </w:rPr>
  </w:style>
  <w:style w:type="paragraph" w:styleId="CommentSubject">
    <w:name w:val="annotation subject"/>
    <w:basedOn w:val="CommentText"/>
    <w:next w:val="CommentText"/>
    <w:link w:val="CommentSubjectChar"/>
    <w:uiPriority w:val="99"/>
    <w:semiHidden/>
    <w:unhideWhenUsed/>
    <w:rsid w:val="00BC1765"/>
    <w:rPr>
      <w:b/>
      <w:bCs/>
    </w:rPr>
  </w:style>
  <w:style w:type="character" w:customStyle="1" w:styleId="CommentSubjectChar">
    <w:name w:val="Comment Subject Char"/>
    <w:basedOn w:val="CommentTextChar"/>
    <w:link w:val="CommentSubject"/>
    <w:uiPriority w:val="99"/>
    <w:semiHidden/>
    <w:rsid w:val="00BC1765"/>
    <w:rPr>
      <w:b/>
      <w:bCs/>
      <w:sz w:val="20"/>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8D1386"/>
    <w:pPr>
      <w:ind w:left="720"/>
      <w:contextualSpacing/>
    </w:p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rsid w:val="008D1386"/>
  </w:style>
  <w:style w:type="character" w:styleId="Hyperlink">
    <w:name w:val="Hyperlink"/>
    <w:basedOn w:val="DefaultParagraphFont"/>
    <w:uiPriority w:val="99"/>
    <w:unhideWhenUsed/>
    <w:rsid w:val="00CD3B30"/>
    <w:rPr>
      <w:color w:val="0563C1" w:themeColor="hyperlink"/>
      <w:u w:val="single"/>
    </w:rPr>
  </w:style>
  <w:style w:type="character" w:customStyle="1" w:styleId="UnresolvedMention1">
    <w:name w:val="Unresolved Mention1"/>
    <w:basedOn w:val="DefaultParagraphFont"/>
    <w:uiPriority w:val="99"/>
    <w:semiHidden/>
    <w:unhideWhenUsed/>
    <w:rsid w:val="00CD3B30"/>
    <w:rPr>
      <w:color w:val="605E5C"/>
      <w:shd w:val="clear" w:color="auto" w:fill="E1DFDD"/>
    </w:rPr>
  </w:style>
  <w:style w:type="table" w:styleId="TableGrid">
    <w:name w:val="Table Grid"/>
    <w:basedOn w:val="TableNormal"/>
    <w:uiPriority w:val="39"/>
    <w:rsid w:val="00D8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D85918"/>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customStyle="1" w:styleId="SL-FlLftSgl">
    <w:name w:val="SL-Fl Lft Sgl"/>
    <w:basedOn w:val="Normal"/>
    <w:rsid w:val="00E3110F"/>
    <w:pPr>
      <w:spacing w:line="240" w:lineRule="atLeast"/>
    </w:pPr>
    <w:rPr>
      <w:rFonts w:ascii="Garamond" w:hAnsi="Garamond"/>
    </w:rPr>
  </w:style>
  <w:style w:type="paragraph" w:styleId="TOCHeading">
    <w:name w:val="TOC Heading"/>
    <w:basedOn w:val="Heading1"/>
    <w:next w:val="Normal"/>
    <w:uiPriority w:val="39"/>
    <w:unhideWhenUsed/>
    <w:qFormat/>
    <w:rsid w:val="00A632CC"/>
    <w:pPr>
      <w:outlineLvl w:val="9"/>
    </w:pPr>
  </w:style>
  <w:style w:type="paragraph" w:customStyle="1" w:styleId="QCOVERSubline">
    <w:name w:val="Q COVER Subline"/>
    <w:basedOn w:val="Normal"/>
    <w:qFormat/>
    <w:rsid w:val="00A05BC1"/>
    <w:pPr>
      <w:tabs>
        <w:tab w:val="left" w:pos="432"/>
      </w:tabs>
      <w:spacing w:after="480" w:line="240" w:lineRule="auto"/>
      <w:jc w:val="center"/>
    </w:pPr>
    <w:rPr>
      <w:rFonts w:ascii="Arial Black" w:eastAsia="Times New Roman" w:hAnsi="Arial Black" w:cs="Arial"/>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yperlink" Target="mailto:foodsafetyneeds@2mresearch.com" TargetMode="External"/><Relationship Id="rId17" Type="http://schemas.openxmlformats.org/officeDocument/2006/relationships/hyperlink" Target="mailto:jholdbrook@mathematica-mpr.com"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foodsafetyneeds@2mresearch.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foodsafetyneeds@2mresearch.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2M Research">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Gail Clark</DisplayName>
        <AccountId>61</AccountId>
        <AccountType/>
      </UserInfo>
      <UserInfo>
        <DisplayName>Joshua Townley</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7A53-FF70-4554-A8F1-8D71252BE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7C6F3-3B93-44A6-A574-D8827BFB38B5}">
  <ds:schemaRefs>
    <ds:schemaRef ds:uri="http://schemas.microsoft.com/sharepoint/v3/contenttype/forms"/>
  </ds:schemaRefs>
</ds:datastoreItem>
</file>

<file path=customXml/itemProps3.xml><?xml version="1.0" encoding="utf-8"?>
<ds:datastoreItem xmlns:ds="http://schemas.openxmlformats.org/officeDocument/2006/customXml" ds:itemID="{EB970726-8315-4BF6-862B-66DFB67B35B9}">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9A1B1DA0-48FB-43A9-9A9D-8A2FC49C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Template>
  <TotalTime>0</TotalTime>
  <Pages>2</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1277</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ldbrook</dc:creator>
  <dc:description>This template should just print out on plain paper.</dc:description>
  <cp:lastModifiedBy>SYSTEM</cp:lastModifiedBy>
  <cp:revision>2</cp:revision>
  <cp:lastPrinted>2010-02-19T17:30:00Z</cp:lastPrinted>
  <dcterms:created xsi:type="dcterms:W3CDTF">2018-12-04T21:53:00Z</dcterms:created>
  <dcterms:modified xsi:type="dcterms:W3CDTF">2018-1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ies>
</file>